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CF476C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rara,</w:t>
      </w:r>
      <w:r w:rsidR="00165E19">
        <w:rPr>
          <w:rFonts w:ascii="Arial" w:hAnsi="Arial" w:cs="Arial"/>
          <w:sz w:val="22"/>
          <w:szCs w:val="22"/>
        </w:rPr>
        <w:t xml:space="preserve"> </w:t>
      </w:r>
      <w:r w:rsidR="00C1627B">
        <w:rPr>
          <w:rFonts w:ascii="Arial" w:hAnsi="Arial" w:cs="Arial"/>
          <w:sz w:val="22"/>
          <w:szCs w:val="22"/>
        </w:rPr>
        <w:t>10</w:t>
      </w:r>
      <w:r w:rsidR="00A52417">
        <w:rPr>
          <w:rFonts w:ascii="Arial" w:hAnsi="Arial" w:cs="Arial"/>
          <w:sz w:val="22"/>
          <w:szCs w:val="22"/>
        </w:rPr>
        <w:t xml:space="preserve"> </w:t>
      </w:r>
      <w:r w:rsidR="000947EC">
        <w:rPr>
          <w:rFonts w:ascii="Arial" w:hAnsi="Arial" w:cs="Arial"/>
          <w:sz w:val="22"/>
          <w:szCs w:val="22"/>
        </w:rPr>
        <w:t>gennaio</w:t>
      </w:r>
      <w:r w:rsidR="0083144E">
        <w:rPr>
          <w:rFonts w:ascii="Arial" w:hAnsi="Arial" w:cs="Arial"/>
          <w:sz w:val="22"/>
          <w:szCs w:val="22"/>
        </w:rPr>
        <w:t xml:space="preserve"> </w:t>
      </w:r>
      <w:r w:rsidR="000947EC">
        <w:rPr>
          <w:rFonts w:ascii="Arial" w:hAnsi="Arial" w:cs="Arial"/>
          <w:sz w:val="22"/>
          <w:szCs w:val="22"/>
        </w:rPr>
        <w:t>2022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80370C">
        <w:rPr>
          <w:rFonts w:ascii="Arial" w:hAnsi="Arial" w:cs="Arial"/>
          <w:b/>
        </w:rPr>
        <w:t xml:space="preserve"> </w:t>
      </w:r>
      <w:r w:rsidR="00C1627B">
        <w:rPr>
          <w:rFonts w:ascii="Arial" w:hAnsi="Arial" w:cs="Arial"/>
          <w:b/>
        </w:rPr>
        <w:t>9</w:t>
      </w:r>
      <w:r w:rsidR="000947EC">
        <w:rPr>
          <w:rFonts w:ascii="Arial" w:hAnsi="Arial" w:cs="Arial"/>
          <w:b/>
        </w:rPr>
        <w:t xml:space="preserve"> gennaio</w:t>
      </w:r>
      <w:r w:rsidR="00A44F0C">
        <w:rPr>
          <w:rFonts w:ascii="Arial" w:hAnsi="Arial" w:cs="Arial"/>
          <w:b/>
        </w:rPr>
        <w:t xml:space="preserve"> </w:t>
      </w:r>
      <w:r w:rsidR="000947EC">
        <w:rPr>
          <w:rFonts w:ascii="Arial" w:hAnsi="Arial" w:cs="Arial"/>
          <w:b/>
        </w:rPr>
        <w:t>2022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0457FE" w:rsidRPr="005D35DC" w:rsidTr="00291090">
        <w:trPr>
          <w:trHeight w:val="828"/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F5AA2" w:rsidRPr="000029FB" w:rsidRDefault="00342EA5" w:rsidP="005D35DC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>PERSONE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COVID</w:t>
            </w:r>
            <w:r w:rsidR="00355A90" w:rsidRPr="000029FB">
              <w:rPr>
                <w:rFonts w:ascii="Trebuchet MS" w:hAnsi="Trebuchet MS" w:cs="Arial"/>
                <w:b/>
                <w:sz w:val="30"/>
                <w:szCs w:val="30"/>
              </w:rPr>
              <w:t>+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DECEDUTE</w:t>
            </w:r>
          </w:p>
          <w:p w:rsidR="004312B9" w:rsidRPr="000029FB" w:rsidRDefault="002F5AA2" w:rsidP="000029F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Numero persone positive al </w:t>
            </w:r>
            <w:r w:rsidR="005D5A91" w:rsidRPr="000029FB">
              <w:rPr>
                <w:rFonts w:ascii="Trebuchet MS" w:hAnsi="Trebuchet MS" w:cs="Arial"/>
                <w:sz w:val="20"/>
                <w:szCs w:val="20"/>
              </w:rPr>
              <w:t xml:space="preserve">Co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ecedute negli ospedali </w:t>
            </w:r>
            <w:r w:rsidR="00D93B16" w:rsidRPr="000029FB">
              <w:rPr>
                <w:rFonts w:ascii="Trebuchet MS" w:hAnsi="Trebuchet MS" w:cs="Arial"/>
                <w:sz w:val="20"/>
                <w:szCs w:val="20"/>
              </w:rPr>
              <w:t xml:space="preserve">e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territorio della provinci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0029FB" w:rsidRDefault="00C1627B" w:rsidP="005D35DC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6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7E40E2" w:rsidRPr="00C45236" w:rsidRDefault="005461CF" w:rsidP="009D1BD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 w:rsidRPr="00C4523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17C8" w:rsidRPr="00C45236">
              <w:rPr>
                <w:rFonts w:ascii="Trebuchet MS" w:hAnsi="Trebuchet MS" w:cs="Arial"/>
                <w:b/>
                <w:sz w:val="30"/>
                <w:szCs w:val="30"/>
              </w:rPr>
              <w:t>TOTALE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RICOVERI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ALL’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OSPEDALE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DI CONA</w:t>
            </w:r>
            <w:r w:rsidR="000D2153" w:rsidRPr="00C4523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A7613B" w:rsidRPr="00C45236" w:rsidRDefault="002A2E00" w:rsidP="00C1627B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</w:t>
            </w:r>
            <w:r w:rsidR="00C1627B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8 positivi di cui 1 in Terapia Intensiv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C45236" w:rsidRDefault="00C1627B" w:rsidP="007D2E80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 w:rsidRPr="00C1627B">
              <w:rPr>
                <w:rFonts w:ascii="Trebuchet MS" w:hAnsi="Trebuchet MS" w:cs="Arial"/>
                <w:sz w:val="60"/>
                <w:szCs w:val="60"/>
              </w:rPr>
              <w:t>8</w:t>
            </w:r>
            <w:r w:rsidR="00F71B2E" w:rsidRPr="00F71B2E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0B7FE5" w:rsidRPr="00C45236" w:rsidRDefault="005461CF" w:rsidP="005D35DC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>TOTALE TAMPONI RISULTATI POSITIVI</w:t>
            </w:r>
          </w:p>
          <w:p w:rsidR="007611B7" w:rsidRPr="00C45236" w:rsidRDefault="002F5AA2" w:rsidP="00182B7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sz w:val="20"/>
                <w:szCs w:val="20"/>
              </w:rPr>
              <w:t xml:space="preserve">Numero di casi COVID 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POSITIVI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 xml:space="preserve">refertati </w:t>
            </w:r>
            <w:r w:rsidR="006E54D9" w:rsidRPr="00C45236">
              <w:rPr>
                <w:rFonts w:ascii="Trebuchet MS" w:hAnsi="Trebuchet MS" w:cs="Arial"/>
                <w:sz w:val="20"/>
                <w:szCs w:val="20"/>
              </w:rPr>
              <w:t xml:space="preserve">ieri </w:t>
            </w:r>
            <w:r w:rsidR="006C471D" w:rsidRPr="00C45236">
              <w:rPr>
                <w:rFonts w:ascii="Trebuchet MS" w:hAnsi="Trebuchet MS" w:cs="Arial"/>
                <w:sz w:val="20"/>
                <w:szCs w:val="20"/>
              </w:rPr>
              <w:t xml:space="preserve">per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>l’intera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 provincia di Ferrara</w:t>
            </w:r>
          </w:p>
          <w:p w:rsidR="00005D2B" w:rsidRPr="00C45236" w:rsidRDefault="00BC2BA0" w:rsidP="008D09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71E17" w:rsidRPr="00C45236" w:rsidRDefault="003963E0" w:rsidP="00212BE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.320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ENTRATI IN ISOLAMENTO DOMICILIARE</w:t>
            </w:r>
          </w:p>
          <w:p w:rsidR="002B4F86" w:rsidRPr="007636DA" w:rsidRDefault="002B4F8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Pr="00D93B16" w:rsidRDefault="002B4F86" w:rsidP="0028299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l tampone e non hanno sintom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5270A3" w:rsidRDefault="003963E0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75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</w:t>
            </w: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NTRATI </w:t>
            </w:r>
            <w:r w:rsidR="00193396">
              <w:rPr>
                <w:rFonts w:ascii="Trebuchet MS" w:hAnsi="Trebuchet MS" w:cs="Arial"/>
                <w:b/>
                <w:sz w:val="30"/>
                <w:szCs w:val="30"/>
              </w:rPr>
              <w:t>IN SORVEGLIANZA</w:t>
            </w:r>
          </w:p>
          <w:p w:rsidR="002B4F86" w:rsidRPr="007636DA" w:rsidRDefault="0019339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DOMICILIARE </w:t>
            </w:r>
            <w:r w:rsidR="002B4F86"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Default="002B4F86" w:rsidP="002B4F8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Persone che hanno avuto un “contatto di un contatto”, asintomatici, monitorate dal </w:t>
            </w:r>
          </w:p>
          <w:p w:rsidR="002B4F86" w:rsidRPr="00D93B16" w:rsidRDefault="002B4F86" w:rsidP="0095036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Dipartimento di Sanità Pubblica Usl, tutti i giorni per </w:t>
            </w:r>
            <w:r w:rsidR="00950365">
              <w:rPr>
                <w:rFonts w:ascii="Trebuchet MS" w:hAnsi="Trebuchet MS" w:cs="Arial"/>
                <w:sz w:val="20"/>
                <w:szCs w:val="20"/>
              </w:rPr>
              <w:t>7</w:t>
            </w: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 giorni, con una telefonata quotidiana al fine di sincerarsi sulle l</w:t>
            </w:r>
            <w:r>
              <w:rPr>
                <w:rFonts w:ascii="Trebuchet MS" w:hAnsi="Trebuchet MS" w:cs="Arial"/>
                <w:sz w:val="20"/>
                <w:szCs w:val="20"/>
              </w:rPr>
              <w:t>oro condizioni di salute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110B62" w:rsidRDefault="003963E0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--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6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PAZIENTI USCITI </w:t>
            </w:r>
            <w:r w:rsidR="00193396" w:rsidRPr="000029FB">
              <w:rPr>
                <w:rFonts w:ascii="Trebuchet MS" w:hAnsi="Trebuchet MS" w:cs="Arial"/>
                <w:b/>
                <w:sz w:val="30"/>
                <w:szCs w:val="30"/>
              </w:rPr>
              <w:t>DALL’ISOLAMENTO</w:t>
            </w:r>
          </w:p>
          <w:p w:rsidR="002B4F86" w:rsidRPr="000029FB" w:rsidRDefault="0019339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DOMICILIARE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O DALLA SORVEG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LIANZA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ATTIVA</w:t>
            </w:r>
          </w:p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3963E0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477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7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COVID DIMESSI/</w:t>
            </w:r>
            <w:r w:rsidR="00FD05E7" w:rsidRPr="000029FB">
              <w:rPr>
                <w:rFonts w:ascii="Trebuchet MS" w:hAnsi="Trebuchet MS" w:cs="Arial"/>
                <w:b/>
                <w:sz w:val="30"/>
                <w:szCs w:val="30"/>
              </w:rPr>
              <w:t>TRASFERITI</w:t>
            </w:r>
          </w:p>
          <w:p w:rsidR="002B4F86" w:rsidRPr="000029FB" w:rsidRDefault="002B4F86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Numero di persone CO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imesse 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(positive o no) </w:t>
            </w: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C53BA0" w:rsidRPr="000029FB" w:rsidRDefault="00C53BA0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C1627B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A631C4" w:rsidRPr="000029FB" w:rsidRDefault="00A631C4" w:rsidP="00A631C4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8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28"/>
                <w:szCs w:val="28"/>
              </w:rPr>
              <w:t>PERSONE CLINICAMENTE GUARITE</w:t>
            </w:r>
            <w:r w:rsidR="00AA511D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COMUNICATE</w:t>
            </w:r>
            <w:r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DA DSP</w:t>
            </w:r>
          </w:p>
          <w:p w:rsidR="00A631C4" w:rsidRPr="000029FB" w:rsidRDefault="00A631C4" w:rsidP="00665CD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Pazienti che, da Covi</w:t>
            </w:r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 xml:space="preserve">d+, hanno avuto tampone </w:t>
            </w:r>
            <w:proofErr w:type="spellStart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.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B66C9" w:rsidRPr="000029FB"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econdo disposizioni Ministero</w:t>
            </w:r>
          </w:p>
          <w:p w:rsidR="00C53BA0" w:rsidRPr="000029FB" w:rsidRDefault="00C53BA0" w:rsidP="00A631C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A631C4" w:rsidRPr="000029FB" w:rsidRDefault="00C1627B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204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514EE8" w:rsidRDefault="00A631C4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</w:t>
            </w:r>
            <w:r w:rsidR="002B4F86" w:rsidRPr="00514EE8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514EE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514EE8"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2B4F86" w:rsidRPr="00514EE8" w:rsidRDefault="002B4F86" w:rsidP="009B3BDF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/>
              </w:rPr>
            </w:pPr>
            <w:r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dat</w:t>
            </w:r>
            <w:r w:rsidR="00514EE8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o</w:t>
            </w:r>
            <w:r w:rsidR="00B20963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l’8</w:t>
            </w:r>
            <w:r w:rsidR="009B3BDF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dicembre</w:t>
            </w:r>
            <w:r w:rsidR="00813B0E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</w:t>
            </w:r>
            <w:r w:rsidR="008E3D3E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021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C41D19" w:rsidRDefault="00B20963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8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A631C4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0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PERSONALE S. ANNA ATTUALMENTE </w:t>
            </w:r>
            <w:r w:rsidR="00BA5584" w:rsidRPr="000029FB">
              <w:rPr>
                <w:rFonts w:ascii="Trebuchet MS" w:hAnsi="Trebuchet MS" w:cs="Arial"/>
                <w:b/>
                <w:sz w:val="30"/>
                <w:szCs w:val="30"/>
              </w:rPr>
              <w:t>POSITIVO</w:t>
            </w:r>
          </w:p>
          <w:p w:rsidR="002B4F86" w:rsidRPr="000029FB" w:rsidRDefault="002B4F86" w:rsidP="00212BE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="007A664B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</w:t>
            </w:r>
            <w:r w:rsidR="00105ED0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t</w:t>
            </w:r>
            <w:r w:rsidR="008501F5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o</w:t>
            </w:r>
            <w:proofErr w:type="gramEnd"/>
            <w:r w:rsidR="003440D6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</w:t>
            </w:r>
            <w:r w:rsidR="00937106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7</w:t>
            </w:r>
            <w:r w:rsidR="002B4E92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dicembre</w:t>
            </w:r>
            <w:r w:rsidR="003E6222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</w:t>
            </w:r>
            <w:r w:rsidR="009E72FF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021</w:t>
            </w:r>
            <w:r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F624C3" w:rsidRPr="000029FB" w:rsidRDefault="00937106" w:rsidP="00F624C3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8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9A39A0" w:rsidRDefault="00A631C4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1</w:t>
            </w:r>
            <w:r w:rsidR="009A39A0" w:rsidRPr="00C9136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9A39A0" w:rsidRPr="00C9136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9A39A0"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9A39A0" w:rsidRDefault="009A39A0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FFETTUATE </w:t>
            </w:r>
            <w:r w:rsidR="00894809">
              <w:rPr>
                <w:rFonts w:ascii="Trebuchet MS" w:hAnsi="Trebuchet MS" w:cs="Arial"/>
                <w:b/>
                <w:sz w:val="30"/>
                <w:szCs w:val="30"/>
              </w:rPr>
              <w:t xml:space="preserve">SUL </w:t>
            </w:r>
            <w:r w:rsidR="003379DA">
              <w:rPr>
                <w:rFonts w:ascii="Trebuchet MS" w:hAnsi="Trebuchet MS" w:cs="Arial"/>
                <w:b/>
                <w:sz w:val="30"/>
                <w:szCs w:val="30"/>
              </w:rPr>
              <w:t>TERRITORIO FE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RRESE</w:t>
            </w:r>
          </w:p>
          <w:p w:rsidR="009A39A0" w:rsidRDefault="009A39A0" w:rsidP="005C61A6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</w:t>
            </w:r>
            <w:r w:rsidR="008E3FD8" w:rsidRPr="005C61A6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5C61A6" w:rsidRPr="005C61A6">
              <w:rPr>
                <w:rFonts w:ascii="Trebuchet MS" w:hAnsi="Trebuchet MS" w:cs="Arial"/>
                <w:b/>
                <w:sz w:val="20"/>
                <w:szCs w:val="20"/>
              </w:rPr>
              <w:t>periodo dal 27 dicembre 2020 a ieri</w:t>
            </w: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A39A0" w:rsidRPr="001A0FAA" w:rsidRDefault="00485753" w:rsidP="00485753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705</w:t>
            </w:r>
            <w:r w:rsidR="00FD2886">
              <w:rPr>
                <w:rFonts w:ascii="Trebuchet MS" w:hAnsi="Trebuchet MS" w:cs="Arial"/>
                <w:color w:val="000000"/>
                <w:sz w:val="52"/>
                <w:szCs w:val="52"/>
              </w:rPr>
              <w:t>.</w:t>
            </w: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853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541FE" w:rsidRPr="0044082D" w:rsidRDefault="008541FE" w:rsidP="008541FE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  <w:r w:rsidR="00CD635C" w:rsidRPr="007636DA">
        <w:rPr>
          <w:rFonts w:ascii="Trebuchet MS" w:hAnsi="Trebuchet MS" w:cs="Arial"/>
          <w:b/>
          <w:sz w:val="40"/>
          <w:szCs w:val="40"/>
        </w:rPr>
        <w:t>DECEDUTE</w:t>
      </w:r>
    </w:p>
    <w:p w:rsidR="00CD635C" w:rsidRPr="007636DA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</w:p>
    <w:p w:rsidR="003818E5" w:rsidRDefault="003818E5" w:rsidP="003818E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i dati sono stati comunicati oggi ma non necessariamente si riferiscono a decessi avvenuti in data odierna. Le date dei decessi sono contenute nella tabella sottostante)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E66694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E66694" w:rsidRPr="000029FB" w:rsidRDefault="009C52F0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66694" w:rsidRPr="000029FB" w:rsidRDefault="009C52F0" w:rsidP="00A5241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2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66694" w:rsidRPr="000029FB" w:rsidRDefault="009C52F0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ent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3795F" w:rsidRPr="000029FB" w:rsidRDefault="009C52F0" w:rsidP="007E379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ent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66694" w:rsidRPr="000029FB" w:rsidRDefault="009C52F0" w:rsidP="00C5681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66694" w:rsidRPr="000029FB" w:rsidRDefault="009C52F0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7.01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E66694" w:rsidRPr="000029FB" w:rsidRDefault="009C52F0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63795F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3795F" w:rsidRPr="000029FB" w:rsidRDefault="007141A2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3795F" w:rsidRPr="000029FB" w:rsidRDefault="009C52F0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5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3795F" w:rsidRPr="000029FB" w:rsidRDefault="009C52F0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ent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3795F" w:rsidRPr="000029FB" w:rsidRDefault="009C52F0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ent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63795F" w:rsidRPr="000029FB" w:rsidRDefault="009C52F0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63795F" w:rsidRPr="000029FB" w:rsidRDefault="009C52F0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7.01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63795F" w:rsidRPr="000029FB" w:rsidRDefault="009C52F0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63795F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3795F" w:rsidRPr="000029FB" w:rsidRDefault="009C52F0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3795F" w:rsidRPr="000029FB" w:rsidRDefault="009C52F0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3795F" w:rsidRPr="000029FB" w:rsidRDefault="009C52F0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Bonden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3795F" w:rsidRPr="000029FB" w:rsidRDefault="009C52F0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ent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63795F" w:rsidRPr="000029FB" w:rsidRDefault="009C52F0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63795F" w:rsidRPr="000029FB" w:rsidRDefault="009C52F0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9.01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63795F" w:rsidRPr="000029FB" w:rsidRDefault="009C52F0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C1627B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C1627B" w:rsidRPr="000029FB" w:rsidRDefault="009C52F0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1627B" w:rsidRPr="000029FB" w:rsidRDefault="009C52F0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1627B" w:rsidRPr="000029FB" w:rsidRDefault="009C52F0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C1627B" w:rsidRPr="000029FB" w:rsidRDefault="009C52F0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1627B" w:rsidRPr="000029FB" w:rsidRDefault="009C52F0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2.12.2021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C1627B" w:rsidRPr="000029FB" w:rsidRDefault="009C52F0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9.01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1627B" w:rsidRPr="000029FB" w:rsidRDefault="00C50573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C1627B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C1627B" w:rsidRPr="000029FB" w:rsidRDefault="009C52F0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1627B" w:rsidRPr="000029FB" w:rsidRDefault="009C52F0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4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1627B" w:rsidRPr="000029FB" w:rsidRDefault="009C52F0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C1627B" w:rsidRPr="000029FB" w:rsidRDefault="009C52F0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1627B" w:rsidRPr="000029FB" w:rsidRDefault="009C52F0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8.12.2021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C1627B" w:rsidRPr="000029FB" w:rsidRDefault="009C52F0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9.01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1627B" w:rsidRPr="000029FB" w:rsidRDefault="00C50573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C1627B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C1627B" w:rsidRPr="000029FB" w:rsidRDefault="009C52F0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1627B" w:rsidRPr="000029FB" w:rsidRDefault="009C52F0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2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1627B" w:rsidRPr="000029FB" w:rsidRDefault="009C52F0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oppar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C1627B" w:rsidRPr="000029FB" w:rsidRDefault="009C52F0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1627B" w:rsidRPr="000029FB" w:rsidRDefault="009C52F0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31.12.2021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C1627B" w:rsidRPr="000029FB" w:rsidRDefault="009C52F0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9.01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1627B" w:rsidRPr="000029FB" w:rsidRDefault="00C50573" w:rsidP="0063795F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ato non pervenuto</w:t>
            </w:r>
          </w:p>
        </w:tc>
      </w:tr>
    </w:tbl>
    <w:p w:rsidR="00F04CF6" w:rsidRDefault="00F04CF6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DC25CD" w:rsidRDefault="002512BD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b/>
          <w:color w:val="FF0000"/>
          <w:sz w:val="20"/>
          <w:szCs w:val="20"/>
        </w:rPr>
        <w:t>__</w:t>
      </w:r>
    </w:p>
    <w:p w:rsidR="001442B5" w:rsidRDefault="001442B5" w:rsidP="003818E5">
      <w:pPr>
        <w:rPr>
          <w:rFonts w:ascii="Trebuchet MS" w:hAnsi="Trebuchet MS" w:cs="Arial"/>
          <w:i/>
          <w:sz w:val="18"/>
          <w:szCs w:val="18"/>
        </w:rPr>
      </w:pP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3818E5" w:rsidRDefault="003818E5" w:rsidP="003818E5">
      <w:pPr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</w:p>
    <w:p w:rsidR="00852864" w:rsidRDefault="00852864" w:rsidP="00C3770B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5A6CB4" w:rsidRDefault="00F563C2" w:rsidP="008E0C95">
      <w:pPr>
        <w:jc w:val="center"/>
        <w:rPr>
          <w:rFonts w:ascii="Trebuchet MS" w:hAnsi="Trebuchet MS" w:cs="Arial"/>
          <w:b/>
          <w:sz w:val="26"/>
          <w:szCs w:val="26"/>
          <w:highlight w:val="green"/>
        </w:rPr>
      </w:pPr>
      <w:r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1559"/>
        <w:gridCol w:w="993"/>
        <w:gridCol w:w="2551"/>
        <w:gridCol w:w="851"/>
      </w:tblGrid>
      <w:tr w:rsidR="00585999" w:rsidRPr="00B56341" w:rsidTr="003575FA">
        <w:trPr>
          <w:trHeight w:val="56"/>
        </w:trPr>
        <w:tc>
          <w:tcPr>
            <w:tcW w:w="2338" w:type="dxa"/>
            <w:vAlign w:val="center"/>
          </w:tcPr>
          <w:p w:rsidR="00585999" w:rsidRPr="00595747" w:rsidRDefault="00585999" w:rsidP="00D0570C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right w:val="single" w:sz="18" w:space="0" w:color="auto"/>
            </w:tcBorders>
            <w:vAlign w:val="center"/>
          </w:tcPr>
          <w:p w:rsidR="00585999" w:rsidRPr="003A4D19" w:rsidRDefault="003A4D19" w:rsidP="003A4D19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UOMO                DONNA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585999" w:rsidRPr="003A4D1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8599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vAlign w:val="center"/>
          </w:tcPr>
          <w:p w:rsidR="003E6D7F" w:rsidRPr="00C1627B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627B">
              <w:rPr>
                <w:rFonts w:ascii="Trebuchet MS" w:hAnsi="Trebuchet MS" w:cs="Arial"/>
                <w:bCs/>
                <w:sz w:val="22"/>
                <w:szCs w:val="22"/>
              </w:rPr>
              <w:t>Argenta</w:t>
            </w:r>
          </w:p>
        </w:tc>
        <w:tc>
          <w:tcPr>
            <w:tcW w:w="1843" w:type="dxa"/>
            <w:vAlign w:val="center"/>
          </w:tcPr>
          <w:p w:rsidR="003E6D7F" w:rsidRPr="00C1627B" w:rsidRDefault="00E33D4D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C1627B">
              <w:rPr>
                <w:rFonts w:ascii="Arial" w:hAnsi="Arial" w:cs="Arial"/>
                <w:sz w:val="22"/>
                <w:szCs w:val="22"/>
                <w:lang w:eastAsia="it-IT"/>
              </w:rPr>
              <w:t>3</w:t>
            </w:r>
            <w:r w:rsidR="00155C85">
              <w:rPr>
                <w:rFonts w:ascii="Arial" w:hAnsi="Arial" w:cs="Arial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1559" w:type="dxa"/>
            <w:vAlign w:val="center"/>
          </w:tcPr>
          <w:p w:rsidR="003E6D7F" w:rsidRPr="00C1627B" w:rsidRDefault="00006FAE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C1627B">
              <w:rPr>
                <w:rFonts w:ascii="Arial" w:hAnsi="Arial" w:cs="Arial"/>
                <w:sz w:val="22"/>
                <w:szCs w:val="22"/>
                <w:lang w:eastAsia="it-IT"/>
              </w:rPr>
              <w:t>4</w:t>
            </w:r>
            <w:r w:rsidR="00EB26AE" w:rsidRPr="00C1627B">
              <w:rPr>
                <w:rFonts w:ascii="Arial" w:hAnsi="Arial" w:cs="Arial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C1627B" w:rsidRDefault="009A51A1" w:rsidP="00D02948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C1627B">
              <w:rPr>
                <w:rFonts w:ascii="Arial" w:hAnsi="Arial" w:cs="Arial"/>
                <w:b/>
                <w:color w:val="FF0000"/>
                <w:lang w:eastAsia="it-IT"/>
              </w:rPr>
              <w:t>8</w:t>
            </w:r>
            <w:r w:rsidR="00155C85">
              <w:rPr>
                <w:rFonts w:ascii="Arial" w:hAnsi="Arial" w:cs="Arial"/>
                <w:b/>
                <w:color w:val="FF0000"/>
                <w:lang w:eastAsia="it-IT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C1627B" w:rsidRDefault="00041E85" w:rsidP="009B21C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="00913EBD"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3E6D7F" w:rsidTr="005A3BF5">
        <w:trPr>
          <w:trHeight w:val="274"/>
        </w:trPr>
        <w:tc>
          <w:tcPr>
            <w:tcW w:w="2338" w:type="dxa"/>
            <w:shd w:val="clear" w:color="auto" w:fill="auto"/>
            <w:vAlign w:val="center"/>
          </w:tcPr>
          <w:p w:rsidR="003E6D7F" w:rsidRPr="00155C8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155C85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Bond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155C85" w:rsidRDefault="00155C85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155C85">
              <w:rPr>
                <w:rFonts w:ascii="Arial" w:hAnsi="Arial" w:cs="Arial"/>
                <w:sz w:val="22"/>
                <w:szCs w:val="22"/>
                <w:highlight w:val="lightGray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1627B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27B">
              <w:rPr>
                <w:rFonts w:ascii="Arial" w:hAnsi="Arial" w:cs="Arial"/>
                <w:sz w:val="22"/>
                <w:szCs w:val="22"/>
              </w:rPr>
              <w:t>2</w:t>
            </w:r>
            <w:r w:rsidR="00F04CF6" w:rsidRPr="00C1627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627B" w:rsidRDefault="00BB0A9B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55C85">
              <w:rPr>
                <w:rFonts w:ascii="Arial" w:hAnsi="Arial" w:cs="Arial"/>
                <w:b/>
                <w:color w:val="FF0000"/>
                <w:highlight w:val="lightGray"/>
              </w:rPr>
              <w:t>4</w:t>
            </w:r>
            <w:r w:rsidR="00155C85" w:rsidRPr="00155C85">
              <w:rPr>
                <w:rFonts w:ascii="Arial" w:hAnsi="Arial" w:cs="Arial"/>
                <w:b/>
                <w:color w:val="FF0000"/>
                <w:highlight w:val="lightGray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C1627B" w:rsidRDefault="00F04CF6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155C8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155C85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C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155C85" w:rsidRDefault="00FD7C6F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155C85">
              <w:rPr>
                <w:rFonts w:ascii="Arial" w:hAnsi="Arial" w:cs="Arial"/>
                <w:sz w:val="22"/>
                <w:szCs w:val="22"/>
                <w:highlight w:val="lightGray"/>
              </w:rPr>
              <w:t>6</w:t>
            </w:r>
            <w:r w:rsidR="00155C85">
              <w:rPr>
                <w:rFonts w:ascii="Arial" w:hAnsi="Arial" w:cs="Arial"/>
                <w:sz w:val="22"/>
                <w:szCs w:val="22"/>
                <w:highlight w:val="lightGray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1627B" w:rsidRDefault="00F64866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27B">
              <w:rPr>
                <w:rFonts w:ascii="Arial" w:hAnsi="Arial" w:cs="Arial"/>
                <w:sz w:val="22"/>
                <w:szCs w:val="22"/>
              </w:rPr>
              <w:t>4</w:t>
            </w:r>
            <w:r w:rsidR="00067AE8" w:rsidRPr="00C1627B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627B" w:rsidRDefault="00F04CF6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55C85">
              <w:rPr>
                <w:rFonts w:ascii="Arial" w:hAnsi="Arial" w:cs="Arial"/>
                <w:b/>
                <w:color w:val="FF0000"/>
                <w:highlight w:val="lightGray"/>
              </w:rPr>
              <w:t>11</w:t>
            </w:r>
            <w:r w:rsidR="00155C85">
              <w:rPr>
                <w:rFonts w:ascii="Arial" w:hAnsi="Arial" w:cs="Arial"/>
                <w:b/>
                <w:color w:val="FF0000"/>
                <w:highlight w:val="lightGray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C1627B" w:rsidRDefault="00DF41F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F64866"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95FA6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C1627B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627B">
              <w:rPr>
                <w:rFonts w:ascii="Trebuchet MS" w:hAnsi="Trebuchet MS" w:cs="Arial"/>
                <w:bCs/>
                <w:sz w:val="22"/>
                <w:szCs w:val="22"/>
              </w:rPr>
              <w:t>Codi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1627B" w:rsidRDefault="00276FE4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27B">
              <w:rPr>
                <w:rFonts w:ascii="Arial" w:hAnsi="Arial" w:cs="Arial"/>
                <w:sz w:val="22"/>
                <w:szCs w:val="22"/>
              </w:rPr>
              <w:t>2</w:t>
            </w:r>
            <w:r w:rsidR="00067AE8" w:rsidRPr="00C1627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1627B" w:rsidRDefault="00E31F0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27B">
              <w:rPr>
                <w:rFonts w:ascii="Arial" w:hAnsi="Arial" w:cs="Arial"/>
                <w:sz w:val="22"/>
                <w:szCs w:val="22"/>
              </w:rPr>
              <w:t>1</w:t>
            </w:r>
            <w:r w:rsidR="0063795F" w:rsidRPr="00C1627B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627B" w:rsidRDefault="008813C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627B">
              <w:rPr>
                <w:rFonts w:ascii="Arial" w:hAnsi="Arial" w:cs="Arial"/>
                <w:b/>
                <w:color w:val="FF0000"/>
              </w:rPr>
              <w:t>4</w:t>
            </w:r>
            <w:r w:rsidR="0063795F" w:rsidRPr="00C1627B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C1627B" w:rsidRDefault="008579FA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ED2527"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C76022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97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C1627B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627B">
              <w:rPr>
                <w:rFonts w:ascii="Trebuchet MS" w:hAnsi="Trebuchet MS" w:cs="Arial"/>
                <w:bCs/>
                <w:sz w:val="22"/>
                <w:szCs w:val="22"/>
              </w:rPr>
              <w:t>Comacch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1627B" w:rsidRDefault="00D6484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27B">
              <w:rPr>
                <w:rFonts w:ascii="Arial" w:hAnsi="Arial" w:cs="Arial"/>
                <w:sz w:val="22"/>
                <w:szCs w:val="22"/>
              </w:rPr>
              <w:t>4</w:t>
            </w:r>
            <w:r w:rsidR="00155C8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1627B" w:rsidRDefault="00CD660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27B">
              <w:rPr>
                <w:rFonts w:ascii="Arial" w:hAnsi="Arial" w:cs="Arial"/>
                <w:sz w:val="22"/>
                <w:szCs w:val="22"/>
              </w:rPr>
              <w:t>2</w:t>
            </w:r>
            <w:r w:rsidR="00EB26AE" w:rsidRPr="00C1627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627B" w:rsidRDefault="00155C8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7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C1627B" w:rsidRDefault="00F078A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B69F8"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9900C9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5A3BF5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C1627B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730C7C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Coppa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1627B" w:rsidRDefault="0084225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27B">
              <w:rPr>
                <w:rFonts w:ascii="Arial" w:hAnsi="Arial" w:cs="Arial"/>
                <w:sz w:val="22"/>
                <w:szCs w:val="22"/>
              </w:rPr>
              <w:t>1</w:t>
            </w:r>
            <w:r w:rsidR="00FD7C6F" w:rsidRPr="00C1627B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730C7C" w:rsidRDefault="00D36B1E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730C7C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730C7C" w:rsidRPr="00730C7C">
              <w:rPr>
                <w:rFonts w:ascii="Arial" w:hAnsi="Arial" w:cs="Arial"/>
                <w:sz w:val="22"/>
                <w:szCs w:val="22"/>
                <w:highlight w:val="lightGray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730C7C" w:rsidRDefault="00004148" w:rsidP="00D02948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730C7C">
              <w:rPr>
                <w:rFonts w:ascii="Arial" w:hAnsi="Arial" w:cs="Arial"/>
                <w:b/>
                <w:color w:val="FF0000"/>
                <w:highlight w:val="lightGray"/>
              </w:rPr>
              <w:t>3</w:t>
            </w:r>
            <w:r w:rsidR="00730C7C" w:rsidRPr="00730C7C">
              <w:rPr>
                <w:rFonts w:ascii="Arial" w:hAnsi="Arial" w:cs="Arial"/>
                <w:b/>
                <w:color w:val="FF0000"/>
                <w:highlight w:val="lightGray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C1627B" w:rsidRDefault="004D6A2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E2909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155C8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155C85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Ferra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155C85" w:rsidRDefault="00782AF8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155C85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1F0110" w:rsidRPr="00155C85">
              <w:rPr>
                <w:rFonts w:ascii="Arial" w:hAnsi="Arial" w:cs="Arial"/>
                <w:sz w:val="22"/>
                <w:szCs w:val="22"/>
                <w:highlight w:val="lightGray"/>
              </w:rPr>
              <w:t>6</w:t>
            </w:r>
            <w:r w:rsidR="00155C85" w:rsidRPr="00155C85">
              <w:rPr>
                <w:rFonts w:ascii="Arial" w:hAnsi="Arial" w:cs="Arial"/>
                <w:sz w:val="22"/>
                <w:szCs w:val="22"/>
                <w:highlight w:val="lightGray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1627B" w:rsidRDefault="00BF3093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C85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D127F1" w:rsidRPr="00155C85">
              <w:rPr>
                <w:rFonts w:ascii="Arial" w:hAnsi="Arial" w:cs="Arial"/>
                <w:sz w:val="22"/>
                <w:szCs w:val="22"/>
                <w:highlight w:val="lightGray"/>
              </w:rPr>
              <w:t>8</w:t>
            </w:r>
            <w:r w:rsidR="00155C85" w:rsidRPr="00155C85">
              <w:rPr>
                <w:rFonts w:ascii="Arial" w:hAnsi="Arial" w:cs="Arial"/>
                <w:sz w:val="22"/>
                <w:szCs w:val="22"/>
                <w:highlight w:val="lightGray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627B" w:rsidRDefault="00155C8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55C85">
              <w:rPr>
                <w:rFonts w:ascii="Arial" w:hAnsi="Arial" w:cs="Arial"/>
                <w:b/>
                <w:color w:val="FF0000"/>
                <w:highlight w:val="lightGray"/>
              </w:rPr>
              <w:t>35</w:t>
            </w:r>
            <w:r>
              <w:rPr>
                <w:rFonts w:ascii="Arial" w:hAnsi="Arial" w:cs="Arial"/>
                <w:b/>
                <w:color w:val="FF0000"/>
                <w:highlight w:val="lightGray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627B" w:rsidRDefault="00004148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13</w:t>
            </w:r>
            <w:r w:rsidR="005652A9"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26C54" w:rsidRDefault="00B0794B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341"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3E6D7F" w:rsidTr="009B21CD">
        <w:trPr>
          <w:trHeight w:val="134"/>
        </w:trPr>
        <w:tc>
          <w:tcPr>
            <w:tcW w:w="2338" w:type="dxa"/>
            <w:shd w:val="clear" w:color="auto" w:fill="auto"/>
            <w:vAlign w:val="center"/>
          </w:tcPr>
          <w:p w:rsidR="003E6D7F" w:rsidRPr="00C1627B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627B">
              <w:rPr>
                <w:rFonts w:ascii="Trebuchet MS" w:hAnsi="Trebuchet MS" w:cs="Arial"/>
                <w:bCs/>
                <w:sz w:val="22"/>
                <w:szCs w:val="22"/>
              </w:rPr>
              <w:t>Fiscagl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1627B" w:rsidRDefault="00331DE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27B">
              <w:rPr>
                <w:rFonts w:ascii="Arial" w:hAnsi="Arial" w:cs="Arial"/>
                <w:sz w:val="22"/>
                <w:szCs w:val="22"/>
              </w:rPr>
              <w:t>1</w:t>
            </w:r>
            <w:r w:rsidR="00846C72" w:rsidRPr="00C1627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1627B" w:rsidRDefault="0056176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27B">
              <w:rPr>
                <w:rFonts w:ascii="Arial" w:hAnsi="Arial" w:cs="Arial"/>
                <w:sz w:val="22"/>
                <w:szCs w:val="22"/>
              </w:rPr>
              <w:t>2</w:t>
            </w:r>
            <w:r w:rsidR="00BB489B" w:rsidRPr="00C1627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627B" w:rsidRDefault="003F3B3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627B">
              <w:rPr>
                <w:rFonts w:ascii="Arial" w:hAnsi="Arial" w:cs="Arial"/>
                <w:b/>
                <w:color w:val="FF0000"/>
              </w:rPr>
              <w:t>3</w:t>
            </w:r>
            <w:r w:rsidR="00BB489B" w:rsidRPr="00C1627B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627B" w:rsidRDefault="00331DE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B489B"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C1627B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627B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1627B" w:rsidRDefault="000B03C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27B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1627B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27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627B" w:rsidRDefault="001047B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627B">
              <w:rPr>
                <w:rFonts w:ascii="Arial" w:hAnsi="Arial" w:cs="Arial"/>
                <w:b/>
                <w:color w:val="FF0000"/>
              </w:rPr>
              <w:t>1</w:t>
            </w:r>
            <w:r w:rsidR="00EB26AE" w:rsidRPr="00C1627B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627B" w:rsidRDefault="003E6D7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15"/>
        </w:trPr>
        <w:tc>
          <w:tcPr>
            <w:tcW w:w="2338" w:type="dxa"/>
            <w:shd w:val="clear" w:color="auto" w:fill="auto"/>
            <w:vAlign w:val="center"/>
          </w:tcPr>
          <w:p w:rsidR="003E6D7F" w:rsidRPr="00C1627B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627B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1627B" w:rsidRDefault="00BF3093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27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1627B" w:rsidRDefault="006D1BC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27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627B" w:rsidRDefault="006D1BCD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627B">
              <w:rPr>
                <w:rFonts w:ascii="Arial" w:hAnsi="Arial" w:cs="Arial"/>
                <w:b/>
                <w:color w:val="FF0000"/>
              </w:rPr>
              <w:t>1</w:t>
            </w:r>
            <w:r w:rsidR="00BF3093" w:rsidRPr="00C1627B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627B" w:rsidRDefault="007C01D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C1627B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627B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1627B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27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1627B" w:rsidRDefault="00C7380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27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627B" w:rsidRDefault="00C7380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627B">
              <w:rPr>
                <w:rFonts w:ascii="Arial" w:hAnsi="Arial" w:cs="Arial"/>
                <w:b/>
                <w:color w:val="FF0000"/>
              </w:rPr>
              <w:t>1</w:t>
            </w:r>
            <w:r w:rsidR="00EB26AE" w:rsidRPr="00C1627B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80526" w:rsidRPr="00C1627B" w:rsidRDefault="00506BA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E29C1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C1627B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627B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1627B" w:rsidRDefault="006813D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27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1627B" w:rsidRDefault="00BB21E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27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627B" w:rsidRDefault="006813DC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627B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26D1" w:rsidRPr="00C1627B" w:rsidRDefault="00B026D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C1627B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627B"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1627B" w:rsidRDefault="00D127F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27B">
              <w:rPr>
                <w:rFonts w:ascii="Arial" w:hAnsi="Arial" w:cs="Arial"/>
                <w:sz w:val="22"/>
                <w:szCs w:val="22"/>
              </w:rPr>
              <w:t>1</w:t>
            </w:r>
            <w:r w:rsidR="00F04CF6" w:rsidRPr="00C1627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1627B" w:rsidRDefault="0085626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27B">
              <w:rPr>
                <w:rFonts w:ascii="Arial" w:hAnsi="Arial" w:cs="Arial"/>
                <w:sz w:val="22"/>
                <w:szCs w:val="22"/>
              </w:rPr>
              <w:t>1</w:t>
            </w:r>
            <w:r w:rsidR="00EB26AE" w:rsidRPr="00C1627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627B" w:rsidRDefault="004F5D3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627B">
              <w:rPr>
                <w:rFonts w:ascii="Arial" w:hAnsi="Arial" w:cs="Arial"/>
                <w:b/>
                <w:color w:val="FF0000"/>
              </w:rPr>
              <w:t>2</w:t>
            </w:r>
            <w:r w:rsidR="00F04CF6" w:rsidRPr="00C1627B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627B" w:rsidRDefault="00C7199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95"/>
        </w:trPr>
        <w:tc>
          <w:tcPr>
            <w:tcW w:w="2338" w:type="dxa"/>
            <w:shd w:val="clear" w:color="auto" w:fill="auto"/>
            <w:vAlign w:val="center"/>
          </w:tcPr>
          <w:p w:rsidR="003E6D7F" w:rsidRPr="00C1627B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627B"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1627B" w:rsidRDefault="00067AE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27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1627B" w:rsidRDefault="00B772BB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27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627B" w:rsidRDefault="007F123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627B">
              <w:rPr>
                <w:rFonts w:ascii="Arial" w:hAnsi="Arial" w:cs="Arial"/>
                <w:b/>
                <w:color w:val="FF0000"/>
              </w:rPr>
              <w:t>1</w:t>
            </w:r>
            <w:r w:rsidR="00067AE8" w:rsidRPr="00C1627B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627B" w:rsidRDefault="00EE1BC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C1627B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627B">
              <w:rPr>
                <w:rFonts w:ascii="Trebuchet MS" w:hAnsi="Trebuchet MS" w:cs="Arial"/>
                <w:bCs/>
                <w:sz w:val="22"/>
                <w:szCs w:val="22"/>
              </w:rPr>
              <w:t>Poggio Renat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1627B" w:rsidRDefault="004F5D3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27B">
              <w:rPr>
                <w:rFonts w:ascii="Arial" w:hAnsi="Arial" w:cs="Arial"/>
                <w:sz w:val="22"/>
                <w:szCs w:val="22"/>
              </w:rPr>
              <w:t>1</w:t>
            </w:r>
            <w:r w:rsidR="00155C8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1627B" w:rsidRDefault="00CE0E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27B">
              <w:rPr>
                <w:rFonts w:ascii="Arial" w:hAnsi="Arial" w:cs="Arial"/>
                <w:sz w:val="22"/>
                <w:szCs w:val="22"/>
              </w:rPr>
              <w:t>1</w:t>
            </w:r>
            <w:r w:rsidR="00155C8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627B" w:rsidRDefault="00B54F6B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627B">
              <w:rPr>
                <w:rFonts w:ascii="Arial" w:hAnsi="Arial" w:cs="Arial"/>
                <w:b/>
                <w:color w:val="FF0000"/>
              </w:rPr>
              <w:t>2</w:t>
            </w:r>
            <w:r w:rsidR="00155C85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627B" w:rsidRDefault="00A11374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250"/>
        </w:trPr>
        <w:tc>
          <w:tcPr>
            <w:tcW w:w="2338" w:type="dxa"/>
            <w:shd w:val="clear" w:color="auto" w:fill="auto"/>
            <w:vAlign w:val="center"/>
          </w:tcPr>
          <w:p w:rsidR="003E6D7F" w:rsidRPr="00C1627B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627B"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1627B" w:rsidRDefault="00173C3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27B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1627B" w:rsidRDefault="003A24F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27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627B" w:rsidRDefault="008207AE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627B">
              <w:rPr>
                <w:rFonts w:ascii="Arial" w:hAnsi="Arial" w:cs="Arial"/>
                <w:b/>
                <w:color w:val="FF0000"/>
              </w:rPr>
              <w:t>1</w:t>
            </w:r>
            <w:r w:rsidR="00173C31" w:rsidRPr="00C1627B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627B" w:rsidRDefault="0029649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170"/>
        </w:trPr>
        <w:tc>
          <w:tcPr>
            <w:tcW w:w="2338" w:type="dxa"/>
            <w:shd w:val="clear" w:color="auto" w:fill="auto"/>
            <w:vAlign w:val="center"/>
          </w:tcPr>
          <w:p w:rsidR="003E6D7F" w:rsidRPr="00C1627B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627B"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1627B" w:rsidRDefault="006D131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27B">
              <w:rPr>
                <w:rFonts w:ascii="Arial" w:hAnsi="Arial" w:cs="Arial"/>
                <w:sz w:val="22"/>
                <w:szCs w:val="22"/>
              </w:rPr>
              <w:t>1</w:t>
            </w:r>
            <w:r w:rsidR="001047B1" w:rsidRPr="00C1627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1627B" w:rsidRDefault="00D36B1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27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627B" w:rsidRDefault="007B15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627B">
              <w:rPr>
                <w:rFonts w:ascii="Arial" w:hAnsi="Arial" w:cs="Arial"/>
                <w:b/>
                <w:color w:val="FF0000"/>
              </w:rPr>
              <w:t>2</w:t>
            </w:r>
            <w:r w:rsidR="001047B1" w:rsidRPr="00C1627B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627B" w:rsidRDefault="003E6D7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7075E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C1627B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627B"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1627B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27B">
              <w:rPr>
                <w:rFonts w:ascii="Arial" w:hAnsi="Arial" w:cs="Arial"/>
                <w:sz w:val="22"/>
                <w:szCs w:val="22"/>
              </w:rPr>
              <w:t>1</w:t>
            </w:r>
            <w:r w:rsidR="00BB0466" w:rsidRPr="00C1627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1627B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27B">
              <w:rPr>
                <w:rFonts w:ascii="Arial" w:hAnsi="Arial" w:cs="Arial"/>
                <w:sz w:val="22"/>
                <w:szCs w:val="22"/>
              </w:rPr>
              <w:t>1</w:t>
            </w:r>
            <w:r w:rsidR="00DB63D7" w:rsidRPr="00C1627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627B" w:rsidRDefault="00DB63D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627B">
              <w:rPr>
                <w:rFonts w:ascii="Arial" w:hAnsi="Arial" w:cs="Arial"/>
                <w:b/>
                <w:color w:val="FF0000"/>
              </w:rPr>
              <w:t>2</w:t>
            </w:r>
            <w:r w:rsidR="00BB0466" w:rsidRPr="00C1627B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51EB9" w:rsidRPr="00C1627B" w:rsidRDefault="00BB0466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201"/>
        </w:trPr>
        <w:tc>
          <w:tcPr>
            <w:tcW w:w="2338" w:type="dxa"/>
            <w:shd w:val="clear" w:color="auto" w:fill="auto"/>
            <w:vAlign w:val="center"/>
          </w:tcPr>
          <w:p w:rsidR="003E6D7F" w:rsidRPr="00C1627B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627B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1627B" w:rsidRDefault="00155C8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1627B" w:rsidRDefault="0023039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27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627B" w:rsidRDefault="00D85A4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627B">
              <w:rPr>
                <w:rFonts w:ascii="Arial" w:hAnsi="Arial" w:cs="Arial"/>
                <w:b/>
                <w:color w:val="FF0000"/>
              </w:rPr>
              <w:t>1</w:t>
            </w:r>
            <w:r w:rsidR="00155C85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627B" w:rsidRDefault="0078324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C1627B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627B">
              <w:rPr>
                <w:rFonts w:ascii="Trebuchet MS" w:hAnsi="Trebuchet MS" w:cs="Arial"/>
                <w:bCs/>
                <w:sz w:val="22"/>
                <w:szCs w:val="22"/>
              </w:rPr>
              <w:t>Vigarano Mainar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1627B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27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1627B" w:rsidRDefault="008C4E8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27B">
              <w:rPr>
                <w:rFonts w:ascii="Arial" w:hAnsi="Arial" w:cs="Arial"/>
                <w:sz w:val="22"/>
                <w:szCs w:val="22"/>
              </w:rPr>
              <w:t>1</w:t>
            </w:r>
            <w:r w:rsidR="006813DC" w:rsidRPr="00C1627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627B" w:rsidRDefault="00FE6BEF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627B">
              <w:rPr>
                <w:rFonts w:ascii="Arial" w:hAnsi="Arial" w:cs="Arial"/>
                <w:b/>
                <w:color w:val="FF0000"/>
              </w:rPr>
              <w:t>1</w:t>
            </w:r>
            <w:r w:rsidR="006813DC" w:rsidRPr="00C1627B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623D" w:rsidRPr="00C1627B" w:rsidRDefault="00C9623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8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3E6D7F" w:rsidRPr="00C1627B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627B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E6D7F" w:rsidRPr="00C1627B" w:rsidRDefault="00294A2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27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6D7F" w:rsidRPr="00C1627B" w:rsidRDefault="00C5681A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627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C1627B" w:rsidRDefault="00C5681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627B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C1627B" w:rsidRDefault="00294A2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627B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38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3A4D19" w:rsidRDefault="003E6D7F" w:rsidP="00D02948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3A4D19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3A4D19" w:rsidRDefault="00155C85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3A4D19" w:rsidRDefault="007F1238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A4D19">
              <w:rPr>
                <w:rFonts w:ascii="Arial" w:hAnsi="Arial" w:cs="Arial"/>
                <w:b/>
                <w:color w:val="FFFFFF"/>
                <w:sz w:val="22"/>
                <w:szCs w:val="22"/>
              </w:rPr>
              <w:t>4</w:t>
            </w:r>
            <w:r w:rsidR="00155C85">
              <w:rPr>
                <w:rFonts w:ascii="Arial" w:hAnsi="Arial" w:cs="Arial"/>
                <w:b/>
                <w:color w:val="FFFFFF"/>
                <w:sz w:val="22"/>
                <w:szCs w:val="22"/>
              </w:rPr>
              <w:t>8</w:t>
            </w:r>
            <w:r w:rsidR="00730C7C">
              <w:rPr>
                <w:rFonts w:ascii="Arial" w:hAnsi="Arial" w:cs="Arial"/>
                <w:b/>
                <w:color w:val="FFFFFF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DB4C4A" w:rsidRDefault="008D1847" w:rsidP="00D02948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9</w:t>
            </w:r>
            <w:r w:rsidR="00155C85">
              <w:rPr>
                <w:rFonts w:ascii="Arial" w:hAnsi="Arial" w:cs="Arial"/>
                <w:b/>
                <w:color w:val="FFFFFF"/>
              </w:rPr>
              <w:t>9</w:t>
            </w:r>
            <w:r w:rsidR="00730C7C">
              <w:rPr>
                <w:rFonts w:ascii="Arial" w:hAnsi="Arial" w:cs="Arial"/>
                <w:b/>
                <w:color w:val="FFFFFF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CF38B5" w:rsidRDefault="0056176D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7</w:t>
            </w:r>
            <w:r w:rsidR="00F04CF6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585999" w:rsidRDefault="009900C9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8599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 w:rsidR="009B7EF9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</w:tr>
      <w:tr w:rsidR="003E6D7F" w:rsidTr="00585999">
        <w:trPr>
          <w:trHeight w:val="700"/>
        </w:trPr>
        <w:tc>
          <w:tcPr>
            <w:tcW w:w="2338" w:type="dxa"/>
            <w:shd w:val="clear" w:color="auto" w:fill="F7CAAC"/>
            <w:vAlign w:val="center"/>
          </w:tcPr>
          <w:p w:rsidR="003E6D7F" w:rsidRPr="003E6775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3E6775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CF6216" w:rsidRPr="003E6775" w:rsidRDefault="00B54F6B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E6775">
              <w:rPr>
                <w:rFonts w:ascii="Trebuchet MS" w:hAnsi="Trebuchet MS" w:cs="Arial"/>
                <w:b/>
                <w:bCs/>
                <w:sz w:val="20"/>
                <w:szCs w:val="20"/>
              </w:rPr>
              <w:t>19</w:t>
            </w:r>
          </w:p>
          <w:p w:rsidR="003E6D7F" w:rsidRPr="003E6775" w:rsidRDefault="007C2AC2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6775">
              <w:rPr>
                <w:rFonts w:ascii="Trebuchet MS" w:hAnsi="Trebuchet MS" w:cs="Arial"/>
                <w:bCs/>
                <w:sz w:val="20"/>
                <w:szCs w:val="20"/>
              </w:rPr>
              <w:t>7</w:t>
            </w:r>
            <w:r w:rsidR="003E6D7F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Pieve di Cento,</w:t>
            </w:r>
            <w:r w:rsidR="001416BE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B54F6B" w:rsidRPr="003E6775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CD660C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3E6775">
              <w:rPr>
                <w:rFonts w:ascii="Trebuchet MS" w:hAnsi="Trebuchet MS" w:cs="Arial"/>
                <w:bCs/>
                <w:sz w:val="20"/>
                <w:szCs w:val="20"/>
              </w:rPr>
              <w:t>Finale Emilia, Bologna,</w:t>
            </w:r>
            <w:r w:rsidR="001416BE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3E6775">
              <w:rPr>
                <w:rFonts w:ascii="Trebuchet MS" w:hAnsi="Trebuchet MS" w:cs="Arial"/>
                <w:bCs/>
                <w:sz w:val="20"/>
                <w:szCs w:val="20"/>
              </w:rPr>
              <w:t>S. Pietro in Casale</w:t>
            </w:r>
            <w:r w:rsidR="00384698" w:rsidRPr="003E6775">
              <w:rPr>
                <w:rFonts w:ascii="Trebuchet MS" w:hAnsi="Trebuchet MS" w:cs="Arial"/>
                <w:bCs/>
                <w:sz w:val="20"/>
                <w:szCs w:val="20"/>
              </w:rPr>
              <w:t>, Argel</w:t>
            </w:r>
            <w:r w:rsidR="00345718" w:rsidRPr="003E6775">
              <w:rPr>
                <w:rFonts w:ascii="Trebuchet MS" w:hAnsi="Trebuchet MS" w:cs="Arial"/>
                <w:bCs/>
                <w:sz w:val="20"/>
                <w:szCs w:val="20"/>
              </w:rPr>
              <w:t>ato</w:t>
            </w:r>
            <w:r w:rsidR="004A66C9" w:rsidRPr="003E6775">
              <w:rPr>
                <w:rFonts w:ascii="Trebuchet MS" w:hAnsi="Trebuchet MS" w:cs="Arial"/>
                <w:bCs/>
                <w:sz w:val="20"/>
                <w:szCs w:val="20"/>
              </w:rPr>
              <w:t>, Castello d’Argile</w:t>
            </w:r>
            <w:r w:rsidR="00580A94" w:rsidRPr="003E6775">
              <w:rPr>
                <w:rFonts w:ascii="Trebuchet MS" w:hAnsi="Trebuchet MS" w:cs="Arial"/>
                <w:bCs/>
                <w:sz w:val="20"/>
                <w:szCs w:val="20"/>
              </w:rPr>
              <w:t>, Minerbio</w:t>
            </w:r>
            <w:r w:rsidR="006D70F6" w:rsidRPr="003E6775">
              <w:rPr>
                <w:rFonts w:ascii="Trebuchet MS" w:hAnsi="Trebuchet MS" w:cs="Arial"/>
                <w:bCs/>
                <w:sz w:val="20"/>
                <w:szCs w:val="20"/>
              </w:rPr>
              <w:t>, Alfonsine</w:t>
            </w:r>
            <w:r w:rsidR="00B42D35" w:rsidRPr="003E6775">
              <w:rPr>
                <w:rFonts w:ascii="Trebuchet MS" w:hAnsi="Trebuchet MS" w:cs="Arial"/>
                <w:bCs/>
                <w:sz w:val="20"/>
                <w:szCs w:val="20"/>
              </w:rPr>
              <w:t>, Crevalcore</w:t>
            </w:r>
            <w:r w:rsidR="00342250" w:rsidRPr="003E6775">
              <w:rPr>
                <w:rFonts w:ascii="Trebuchet MS" w:hAnsi="Trebuchet MS" w:cs="Arial"/>
                <w:bCs/>
                <w:sz w:val="20"/>
                <w:szCs w:val="20"/>
              </w:rPr>
              <w:t>, Baricella</w:t>
            </w:r>
            <w:r w:rsidR="00A7149F" w:rsidRPr="003E6775">
              <w:rPr>
                <w:rFonts w:ascii="Trebuchet MS" w:hAnsi="Trebuchet MS" w:cs="Arial"/>
                <w:bCs/>
                <w:sz w:val="20"/>
                <w:szCs w:val="20"/>
              </w:rPr>
              <w:t>, Molinella</w:t>
            </w:r>
          </w:p>
        </w:tc>
        <w:tc>
          <w:tcPr>
            <w:tcW w:w="1559" w:type="dxa"/>
            <w:shd w:val="clear" w:color="auto" w:fill="F7CAAC"/>
            <w:vAlign w:val="center"/>
          </w:tcPr>
          <w:p w:rsidR="003A4D19" w:rsidRDefault="003A4D19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Default="00A03888" w:rsidP="00D36B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909"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  <w:p w:rsidR="003E6D7F" w:rsidRDefault="003E6D7F" w:rsidP="00D36B1E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2 Piacenza, </w:t>
            </w:r>
            <w:r w:rsidR="00017F17" w:rsidRPr="003562D4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31DEF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Molinella, </w:t>
            </w:r>
            <w:r w:rsidR="00ED3B78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Baricella,</w:t>
            </w:r>
            <w:r w:rsidR="00F02CEE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5</w:t>
            </w:r>
            <w:r w:rsidR="00FE34E2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Finale Emilia, </w:t>
            </w:r>
            <w:r w:rsidR="00FE34E2" w:rsidRPr="003562D4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84698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Pieve di Cento</w:t>
            </w:r>
            <w:r w:rsidR="007634E2" w:rsidRPr="003562D4">
              <w:rPr>
                <w:rFonts w:ascii="Trebuchet MS" w:hAnsi="Trebuchet MS" w:cs="Arial"/>
                <w:bCs/>
                <w:sz w:val="20"/>
                <w:szCs w:val="20"/>
              </w:rPr>
              <w:t>, Bologna</w:t>
            </w:r>
            <w:r w:rsidR="008D482D" w:rsidRPr="003562D4">
              <w:rPr>
                <w:rFonts w:ascii="Trebuchet MS" w:hAnsi="Trebuchet MS" w:cs="Arial"/>
                <w:bCs/>
                <w:sz w:val="20"/>
                <w:szCs w:val="20"/>
              </w:rPr>
              <w:t>, S. Lazzaro di Savena</w:t>
            </w:r>
            <w:r w:rsidR="00D033F6" w:rsidRPr="003562D4">
              <w:rPr>
                <w:rFonts w:ascii="Trebuchet MS" w:hAnsi="Trebuchet MS" w:cs="Arial"/>
                <w:bCs/>
                <w:sz w:val="20"/>
                <w:szCs w:val="20"/>
              </w:rPr>
              <w:t>, Galliera</w:t>
            </w:r>
            <w:r w:rsidR="00003DA8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913EBD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003DA8" w:rsidRPr="003562D4">
              <w:rPr>
                <w:rFonts w:ascii="Trebuchet MS" w:hAnsi="Trebuchet MS" w:cs="Arial"/>
                <w:bCs/>
                <w:sz w:val="20"/>
                <w:szCs w:val="20"/>
              </w:rPr>
              <w:t>S. Giovanni in Persiceto</w:t>
            </w:r>
            <w:r w:rsidR="00D36B1E" w:rsidRPr="003562D4">
              <w:rPr>
                <w:rFonts w:ascii="Trebuchet MS" w:hAnsi="Trebuchet MS" w:cs="Arial"/>
                <w:bCs/>
                <w:sz w:val="20"/>
                <w:szCs w:val="20"/>
              </w:rPr>
              <w:t>, Alfonsine</w:t>
            </w:r>
          </w:p>
          <w:p w:rsidR="003A4D19" w:rsidRPr="003F3B3A" w:rsidRDefault="003A4D19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DB4C4A" w:rsidRDefault="00342250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E6775">
              <w:rPr>
                <w:rFonts w:ascii="Arial" w:hAnsi="Arial" w:cs="Arial"/>
                <w:b/>
                <w:color w:val="FF0000"/>
              </w:rPr>
              <w:t>4</w:t>
            </w:r>
            <w:r w:rsidR="00B54F6B" w:rsidRPr="003E6775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CF38B5" w:rsidRDefault="00367645" w:rsidP="008D482D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BE4530" w:rsidRDefault="003E6D7F" w:rsidP="00D0570C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3E6D7F" w:rsidRPr="00ED3865" w:rsidRDefault="00BE4530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</w:t>
            </w:r>
            <w:r w:rsidR="003E6D7F" w:rsidRPr="00BE4530">
              <w:rPr>
                <w:rFonts w:ascii="Arial" w:hAnsi="Arial" w:cs="Arial"/>
                <w:sz w:val="16"/>
                <w:szCs w:val="16"/>
                <w:highlight w:val="cyan"/>
              </w:rPr>
              <w:t xml:space="preserve"> Cento)</w:t>
            </w:r>
          </w:p>
        </w:tc>
      </w:tr>
      <w:tr w:rsidR="003E6D7F" w:rsidTr="00D02948">
        <w:trPr>
          <w:trHeight w:val="105"/>
        </w:trPr>
        <w:tc>
          <w:tcPr>
            <w:tcW w:w="2338" w:type="dxa"/>
            <w:shd w:val="clear" w:color="auto" w:fill="92D050"/>
            <w:vAlign w:val="center"/>
          </w:tcPr>
          <w:p w:rsidR="003E6D7F" w:rsidRPr="00815BC4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815BC4"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3A4D19" w:rsidRDefault="003A4D19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Default="00067AE8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7</w:t>
            </w:r>
          </w:p>
          <w:p w:rsidR="003E6D7F" w:rsidRDefault="003E6D7F" w:rsidP="003562D4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Sermide e Felonica</w:t>
            </w:r>
            <w:r w:rsidR="00E40A80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846C72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3A24FF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E40A80" w:rsidRPr="003562D4">
              <w:rPr>
                <w:rFonts w:ascii="Trebuchet MS" w:hAnsi="Trebuchet MS" w:cs="Arial"/>
                <w:bCs/>
                <w:sz w:val="20"/>
                <w:szCs w:val="20"/>
              </w:rPr>
              <w:t>Occhiobello</w:t>
            </w:r>
            <w:r w:rsidR="00E5724C" w:rsidRPr="003562D4">
              <w:rPr>
                <w:rFonts w:ascii="Trebuchet MS" w:hAnsi="Trebuchet MS" w:cs="Arial"/>
                <w:bCs/>
                <w:sz w:val="20"/>
                <w:szCs w:val="20"/>
              </w:rPr>
              <w:t>, Vicenza</w:t>
            </w:r>
            <w:r w:rsidR="001047B1" w:rsidRPr="003562D4">
              <w:rPr>
                <w:rFonts w:ascii="Trebuchet MS" w:hAnsi="Trebuchet MS" w:cs="Arial"/>
                <w:bCs/>
                <w:sz w:val="20"/>
                <w:szCs w:val="20"/>
              </w:rPr>
              <w:t>, Andalo</w:t>
            </w:r>
            <w:r w:rsidR="00067AE8">
              <w:rPr>
                <w:rFonts w:ascii="Trebuchet MS" w:hAnsi="Trebuchet MS" w:cs="Arial"/>
                <w:bCs/>
                <w:sz w:val="20"/>
                <w:szCs w:val="20"/>
              </w:rPr>
              <w:t>, Castagneto Carducci</w:t>
            </w:r>
          </w:p>
          <w:p w:rsidR="003A4D19" w:rsidRPr="00815BC4" w:rsidRDefault="003A4D19" w:rsidP="003562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CF6216" w:rsidRDefault="001047B1" w:rsidP="00BB69F8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E2909"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</w:p>
          <w:p w:rsidR="003E1E0D" w:rsidRPr="00815BC4" w:rsidRDefault="003E1E0D" w:rsidP="00BB6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Serravalle a Po</w:t>
            </w:r>
            <w:r w:rsidR="001047B1" w:rsidRPr="003562D4">
              <w:rPr>
                <w:rFonts w:ascii="Trebuchet MS" w:hAnsi="Trebuchet MS" w:cs="Arial"/>
                <w:bCs/>
                <w:sz w:val="20"/>
                <w:szCs w:val="20"/>
              </w:rPr>
              <w:t>, Porto Tolle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815BC4" w:rsidRDefault="00067AE8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BB69F8" w:rsidRDefault="00506BAB" w:rsidP="009B21CD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0809ED" w:rsidRDefault="003E6D7F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E6" w:rsidTr="003E6775">
        <w:trPr>
          <w:trHeight w:val="313"/>
        </w:trPr>
        <w:tc>
          <w:tcPr>
            <w:tcW w:w="2338" w:type="dxa"/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037EAF"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3A4D19" w:rsidRDefault="003A4D19" w:rsidP="003575FA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1</w:t>
            </w:r>
          </w:p>
          <w:p w:rsidR="00A520E6" w:rsidRPr="007E603B" w:rsidRDefault="00A404A0" w:rsidP="003575F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2909">
              <w:rPr>
                <w:rFonts w:ascii="Trebuchet MS" w:hAnsi="Trebuchet MS" w:cs="Arial"/>
                <w:bCs/>
                <w:sz w:val="20"/>
                <w:szCs w:val="20"/>
              </w:rPr>
              <w:t>Poloni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A520E6" w:rsidRPr="007E603B" w:rsidRDefault="00A520E6" w:rsidP="00D057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37EAF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809ED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7F" w:rsidRPr="00D252A9" w:rsidTr="00407A2D">
        <w:trPr>
          <w:trHeight w:val="86"/>
        </w:trPr>
        <w:tc>
          <w:tcPr>
            <w:tcW w:w="2338" w:type="dxa"/>
            <w:vAlign w:val="center"/>
          </w:tcPr>
          <w:p w:rsidR="003E6D7F" w:rsidRPr="008A0C32" w:rsidRDefault="003E6D7F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3E6D7F" w:rsidRPr="008A0C32" w:rsidRDefault="00155C85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544</w:t>
            </w:r>
          </w:p>
        </w:tc>
        <w:tc>
          <w:tcPr>
            <w:tcW w:w="1559" w:type="dxa"/>
            <w:vAlign w:val="center"/>
          </w:tcPr>
          <w:p w:rsidR="003E6D7F" w:rsidRPr="008A0C32" w:rsidRDefault="00172E74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0</w:t>
            </w:r>
            <w:r w:rsidR="00730C7C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8A0C32" w:rsidRDefault="00155C85" w:rsidP="003C389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05</w:t>
            </w:r>
            <w:r w:rsidR="00730C7C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51333" w:rsidRPr="008A0C32" w:rsidRDefault="00334ED4" w:rsidP="00B61E1D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  <w:r w:rsidR="005652A9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7</w:t>
            </w:r>
            <w:r w:rsidR="00F04CF6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8A0C32" w:rsidRDefault="00C76022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</w:t>
            </w:r>
            <w:r w:rsidR="00B0794B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2F17C8" w:rsidRPr="00525CF9" w:rsidRDefault="005461CF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O</w:t>
      </w:r>
    </w:p>
    <w:p w:rsidR="00595747" w:rsidRDefault="00E7360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“</w:t>
      </w:r>
      <w:r w:rsidR="00FB02AC" w:rsidRPr="007636DA">
        <w:rPr>
          <w:rFonts w:ascii="Trebuchet MS" w:hAnsi="Trebuchet MS" w:cs="Arial"/>
          <w:b/>
          <w:sz w:val="40"/>
          <w:szCs w:val="40"/>
        </w:rPr>
        <w:t>SOSPETT</w:t>
      </w:r>
      <w:r>
        <w:rPr>
          <w:rFonts w:ascii="Trebuchet MS" w:hAnsi="Trebuchet MS" w:cs="Arial"/>
          <w:b/>
          <w:sz w:val="40"/>
          <w:szCs w:val="40"/>
        </w:rPr>
        <w:t>E”</w:t>
      </w:r>
      <w:r w:rsidR="005461CF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143645"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 w:rsidR="00143645"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143645"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 xml:space="preserve">(dato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E9505A">
        <w:rPr>
          <w:rFonts w:ascii="Trebuchet MS" w:hAnsi="Trebuchet MS" w:cs="Arial"/>
          <w:b/>
          <w:sz w:val="22"/>
          <w:szCs w:val="22"/>
        </w:rPr>
        <w:t>nata di ieri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134"/>
        <w:gridCol w:w="992"/>
        <w:gridCol w:w="1134"/>
        <w:gridCol w:w="709"/>
      </w:tblGrid>
      <w:tr w:rsidR="00143645" w:rsidRPr="00296B8B" w:rsidTr="00143645">
        <w:trPr>
          <w:trHeight w:val="310"/>
          <w:jc w:val="center"/>
        </w:trPr>
        <w:tc>
          <w:tcPr>
            <w:tcW w:w="1986" w:type="dxa"/>
            <w:vMerge w:val="restart"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RICOVERATI OSPEDALE DI CONA</w:t>
            </w:r>
          </w:p>
        </w:tc>
      </w:tr>
      <w:tr w:rsidR="00143645" w:rsidRPr="00296B8B" w:rsidTr="00143645">
        <w:trPr>
          <w:trHeight w:val="598"/>
          <w:jc w:val="center"/>
        </w:trPr>
        <w:tc>
          <w:tcPr>
            <w:tcW w:w="1986" w:type="dxa"/>
            <w:vMerge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SOSPETT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134" w:type="dxa"/>
            <w:vAlign w:val="center"/>
          </w:tcPr>
          <w:p w:rsidR="00143645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ERAPIA</w:t>
            </w:r>
          </w:p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2D2CCE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 w:rsidRPr="002D2CCE"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143645" w:rsidRPr="00296B8B" w:rsidTr="00143645">
        <w:trPr>
          <w:trHeight w:val="279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C1627B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34" w:type="dxa"/>
            <w:vAlign w:val="center"/>
          </w:tcPr>
          <w:p w:rsidR="00C02314" w:rsidRPr="00F64194" w:rsidRDefault="00C02314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C1627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23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B4D54" w:rsidRPr="00F64194" w:rsidRDefault="001B4D54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143C" w:rsidRPr="00F64194" w:rsidRDefault="0099143C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8F5361" w:rsidRPr="00F64194" w:rsidRDefault="008F536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84142" w:rsidRPr="00F64194" w:rsidRDefault="00284142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C1627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B0ECC" w:rsidRPr="00F64194" w:rsidRDefault="00C1627B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C1627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7DE7" w:rsidRPr="00F64194" w:rsidRDefault="00787DE7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553C8" w:rsidRPr="00F64194" w:rsidRDefault="00C1627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F421CF" w:rsidRPr="00F64194" w:rsidRDefault="00F421CF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C1627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B5299" w:rsidRPr="00F64194" w:rsidRDefault="009B5299" w:rsidP="00BB0EC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46A5" w:rsidRPr="00F64194" w:rsidRDefault="006C46A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504F" w:rsidRPr="00F64194" w:rsidRDefault="00B9504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10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416CA" w:rsidRPr="00F64194" w:rsidRDefault="00C416C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9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1B2E" w:rsidRPr="00F64194" w:rsidRDefault="00F71B2E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64E8" w:rsidRPr="00F64194" w:rsidRDefault="002064E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50343" w:rsidRPr="00F64194" w:rsidRDefault="00450343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C1627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6A1B" w:rsidRPr="00F64194" w:rsidRDefault="00EB6A1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C1627B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73DDD" w:rsidRPr="00F64194" w:rsidRDefault="00F73DDD" w:rsidP="00F73D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253B1" w:rsidRPr="00F64194" w:rsidRDefault="001253B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191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A24C0" w:rsidRPr="00F64194" w:rsidRDefault="002A24C0" w:rsidP="00F037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41876" w:rsidRPr="00F64194" w:rsidRDefault="00F4187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595747" w:rsidRDefault="00143645" w:rsidP="006A19E1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50343" w:rsidRPr="00F64194" w:rsidRDefault="00450343" w:rsidP="006A19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143645" w:rsidRPr="009C4EB6" w:rsidRDefault="00143645" w:rsidP="006A19E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:rsidR="00143645" w:rsidRPr="00A8434E" w:rsidRDefault="0014364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43645" w:rsidRPr="00522870" w:rsidRDefault="00C1627B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--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143645" w:rsidRPr="00522870" w:rsidRDefault="00C1627B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143645" w:rsidRPr="00522870" w:rsidRDefault="00C1627B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3645" w:rsidRPr="00522870" w:rsidRDefault="00C1627B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8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931F8" w:rsidRDefault="001931F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E47638" w:rsidRDefault="00E4763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SITUAZIONE POSTI LETTO COVID 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0B54A5" w:rsidRDefault="00C1627B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5753100" cy="24432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227" cy="244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1D4" w:rsidRDefault="004801D4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20011" w:rsidRDefault="00C1627B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3273912" cy="4219575"/>
            <wp:effectExtent l="0" t="0" r="317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661" cy="422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27B" w:rsidRDefault="00C1627B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955926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ALI</w:t>
      </w:r>
      <w:r w:rsidR="00052819" w:rsidRPr="00DA26BA">
        <w:rPr>
          <w:rFonts w:ascii="Trebuchet MS" w:hAnsi="Trebuchet MS" w:cs="Arial"/>
          <w:b/>
          <w:sz w:val="22"/>
          <w:szCs w:val="22"/>
        </w:rPr>
        <w:t xml:space="preserve"> DEL </w:t>
      </w:r>
      <w:r w:rsidR="00052819"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 xml:space="preserve">E CENTO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 w:rsidR="00052819"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219B6" w:rsidRDefault="00C1627B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5172075" cy="6438900"/>
            <wp:effectExtent l="0" t="0" r="952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Pr="007636DA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C471D">
        <w:rPr>
          <w:rFonts w:ascii="Trebuchet MS" w:hAnsi="Trebuchet MS" w:cs="Arial"/>
          <w:b/>
          <w:sz w:val="40"/>
          <w:szCs w:val="40"/>
        </w:rPr>
        <w:t>NELLE ULTIME 24 ORE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6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1701"/>
        <w:gridCol w:w="160"/>
      </w:tblGrid>
      <w:tr w:rsidR="00AD4A47" w:rsidRPr="00296B8B" w:rsidTr="00BA5B25">
        <w:trPr>
          <w:trHeight w:val="699"/>
        </w:trPr>
        <w:tc>
          <w:tcPr>
            <w:tcW w:w="3047" w:type="dxa"/>
            <w:vMerge w:val="restart"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04" w:type="dxa"/>
            <w:gridSpan w:val="3"/>
            <w:tcBorders>
              <w:right w:val="single" w:sz="18" w:space="0" w:color="auto"/>
            </w:tcBorders>
            <w:vAlign w:val="center"/>
          </w:tcPr>
          <w:p w:rsidR="00AD4A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SITI TAMPONI REFERTATI </w:t>
            </w:r>
          </w:p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NELLE ULTIME 24 ORE</w:t>
            </w:r>
          </w:p>
        </w:tc>
      </w:tr>
      <w:tr w:rsidR="00AD4A47" w:rsidRPr="00296B8B" w:rsidTr="00BA5B25">
        <w:trPr>
          <w:trHeight w:val="310"/>
        </w:trPr>
        <w:tc>
          <w:tcPr>
            <w:tcW w:w="3047" w:type="dxa"/>
            <w:vMerge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SITIVI</w:t>
            </w:r>
          </w:p>
        </w:tc>
        <w:tc>
          <w:tcPr>
            <w:tcW w:w="1701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NEGATIVI</w:t>
            </w:r>
          </w:p>
        </w:tc>
        <w:tc>
          <w:tcPr>
            <w:tcW w:w="160" w:type="dxa"/>
            <w:tcBorders>
              <w:bottom w:val="nil"/>
              <w:right w:val="single" w:sz="18" w:space="0" w:color="auto"/>
            </w:tcBorders>
            <w:vAlign w:val="center"/>
          </w:tcPr>
          <w:p w:rsidR="00AD4A47" w:rsidRPr="002D2CCE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3963E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963E0" w:rsidRPr="00A41046" w:rsidRDefault="003963E0" w:rsidP="003963E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843" w:type="dxa"/>
            <w:vAlign w:val="bottom"/>
          </w:tcPr>
          <w:p w:rsidR="003963E0" w:rsidRDefault="003963E0" w:rsidP="003963E0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1701" w:type="dxa"/>
            <w:vAlign w:val="bottom"/>
          </w:tcPr>
          <w:p w:rsidR="003963E0" w:rsidRDefault="003963E0" w:rsidP="003963E0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963E0" w:rsidRDefault="003963E0" w:rsidP="003963E0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3963E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963E0" w:rsidRPr="00A41046" w:rsidRDefault="003963E0" w:rsidP="003963E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843" w:type="dxa"/>
            <w:vAlign w:val="bottom"/>
          </w:tcPr>
          <w:p w:rsidR="003963E0" w:rsidRDefault="003963E0" w:rsidP="00396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701" w:type="dxa"/>
            <w:vAlign w:val="bottom"/>
          </w:tcPr>
          <w:p w:rsidR="003963E0" w:rsidRDefault="003963E0" w:rsidP="00396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963E0" w:rsidRDefault="003963E0" w:rsidP="003963E0">
            <w:pPr>
              <w:jc w:val="center"/>
              <w:rPr>
                <w:rFonts w:ascii="Arial" w:hAnsi="Arial" w:cs="Arial"/>
              </w:rPr>
            </w:pPr>
          </w:p>
        </w:tc>
      </w:tr>
      <w:tr w:rsidR="003963E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963E0" w:rsidRPr="00A41046" w:rsidRDefault="003963E0" w:rsidP="003963E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843" w:type="dxa"/>
            <w:vAlign w:val="bottom"/>
          </w:tcPr>
          <w:p w:rsidR="003963E0" w:rsidRDefault="003963E0" w:rsidP="00396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</w:t>
            </w:r>
          </w:p>
        </w:tc>
        <w:tc>
          <w:tcPr>
            <w:tcW w:w="1701" w:type="dxa"/>
            <w:vAlign w:val="bottom"/>
          </w:tcPr>
          <w:p w:rsidR="003963E0" w:rsidRDefault="003963E0" w:rsidP="00396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963E0" w:rsidRDefault="003963E0" w:rsidP="003963E0">
            <w:pPr>
              <w:jc w:val="center"/>
              <w:rPr>
                <w:rFonts w:ascii="Arial" w:hAnsi="Arial" w:cs="Arial"/>
              </w:rPr>
            </w:pPr>
          </w:p>
        </w:tc>
      </w:tr>
      <w:tr w:rsidR="003963E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963E0" w:rsidRPr="00A41046" w:rsidRDefault="003963E0" w:rsidP="003963E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843" w:type="dxa"/>
            <w:vAlign w:val="bottom"/>
          </w:tcPr>
          <w:p w:rsidR="003963E0" w:rsidRDefault="003963E0" w:rsidP="00396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701" w:type="dxa"/>
            <w:vAlign w:val="bottom"/>
          </w:tcPr>
          <w:p w:rsidR="003963E0" w:rsidRDefault="003963E0" w:rsidP="00396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963E0" w:rsidRDefault="003963E0" w:rsidP="003963E0">
            <w:pPr>
              <w:jc w:val="center"/>
              <w:rPr>
                <w:rFonts w:ascii="Arial" w:hAnsi="Arial" w:cs="Arial"/>
              </w:rPr>
            </w:pPr>
          </w:p>
        </w:tc>
      </w:tr>
      <w:tr w:rsidR="003963E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963E0" w:rsidRPr="00A41046" w:rsidRDefault="003963E0" w:rsidP="003963E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843" w:type="dxa"/>
            <w:vAlign w:val="bottom"/>
          </w:tcPr>
          <w:p w:rsidR="003963E0" w:rsidRDefault="003963E0" w:rsidP="00396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1701" w:type="dxa"/>
            <w:vAlign w:val="bottom"/>
          </w:tcPr>
          <w:p w:rsidR="003963E0" w:rsidRDefault="003963E0" w:rsidP="00396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963E0" w:rsidRDefault="003963E0" w:rsidP="003963E0">
            <w:pPr>
              <w:jc w:val="center"/>
              <w:rPr>
                <w:rFonts w:ascii="Arial" w:hAnsi="Arial" w:cs="Arial"/>
              </w:rPr>
            </w:pPr>
          </w:p>
        </w:tc>
      </w:tr>
      <w:tr w:rsidR="003963E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963E0" w:rsidRPr="00A41046" w:rsidRDefault="003963E0" w:rsidP="003963E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843" w:type="dxa"/>
            <w:vAlign w:val="bottom"/>
          </w:tcPr>
          <w:p w:rsidR="003963E0" w:rsidRDefault="003963E0" w:rsidP="00396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701" w:type="dxa"/>
            <w:vAlign w:val="bottom"/>
          </w:tcPr>
          <w:p w:rsidR="003963E0" w:rsidRDefault="003963E0" w:rsidP="00396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963E0" w:rsidRDefault="003963E0" w:rsidP="003963E0">
            <w:pPr>
              <w:jc w:val="center"/>
              <w:rPr>
                <w:rFonts w:ascii="Arial" w:hAnsi="Arial" w:cs="Arial"/>
              </w:rPr>
            </w:pPr>
          </w:p>
        </w:tc>
      </w:tr>
      <w:tr w:rsidR="003963E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963E0" w:rsidRPr="00A41046" w:rsidRDefault="003963E0" w:rsidP="003963E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843" w:type="dxa"/>
            <w:vAlign w:val="bottom"/>
          </w:tcPr>
          <w:p w:rsidR="003963E0" w:rsidRDefault="003963E0" w:rsidP="00396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</w:t>
            </w:r>
          </w:p>
        </w:tc>
        <w:tc>
          <w:tcPr>
            <w:tcW w:w="1701" w:type="dxa"/>
            <w:vAlign w:val="bottom"/>
          </w:tcPr>
          <w:p w:rsidR="003963E0" w:rsidRDefault="003963E0" w:rsidP="00396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963E0" w:rsidRDefault="003963E0" w:rsidP="003963E0">
            <w:pPr>
              <w:jc w:val="center"/>
              <w:rPr>
                <w:rFonts w:ascii="Arial" w:hAnsi="Arial" w:cs="Arial"/>
              </w:rPr>
            </w:pPr>
          </w:p>
        </w:tc>
      </w:tr>
      <w:tr w:rsidR="003963E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963E0" w:rsidRPr="00A41046" w:rsidRDefault="003963E0" w:rsidP="003963E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843" w:type="dxa"/>
            <w:vAlign w:val="bottom"/>
          </w:tcPr>
          <w:p w:rsidR="003963E0" w:rsidRDefault="003963E0" w:rsidP="00396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701" w:type="dxa"/>
            <w:vAlign w:val="bottom"/>
          </w:tcPr>
          <w:p w:rsidR="003963E0" w:rsidRDefault="003963E0" w:rsidP="00396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963E0" w:rsidRDefault="003963E0" w:rsidP="003963E0">
            <w:pPr>
              <w:jc w:val="center"/>
              <w:rPr>
                <w:rFonts w:ascii="Arial" w:hAnsi="Arial" w:cs="Arial"/>
              </w:rPr>
            </w:pPr>
          </w:p>
        </w:tc>
      </w:tr>
      <w:tr w:rsidR="003963E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963E0" w:rsidRPr="00A41046" w:rsidRDefault="003963E0" w:rsidP="003963E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843" w:type="dxa"/>
            <w:vAlign w:val="bottom"/>
          </w:tcPr>
          <w:p w:rsidR="003963E0" w:rsidRDefault="003963E0" w:rsidP="00396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701" w:type="dxa"/>
            <w:vAlign w:val="bottom"/>
          </w:tcPr>
          <w:p w:rsidR="003963E0" w:rsidRDefault="003963E0" w:rsidP="00396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963E0" w:rsidRDefault="003963E0" w:rsidP="003963E0">
            <w:pPr>
              <w:jc w:val="center"/>
              <w:rPr>
                <w:rFonts w:ascii="Arial" w:hAnsi="Arial" w:cs="Arial"/>
              </w:rPr>
            </w:pPr>
          </w:p>
        </w:tc>
      </w:tr>
      <w:tr w:rsidR="003963E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963E0" w:rsidRPr="00A41046" w:rsidRDefault="003963E0" w:rsidP="003963E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843" w:type="dxa"/>
            <w:vAlign w:val="bottom"/>
          </w:tcPr>
          <w:p w:rsidR="003963E0" w:rsidRDefault="003963E0" w:rsidP="00396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3963E0" w:rsidRDefault="003963E0" w:rsidP="00396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963E0" w:rsidRDefault="003963E0" w:rsidP="003963E0">
            <w:pPr>
              <w:jc w:val="center"/>
              <w:rPr>
                <w:rFonts w:ascii="Arial" w:hAnsi="Arial" w:cs="Arial"/>
              </w:rPr>
            </w:pPr>
          </w:p>
        </w:tc>
      </w:tr>
      <w:tr w:rsidR="003963E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963E0" w:rsidRPr="00A41046" w:rsidRDefault="003963E0" w:rsidP="003963E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843" w:type="dxa"/>
            <w:vAlign w:val="bottom"/>
          </w:tcPr>
          <w:p w:rsidR="003963E0" w:rsidRDefault="003963E0" w:rsidP="00396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701" w:type="dxa"/>
            <w:vAlign w:val="bottom"/>
          </w:tcPr>
          <w:p w:rsidR="003963E0" w:rsidRDefault="003963E0" w:rsidP="00396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963E0" w:rsidRDefault="003963E0" w:rsidP="003963E0">
            <w:pPr>
              <w:jc w:val="center"/>
              <w:rPr>
                <w:rFonts w:ascii="Arial" w:hAnsi="Arial" w:cs="Arial"/>
              </w:rPr>
            </w:pPr>
          </w:p>
        </w:tc>
      </w:tr>
      <w:tr w:rsidR="003963E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963E0" w:rsidRPr="00A41046" w:rsidRDefault="003963E0" w:rsidP="003963E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843" w:type="dxa"/>
            <w:vAlign w:val="bottom"/>
          </w:tcPr>
          <w:p w:rsidR="003963E0" w:rsidRDefault="003963E0" w:rsidP="00396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701" w:type="dxa"/>
            <w:vAlign w:val="bottom"/>
          </w:tcPr>
          <w:p w:rsidR="003963E0" w:rsidRDefault="003963E0" w:rsidP="00396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963E0" w:rsidRDefault="003963E0" w:rsidP="003963E0">
            <w:pPr>
              <w:jc w:val="center"/>
              <w:rPr>
                <w:rFonts w:ascii="Arial" w:hAnsi="Arial" w:cs="Arial"/>
              </w:rPr>
            </w:pPr>
          </w:p>
        </w:tc>
      </w:tr>
      <w:tr w:rsidR="003963E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963E0" w:rsidRPr="00A41046" w:rsidRDefault="003963E0" w:rsidP="003963E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843" w:type="dxa"/>
            <w:vAlign w:val="bottom"/>
          </w:tcPr>
          <w:p w:rsidR="003963E0" w:rsidRDefault="003963E0" w:rsidP="00396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701" w:type="dxa"/>
            <w:vAlign w:val="bottom"/>
          </w:tcPr>
          <w:p w:rsidR="003963E0" w:rsidRDefault="003963E0" w:rsidP="00396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963E0" w:rsidRDefault="003963E0" w:rsidP="003963E0">
            <w:pPr>
              <w:jc w:val="center"/>
              <w:rPr>
                <w:rFonts w:ascii="Arial" w:hAnsi="Arial" w:cs="Arial"/>
              </w:rPr>
            </w:pPr>
          </w:p>
        </w:tc>
      </w:tr>
      <w:tr w:rsidR="003963E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963E0" w:rsidRPr="00A41046" w:rsidRDefault="003963E0" w:rsidP="003963E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843" w:type="dxa"/>
            <w:vAlign w:val="bottom"/>
          </w:tcPr>
          <w:p w:rsidR="003963E0" w:rsidRDefault="003963E0" w:rsidP="00396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  <w:vAlign w:val="bottom"/>
          </w:tcPr>
          <w:p w:rsidR="003963E0" w:rsidRDefault="003963E0" w:rsidP="00396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963E0" w:rsidRDefault="003963E0" w:rsidP="003963E0">
            <w:pPr>
              <w:jc w:val="center"/>
              <w:rPr>
                <w:rFonts w:ascii="Arial" w:hAnsi="Arial" w:cs="Arial"/>
              </w:rPr>
            </w:pPr>
          </w:p>
        </w:tc>
      </w:tr>
      <w:tr w:rsidR="003963E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963E0" w:rsidRPr="00A41046" w:rsidRDefault="003963E0" w:rsidP="003963E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843" w:type="dxa"/>
            <w:vAlign w:val="bottom"/>
          </w:tcPr>
          <w:p w:rsidR="003963E0" w:rsidRDefault="003963E0" w:rsidP="00396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701" w:type="dxa"/>
            <w:vAlign w:val="bottom"/>
          </w:tcPr>
          <w:p w:rsidR="003963E0" w:rsidRDefault="003963E0" w:rsidP="00396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963E0" w:rsidRDefault="003963E0" w:rsidP="003963E0">
            <w:pPr>
              <w:jc w:val="center"/>
              <w:rPr>
                <w:rFonts w:ascii="Arial" w:hAnsi="Arial" w:cs="Arial"/>
              </w:rPr>
            </w:pPr>
          </w:p>
        </w:tc>
      </w:tr>
      <w:tr w:rsidR="003963E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963E0" w:rsidRPr="00A41046" w:rsidRDefault="003963E0" w:rsidP="003963E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843" w:type="dxa"/>
            <w:vAlign w:val="bottom"/>
          </w:tcPr>
          <w:p w:rsidR="003963E0" w:rsidRDefault="003963E0" w:rsidP="00396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701" w:type="dxa"/>
            <w:vAlign w:val="bottom"/>
          </w:tcPr>
          <w:p w:rsidR="003963E0" w:rsidRDefault="003963E0" w:rsidP="00396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963E0" w:rsidRDefault="003963E0" w:rsidP="003963E0">
            <w:pPr>
              <w:jc w:val="center"/>
              <w:rPr>
                <w:rFonts w:ascii="Arial" w:hAnsi="Arial" w:cs="Arial"/>
              </w:rPr>
            </w:pPr>
          </w:p>
        </w:tc>
      </w:tr>
      <w:tr w:rsidR="003963E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963E0" w:rsidRPr="00A41046" w:rsidRDefault="003963E0" w:rsidP="003963E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843" w:type="dxa"/>
            <w:vAlign w:val="bottom"/>
          </w:tcPr>
          <w:p w:rsidR="003963E0" w:rsidRDefault="003963E0" w:rsidP="00396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701" w:type="dxa"/>
            <w:vAlign w:val="bottom"/>
          </w:tcPr>
          <w:p w:rsidR="003963E0" w:rsidRDefault="003963E0" w:rsidP="00396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963E0" w:rsidRDefault="003963E0" w:rsidP="003963E0">
            <w:pPr>
              <w:jc w:val="center"/>
              <w:rPr>
                <w:rFonts w:ascii="Arial" w:hAnsi="Arial" w:cs="Arial"/>
              </w:rPr>
            </w:pPr>
          </w:p>
        </w:tc>
      </w:tr>
      <w:tr w:rsidR="003963E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963E0" w:rsidRPr="00A41046" w:rsidRDefault="003963E0" w:rsidP="003963E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843" w:type="dxa"/>
            <w:vAlign w:val="bottom"/>
          </w:tcPr>
          <w:p w:rsidR="003963E0" w:rsidRDefault="003963E0" w:rsidP="00396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701" w:type="dxa"/>
            <w:vAlign w:val="bottom"/>
          </w:tcPr>
          <w:p w:rsidR="003963E0" w:rsidRDefault="003963E0" w:rsidP="00396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963E0" w:rsidRDefault="003963E0" w:rsidP="003963E0">
            <w:pPr>
              <w:jc w:val="center"/>
              <w:rPr>
                <w:rFonts w:ascii="Arial" w:hAnsi="Arial" w:cs="Arial"/>
              </w:rPr>
            </w:pPr>
          </w:p>
        </w:tc>
      </w:tr>
      <w:tr w:rsidR="003963E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963E0" w:rsidRPr="00A41046" w:rsidRDefault="003963E0" w:rsidP="003963E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843" w:type="dxa"/>
            <w:vAlign w:val="bottom"/>
          </w:tcPr>
          <w:p w:rsidR="003963E0" w:rsidRDefault="003963E0" w:rsidP="00396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701" w:type="dxa"/>
            <w:vAlign w:val="bottom"/>
          </w:tcPr>
          <w:p w:rsidR="003963E0" w:rsidRDefault="003963E0" w:rsidP="00396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963E0" w:rsidRDefault="003963E0" w:rsidP="003963E0">
            <w:pPr>
              <w:jc w:val="center"/>
              <w:rPr>
                <w:rFonts w:ascii="Arial" w:hAnsi="Arial" w:cs="Arial"/>
              </w:rPr>
            </w:pPr>
          </w:p>
        </w:tc>
      </w:tr>
      <w:tr w:rsidR="003963E0" w:rsidRPr="00296B8B" w:rsidTr="004A2C7B">
        <w:trPr>
          <w:trHeight w:val="310"/>
        </w:trPr>
        <w:tc>
          <w:tcPr>
            <w:tcW w:w="3047" w:type="dxa"/>
            <w:vAlign w:val="center"/>
          </w:tcPr>
          <w:p w:rsidR="003963E0" w:rsidRPr="00A41046" w:rsidRDefault="003963E0" w:rsidP="003963E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843" w:type="dxa"/>
            <w:vAlign w:val="bottom"/>
          </w:tcPr>
          <w:p w:rsidR="003963E0" w:rsidRDefault="003963E0" w:rsidP="00396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01" w:type="dxa"/>
            <w:vAlign w:val="bottom"/>
          </w:tcPr>
          <w:p w:rsidR="003963E0" w:rsidRDefault="003963E0" w:rsidP="00396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963E0" w:rsidRDefault="003963E0" w:rsidP="003963E0">
            <w:pPr>
              <w:jc w:val="center"/>
              <w:rPr>
                <w:rFonts w:ascii="Arial" w:hAnsi="Arial" w:cs="Arial"/>
              </w:rPr>
            </w:pPr>
          </w:p>
        </w:tc>
      </w:tr>
      <w:tr w:rsidR="003963E0" w:rsidRPr="00296B8B" w:rsidTr="004A2C7B">
        <w:trPr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3963E0" w:rsidRPr="00A41046" w:rsidRDefault="003963E0" w:rsidP="003963E0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3963E0" w:rsidRDefault="003963E0" w:rsidP="00396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3963E0" w:rsidRDefault="003963E0" w:rsidP="003963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3963E0" w:rsidRDefault="003963E0" w:rsidP="003963E0">
            <w:pPr>
              <w:jc w:val="center"/>
              <w:rPr>
                <w:rFonts w:ascii="Arial" w:hAnsi="Arial" w:cs="Arial"/>
              </w:rPr>
            </w:pPr>
          </w:p>
        </w:tc>
      </w:tr>
      <w:tr w:rsidR="001D495B" w:rsidRPr="00296B8B" w:rsidTr="00BA5B25">
        <w:trPr>
          <w:trHeight w:val="310"/>
        </w:trPr>
        <w:tc>
          <w:tcPr>
            <w:tcW w:w="3047" w:type="dxa"/>
            <w:shd w:val="clear" w:color="auto" w:fill="F7CAAC"/>
            <w:vAlign w:val="center"/>
          </w:tcPr>
          <w:p w:rsidR="001D495B" w:rsidRPr="00A41046" w:rsidRDefault="001D495B" w:rsidP="001D495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bottom"/>
          </w:tcPr>
          <w:p w:rsidR="001D495B" w:rsidRDefault="003963E0" w:rsidP="001D495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66</w:t>
            </w:r>
          </w:p>
        </w:tc>
        <w:tc>
          <w:tcPr>
            <w:tcW w:w="1701" w:type="dxa"/>
            <w:shd w:val="clear" w:color="auto" w:fill="F7CAAC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D4A47" w:rsidRPr="00296B8B" w:rsidTr="00A55EAA">
        <w:trPr>
          <w:trHeight w:val="77"/>
        </w:trPr>
        <w:tc>
          <w:tcPr>
            <w:tcW w:w="3047" w:type="dxa"/>
            <w:vAlign w:val="center"/>
          </w:tcPr>
          <w:p w:rsidR="00AD4A47" w:rsidRPr="00D252A9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AD4A47" w:rsidRPr="004D67BA" w:rsidRDefault="003963E0" w:rsidP="00A55EA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  <w:t>1.320</w:t>
            </w:r>
          </w:p>
        </w:tc>
        <w:tc>
          <w:tcPr>
            <w:tcW w:w="1701" w:type="dxa"/>
            <w:vAlign w:val="bottom"/>
          </w:tcPr>
          <w:p w:rsidR="008C0E34" w:rsidRPr="004D67BA" w:rsidRDefault="003963E0" w:rsidP="008C0E3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308</w:t>
            </w:r>
          </w:p>
        </w:tc>
        <w:tc>
          <w:tcPr>
            <w:tcW w:w="160" w:type="dxa"/>
            <w:tcBorders>
              <w:top w:val="nil"/>
              <w:right w:val="single" w:sz="18" w:space="0" w:color="auto"/>
            </w:tcBorders>
            <w:vAlign w:val="center"/>
          </w:tcPr>
          <w:p w:rsidR="00AD4A47" w:rsidRPr="00EA1843" w:rsidRDefault="00AD4A47" w:rsidP="00BA5B2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F03961" w:rsidRDefault="00F03961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3963E0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1.320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A347AC" w:rsidRPr="00F03961" w:rsidRDefault="008E07E8" w:rsidP="00A347A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 xml:space="preserve">Età media </w:t>
      </w:r>
      <w:r w:rsidR="00A70650">
        <w:rPr>
          <w:rFonts w:ascii="Trebuchet MS" w:hAnsi="Trebuchet MS" w:cs="Arial"/>
          <w:b/>
          <w:color w:val="FF0000"/>
          <w:sz w:val="22"/>
          <w:szCs w:val="22"/>
        </w:rPr>
        <w:t xml:space="preserve">(sui pazienti positivi a livello regionale) </w:t>
      </w:r>
      <w:r>
        <w:rPr>
          <w:rFonts w:ascii="Trebuchet MS" w:hAnsi="Trebuchet MS" w:cs="Arial"/>
          <w:b/>
          <w:color w:val="FF0000"/>
          <w:sz w:val="22"/>
          <w:szCs w:val="22"/>
        </w:rPr>
        <w:t xml:space="preserve">è di </w:t>
      </w:r>
      <w:r w:rsidR="003963E0">
        <w:rPr>
          <w:rFonts w:ascii="Trebuchet MS" w:hAnsi="Trebuchet MS" w:cs="Arial"/>
          <w:b/>
          <w:color w:val="FF0000"/>
          <w:sz w:val="22"/>
          <w:szCs w:val="22"/>
        </w:rPr>
        <w:t>37,9</w:t>
      </w:r>
      <w:r w:rsidR="006C4103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anni</w:t>
      </w:r>
    </w:p>
    <w:p w:rsidR="00F03961" w:rsidRPr="00F03961" w:rsidRDefault="00C50573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 w:rsidR="003963E0">
        <w:rPr>
          <w:rFonts w:ascii="Trebuchet MS" w:hAnsi="Trebuchet MS" w:cs="Arial"/>
          <w:b/>
          <w:color w:val="FF0000"/>
          <w:sz w:val="22"/>
          <w:szCs w:val="22"/>
        </w:rPr>
        <w:t>1.320</w:t>
      </w:r>
      <w:r w:rsidR="008E4BB9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C50573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E608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Pr="005270A3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  <w:bookmarkStart w:id="0" w:name="_GoBack"/>
      <w:bookmarkEnd w:id="0"/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C1627B">
        <w:rPr>
          <w:rFonts w:ascii="Trebuchet MS" w:hAnsi="Trebuchet MS" w:cs="Arial"/>
          <w:b/>
          <w:color w:val="FF0000"/>
          <w:sz w:val="40"/>
          <w:szCs w:val="40"/>
          <w:u w:val="single"/>
        </w:rPr>
        <w:t>1.170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3963E0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n. 44</w:t>
      </w:r>
      <w:r w:rsidR="00942061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232</w:t>
      </w:r>
      <w:r w:rsidR="0061422D" w:rsidRPr="000947EC">
        <w:rPr>
          <w:rFonts w:ascii="Trebuchet MS" w:hAnsi="Trebuchet MS" w:cs="Arial"/>
          <w:b/>
          <w:color w:val="FF0000"/>
          <w:sz w:val="40"/>
          <w:szCs w:val="40"/>
        </w:rPr>
        <w:tab/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3963E0">
        <w:rPr>
          <w:rFonts w:ascii="Trebuchet MS" w:hAnsi="Trebuchet MS" w:cs="Arial"/>
          <w:b/>
          <w:color w:val="FF0000"/>
          <w:sz w:val="40"/>
          <w:szCs w:val="40"/>
          <w:u w:val="single"/>
        </w:rPr>
        <w:t>2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3963E0">
        <w:rPr>
          <w:rFonts w:ascii="Trebuchet MS" w:hAnsi="Trebuchet MS" w:cs="Arial"/>
          <w:b/>
          <w:color w:val="FF0000"/>
          <w:sz w:val="40"/>
          <w:szCs w:val="40"/>
          <w:u w:val="single"/>
        </w:rPr>
        <w:t>111</w:t>
      </w:r>
      <w:r w:rsidR="00BD133B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F730F3" w:rsidRDefault="00F730F3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</w:tblGrid>
      <w:tr w:rsidR="00CD635C" w:rsidRPr="00E14FB3" w:rsidTr="00DF11FF">
        <w:trPr>
          <w:trHeight w:val="606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3963E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963E0" w:rsidRPr="001142F4" w:rsidRDefault="003963E0" w:rsidP="003963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963E0" w:rsidRDefault="003963E0" w:rsidP="003963E0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3963E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963E0" w:rsidRPr="001142F4" w:rsidRDefault="003963E0" w:rsidP="003963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963E0" w:rsidRDefault="003963E0" w:rsidP="003963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3963E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963E0" w:rsidRPr="001142F4" w:rsidRDefault="003963E0" w:rsidP="003963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963E0" w:rsidRDefault="003963E0" w:rsidP="003963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3963E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963E0" w:rsidRPr="001142F4" w:rsidRDefault="003963E0" w:rsidP="003963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963E0" w:rsidRDefault="003963E0" w:rsidP="003963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3963E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963E0" w:rsidRPr="001142F4" w:rsidRDefault="003963E0" w:rsidP="003963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963E0" w:rsidRDefault="003963E0" w:rsidP="003963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3963E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963E0" w:rsidRPr="001142F4" w:rsidRDefault="003963E0" w:rsidP="003963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963E0" w:rsidRDefault="003963E0" w:rsidP="003963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3963E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963E0" w:rsidRPr="001142F4" w:rsidRDefault="003963E0" w:rsidP="003963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963E0" w:rsidRDefault="003963E0" w:rsidP="003963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</w:tr>
      <w:tr w:rsidR="003963E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963E0" w:rsidRPr="001142F4" w:rsidRDefault="003963E0" w:rsidP="003963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963E0" w:rsidRDefault="003963E0" w:rsidP="003963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963E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963E0" w:rsidRPr="001142F4" w:rsidRDefault="003963E0" w:rsidP="003963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963E0" w:rsidRDefault="003963E0" w:rsidP="003963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963E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963E0" w:rsidRPr="001142F4" w:rsidRDefault="003963E0" w:rsidP="003963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963E0" w:rsidRDefault="003963E0" w:rsidP="003963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963E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963E0" w:rsidRPr="001142F4" w:rsidRDefault="003963E0" w:rsidP="003963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963E0" w:rsidRDefault="003963E0" w:rsidP="003963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963E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963E0" w:rsidRPr="001142F4" w:rsidRDefault="003963E0" w:rsidP="003963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963E0" w:rsidRDefault="003963E0" w:rsidP="003963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3963E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963E0" w:rsidRPr="001142F4" w:rsidRDefault="003963E0" w:rsidP="003963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963E0" w:rsidRDefault="003963E0" w:rsidP="003963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3963E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963E0" w:rsidRPr="001142F4" w:rsidRDefault="003963E0" w:rsidP="003963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963E0" w:rsidRDefault="003963E0" w:rsidP="003963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3963E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963E0" w:rsidRPr="001142F4" w:rsidRDefault="003963E0" w:rsidP="003963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963E0" w:rsidRDefault="003963E0" w:rsidP="003963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3963E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963E0" w:rsidRPr="001142F4" w:rsidRDefault="003963E0" w:rsidP="003963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963E0" w:rsidRDefault="003963E0" w:rsidP="003963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963E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963E0" w:rsidRPr="001142F4" w:rsidRDefault="003963E0" w:rsidP="003963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963E0" w:rsidRDefault="003963E0" w:rsidP="003963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963E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963E0" w:rsidRPr="001142F4" w:rsidRDefault="003963E0" w:rsidP="003963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963E0" w:rsidRDefault="003963E0" w:rsidP="003963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3963E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963E0" w:rsidRPr="001142F4" w:rsidRDefault="003963E0" w:rsidP="003963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963E0" w:rsidRDefault="003963E0" w:rsidP="003963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3963E0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963E0" w:rsidRPr="001142F4" w:rsidRDefault="003963E0" w:rsidP="003963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963E0" w:rsidRDefault="003963E0" w:rsidP="003963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963E0" w:rsidRPr="00E14FB3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963E0" w:rsidRPr="001142F4" w:rsidRDefault="003963E0" w:rsidP="003963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963E0" w:rsidRDefault="003963E0" w:rsidP="003963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D635C" w:rsidRPr="00DF1CA7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DF1CA7" w:rsidRDefault="00CD635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635C" w:rsidRPr="00DF1CA7" w:rsidRDefault="003963E0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75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0C0A06" w:rsidP="00CD63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BF1A81" w:rsidRPr="00C9136B" w:rsidRDefault="00C9136B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color w:val="FF0000"/>
          <w:sz w:val="60"/>
          <w:szCs w:val="60"/>
        </w:rPr>
        <w:lastRenderedPageBreak/>
        <w:t>5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RSO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NE </w:t>
      </w:r>
      <w:r w:rsidR="00B27F68">
        <w:rPr>
          <w:rFonts w:ascii="Trebuchet MS" w:hAnsi="Trebuchet MS" w:cs="Arial"/>
          <w:b/>
          <w:sz w:val="40"/>
          <w:szCs w:val="40"/>
        </w:rPr>
        <w:t xml:space="preserve">ENTRATE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E7360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t>Persone che hanno avuto un “contatto di un contatto”, asintomatici, monitorate dal Dipartimento di Sanità Pubblica Usl</w:t>
      </w:r>
      <w:r w:rsidR="00F730F3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>
        <w:rPr>
          <w:rFonts w:ascii="Trebuchet MS" w:hAnsi="Trebuchet MS" w:cs="Arial"/>
          <w:b/>
          <w:sz w:val="22"/>
          <w:szCs w:val="22"/>
          <w:u w:val="single"/>
        </w:rPr>
        <w:t>con una telefonata quotidiana al fine di sincerarsi sulle loro</w:t>
      </w:r>
      <w:r w:rsidR="00432811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>
        <w:rPr>
          <w:rFonts w:ascii="Trebuchet MS" w:hAnsi="Trebuchet MS" w:cs="Arial"/>
          <w:b/>
          <w:sz w:val="22"/>
          <w:szCs w:val="22"/>
          <w:u w:val="single"/>
        </w:rPr>
        <w:t xml:space="preserve">condizioni di salute. 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D252A9" w:rsidRPr="00E14FB3" w:rsidTr="00894809">
        <w:trPr>
          <w:trHeight w:val="639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D252A9" w:rsidRPr="00CD635C" w:rsidRDefault="00D252A9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F415A9" w:rsidRDefault="00F415A9" w:rsidP="00F415A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NIZIO</w:t>
            </w:r>
          </w:p>
          <w:p w:rsidR="00F415A9" w:rsidRDefault="00F415A9" w:rsidP="00F415A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D252A9" w:rsidRPr="00CD635C" w:rsidRDefault="00F415A9" w:rsidP="00F415A9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</w:t>
            </w: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8500E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8500E" w:rsidRPr="001142F4" w:rsidRDefault="0038500E" w:rsidP="0038500E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8500E" w:rsidRDefault="0038500E" w:rsidP="003850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2B8A" w:rsidRPr="00DF1CA7" w:rsidTr="0097409A">
        <w:trPr>
          <w:trHeight w:val="7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772B8A" w:rsidRPr="00DF1CA7" w:rsidRDefault="00772B8A" w:rsidP="00772B8A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772B8A" w:rsidRPr="00000737" w:rsidRDefault="003963E0" w:rsidP="00772B8A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0</w:t>
            </w:r>
          </w:p>
        </w:tc>
      </w:tr>
    </w:tbl>
    <w:p w:rsidR="000C0A06" w:rsidRDefault="000C0A06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CD635C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C7AF4" w:rsidRDefault="00BC7AF4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BF1A81" w:rsidP="00CD63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C9136B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color w:val="FF0000"/>
          <w:sz w:val="60"/>
          <w:szCs w:val="60"/>
        </w:rPr>
        <w:lastRenderedPageBreak/>
        <w:t>6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27F68" w:rsidRDefault="00CD635C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</w:p>
    <w:p w:rsidR="00CD635C" w:rsidRPr="00C9136B" w:rsidRDefault="00B27F68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LLE ULTIME 24 ORE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006F81" w:rsidRPr="00E14FB3" w:rsidTr="0069444A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06F81" w:rsidRPr="00CD635C" w:rsidRDefault="00006F81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006F81" w:rsidRPr="00CD635C" w:rsidRDefault="00006F81" w:rsidP="00006F81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SOLAMENTO </w:t>
            </w:r>
          </w:p>
        </w:tc>
      </w:tr>
      <w:tr w:rsidR="003963E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963E0" w:rsidRPr="001142F4" w:rsidRDefault="003963E0" w:rsidP="003963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963E0" w:rsidRDefault="003963E0" w:rsidP="003963E0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3963E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963E0" w:rsidRPr="001142F4" w:rsidRDefault="003963E0" w:rsidP="003963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963E0" w:rsidRDefault="003963E0" w:rsidP="003963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3963E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963E0" w:rsidRPr="001142F4" w:rsidRDefault="003963E0" w:rsidP="003963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963E0" w:rsidRDefault="003963E0" w:rsidP="003963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</w:tr>
      <w:tr w:rsidR="003963E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963E0" w:rsidRPr="001142F4" w:rsidRDefault="003963E0" w:rsidP="003963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963E0" w:rsidRDefault="003963E0" w:rsidP="003963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3963E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963E0" w:rsidRPr="001142F4" w:rsidRDefault="003963E0" w:rsidP="003963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963E0" w:rsidRDefault="003963E0" w:rsidP="003963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</w:tr>
      <w:tr w:rsidR="003963E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963E0" w:rsidRPr="001142F4" w:rsidRDefault="003963E0" w:rsidP="003963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963E0" w:rsidRDefault="003963E0" w:rsidP="003963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3963E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963E0" w:rsidRPr="001142F4" w:rsidRDefault="003963E0" w:rsidP="003963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963E0" w:rsidRDefault="003963E0" w:rsidP="003963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</w:t>
            </w:r>
          </w:p>
        </w:tc>
      </w:tr>
      <w:tr w:rsidR="003963E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3963E0" w:rsidRPr="001142F4" w:rsidRDefault="003963E0" w:rsidP="003963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963E0" w:rsidRDefault="003963E0" w:rsidP="003963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3963E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963E0" w:rsidRPr="001142F4" w:rsidRDefault="003963E0" w:rsidP="003963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963E0" w:rsidRDefault="003963E0" w:rsidP="003963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3963E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963E0" w:rsidRPr="001142F4" w:rsidRDefault="003963E0" w:rsidP="003963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963E0" w:rsidRDefault="003963E0" w:rsidP="003963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3963E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963E0" w:rsidRPr="001142F4" w:rsidRDefault="003963E0" w:rsidP="003963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963E0" w:rsidRDefault="003963E0" w:rsidP="003963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3963E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963E0" w:rsidRPr="001142F4" w:rsidRDefault="003963E0" w:rsidP="003963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963E0" w:rsidRDefault="003963E0" w:rsidP="003963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3963E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963E0" w:rsidRPr="001142F4" w:rsidRDefault="003963E0" w:rsidP="003963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963E0" w:rsidRDefault="003963E0" w:rsidP="003963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3963E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963E0" w:rsidRPr="001142F4" w:rsidRDefault="003963E0" w:rsidP="003963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963E0" w:rsidRDefault="003963E0" w:rsidP="003963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3963E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963E0" w:rsidRPr="001142F4" w:rsidRDefault="003963E0" w:rsidP="003963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963E0" w:rsidRDefault="003963E0" w:rsidP="003963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3963E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963E0" w:rsidRPr="001142F4" w:rsidRDefault="003963E0" w:rsidP="003963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963E0" w:rsidRDefault="003963E0" w:rsidP="003963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3963E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963E0" w:rsidRPr="001142F4" w:rsidRDefault="003963E0" w:rsidP="003963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963E0" w:rsidRDefault="003963E0" w:rsidP="003963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963E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963E0" w:rsidRPr="001142F4" w:rsidRDefault="003963E0" w:rsidP="003963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963E0" w:rsidRDefault="003963E0" w:rsidP="003963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3963E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963E0" w:rsidRPr="001142F4" w:rsidRDefault="003963E0" w:rsidP="003963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963E0" w:rsidRDefault="003963E0" w:rsidP="003963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3963E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963E0" w:rsidRPr="001142F4" w:rsidRDefault="003963E0" w:rsidP="003963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963E0" w:rsidRDefault="003963E0" w:rsidP="003963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3963E0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3963E0" w:rsidRPr="001142F4" w:rsidRDefault="003963E0" w:rsidP="003963E0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3963E0" w:rsidRDefault="003963E0" w:rsidP="003963E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B829F4" w:rsidRPr="00DF1CA7" w:rsidTr="00FA6681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829F4" w:rsidRPr="00DF1CA7" w:rsidRDefault="00B829F4" w:rsidP="00B829F4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B829F4" w:rsidRPr="00000737" w:rsidRDefault="003963E0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477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E73605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 w:rsidRPr="00E73605">
        <w:rPr>
          <w:rFonts w:ascii="Trebuchet MS" w:hAnsi="Trebuchet MS" w:cs="Arial"/>
          <w:b/>
          <w:color w:val="FF0000"/>
          <w:sz w:val="60"/>
          <w:szCs w:val="60"/>
        </w:rPr>
        <w:lastRenderedPageBreak/>
        <w:t>7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e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99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2515"/>
        <w:gridCol w:w="3605"/>
        <w:gridCol w:w="1957"/>
      </w:tblGrid>
      <w:tr w:rsidR="004801D4" w:rsidRPr="00A757F7" w:rsidTr="00067AE8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1D4" w:rsidRPr="00527380" w:rsidRDefault="009C52F0" w:rsidP="004801D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1D4" w:rsidRPr="004801D4" w:rsidRDefault="009C52F0" w:rsidP="004801D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54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01D4" w:rsidRPr="004801D4" w:rsidRDefault="009C52F0" w:rsidP="004801D4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ARGENTA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1D4" w:rsidRDefault="009C52F0" w:rsidP="004801D4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09.01.2022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13977" w:rsidRDefault="009C52F0" w:rsidP="00E13977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1</w:t>
      </w:r>
      <w:r w:rsidR="00633EDE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</w:rPr>
        <w:t>paziente</w:t>
      </w:r>
      <w:r w:rsidR="007E36E1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15FC">
        <w:rPr>
          <w:rFonts w:ascii="Trebuchet MS" w:hAnsi="Trebuchet MS" w:cs="Arial"/>
          <w:b/>
          <w:color w:val="FF0000"/>
          <w:sz w:val="28"/>
          <w:szCs w:val="28"/>
        </w:rPr>
        <w:t>dime</w:t>
      </w:r>
      <w:r>
        <w:rPr>
          <w:rFonts w:ascii="Trebuchet MS" w:hAnsi="Trebuchet MS" w:cs="Arial"/>
          <w:b/>
          <w:color w:val="FF0000"/>
          <w:sz w:val="28"/>
          <w:szCs w:val="28"/>
        </w:rPr>
        <w:t>sso</w:t>
      </w:r>
      <w:r w:rsidR="00387CBB">
        <w:rPr>
          <w:rFonts w:ascii="Trebuchet MS" w:hAnsi="Trebuchet MS" w:cs="Arial"/>
          <w:b/>
          <w:color w:val="FF0000"/>
          <w:sz w:val="28"/>
          <w:szCs w:val="28"/>
        </w:rPr>
        <w:t>/trasf</w:t>
      </w:r>
      <w:r>
        <w:rPr>
          <w:rFonts w:ascii="Trebuchet MS" w:hAnsi="Trebuchet MS" w:cs="Arial"/>
          <w:b/>
          <w:color w:val="FF0000"/>
          <w:sz w:val="28"/>
          <w:szCs w:val="28"/>
        </w:rPr>
        <w:t>erito</w:t>
      </w:r>
      <w:r w:rsidR="000029FB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773C95">
        <w:rPr>
          <w:rFonts w:ascii="Trebuchet MS" w:hAnsi="Trebuchet MS" w:cs="Arial"/>
          <w:b/>
          <w:sz w:val="22"/>
          <w:szCs w:val="22"/>
        </w:rPr>
        <w:t>nella</w:t>
      </w:r>
      <w:r w:rsidR="00BB5741">
        <w:rPr>
          <w:rFonts w:ascii="Trebuchet MS" w:hAnsi="Trebuchet MS" w:cs="Arial"/>
          <w:b/>
          <w:sz w:val="22"/>
          <w:szCs w:val="22"/>
        </w:rPr>
        <w:t xml:space="preserve"> </w:t>
      </w:r>
      <w:r w:rsidR="00926E2A">
        <w:rPr>
          <w:rFonts w:ascii="Trebuchet MS" w:hAnsi="Trebuchet MS" w:cs="Arial"/>
          <w:b/>
          <w:sz w:val="22"/>
          <w:szCs w:val="22"/>
        </w:rPr>
        <w:t>gi</w:t>
      </w:r>
      <w:r w:rsidR="00773C95">
        <w:rPr>
          <w:rFonts w:ascii="Trebuchet MS" w:hAnsi="Trebuchet MS" w:cs="Arial"/>
          <w:b/>
          <w:sz w:val="22"/>
          <w:szCs w:val="22"/>
        </w:rPr>
        <w:t>ornata di ieri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A631C4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il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econdo le disposizioni del Ministero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68"/>
      </w:tblGrid>
      <w:tr w:rsidR="00537647" w:rsidRPr="00CD635C" w:rsidTr="00537647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37647" w:rsidRPr="00CD635C" w:rsidRDefault="00537647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537647" w:rsidRDefault="00537647" w:rsidP="00016F7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537647" w:rsidRPr="00DA0F25" w:rsidRDefault="00537647" w:rsidP="00DA0F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lla data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eri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9C52F0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9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9C52F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9C52F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9C52F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040EA" w:rsidTr="00634B52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9C52F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9C52F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9C52F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9C52F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9C52F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9C52F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9C52F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9C52F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9C52F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9C52F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9C52F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C040EA" w:rsidTr="000840DB">
        <w:trPr>
          <w:trHeight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9C52F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9C52F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9C52F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9C52F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9C52F0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2807C6" w:rsidTr="000840DB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07C6" w:rsidRPr="001142F4" w:rsidRDefault="002807C6" w:rsidP="002807C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07C6" w:rsidRDefault="009C52F0" w:rsidP="002807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2807C6" w:rsidTr="008E555A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2807C6" w:rsidRDefault="002807C6" w:rsidP="0028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FFD966"/>
            <w:noWrap/>
            <w:vAlign w:val="bottom"/>
          </w:tcPr>
          <w:p w:rsidR="002807C6" w:rsidRPr="007F4617" w:rsidRDefault="009C52F0" w:rsidP="002807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2807C6" w:rsidTr="00685E61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807C6" w:rsidRPr="00824C71" w:rsidRDefault="002807C6" w:rsidP="002807C6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2668" w:type="dxa"/>
            <w:shd w:val="clear" w:color="auto" w:fill="auto"/>
            <w:noWrap/>
            <w:vAlign w:val="bottom"/>
          </w:tcPr>
          <w:p w:rsidR="002807C6" w:rsidRPr="00F5080C" w:rsidRDefault="009C52F0" w:rsidP="002807C6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204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A631C4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A0296E" w:rsidRPr="00EC7029" w:rsidRDefault="006A0542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EC7029">
        <w:rPr>
          <w:rFonts w:ascii="Trebuchet MS" w:hAnsi="Trebuchet MS" w:cs="Arial"/>
          <w:b/>
          <w:color w:val="FF0000"/>
          <w:sz w:val="30"/>
          <w:szCs w:val="30"/>
        </w:rPr>
        <w:t xml:space="preserve">I </w:t>
      </w:r>
      <w:r w:rsidRPr="007C697C">
        <w:rPr>
          <w:rFonts w:ascii="Trebuchet MS" w:hAnsi="Trebuchet MS" w:cs="Arial"/>
          <w:b/>
          <w:sz w:val="30"/>
          <w:szCs w:val="30"/>
          <w:highlight w:val="magenta"/>
        </w:rPr>
        <w:t>dati ag</w:t>
      </w:r>
      <w:r w:rsidR="003776B3" w:rsidRPr="007C697C">
        <w:rPr>
          <w:rFonts w:ascii="Trebuchet MS" w:hAnsi="Trebuchet MS" w:cs="Arial"/>
          <w:b/>
          <w:sz w:val="30"/>
          <w:szCs w:val="30"/>
          <w:highlight w:val="magenta"/>
        </w:rPr>
        <w:t>giornati a</w:t>
      </w:r>
      <w:r w:rsidR="00CC0895" w:rsidRPr="007C697C">
        <w:rPr>
          <w:rFonts w:ascii="Trebuchet MS" w:hAnsi="Trebuchet MS" w:cs="Arial"/>
          <w:b/>
          <w:sz w:val="30"/>
          <w:szCs w:val="30"/>
          <w:highlight w:val="magenta"/>
        </w:rPr>
        <w:t>l</w:t>
      </w:r>
      <w:r w:rsidR="00B20963" w:rsidRPr="007C697C">
        <w:rPr>
          <w:rFonts w:ascii="Trebuchet MS" w:hAnsi="Trebuchet MS" w:cs="Arial"/>
          <w:b/>
          <w:sz w:val="30"/>
          <w:szCs w:val="30"/>
          <w:highlight w:val="magenta"/>
        </w:rPr>
        <w:t>l’8</w:t>
      </w:r>
      <w:r w:rsidR="00F802DF" w:rsidRPr="007C697C">
        <w:rPr>
          <w:rFonts w:ascii="Trebuchet MS" w:hAnsi="Trebuchet MS" w:cs="Arial"/>
          <w:b/>
          <w:sz w:val="30"/>
          <w:szCs w:val="30"/>
          <w:highlight w:val="magenta"/>
        </w:rPr>
        <w:t xml:space="preserve"> </w:t>
      </w:r>
      <w:r w:rsidR="009B3BDF" w:rsidRPr="007C697C">
        <w:rPr>
          <w:rFonts w:ascii="Trebuchet MS" w:hAnsi="Trebuchet MS" w:cs="Arial"/>
          <w:b/>
          <w:sz w:val="30"/>
          <w:szCs w:val="30"/>
          <w:highlight w:val="magenta"/>
        </w:rPr>
        <w:t>dicembre</w:t>
      </w:r>
      <w:r w:rsidR="00813B0E" w:rsidRPr="007C697C">
        <w:rPr>
          <w:rFonts w:ascii="Trebuchet MS" w:hAnsi="Trebuchet MS" w:cs="Arial"/>
          <w:b/>
          <w:sz w:val="30"/>
          <w:szCs w:val="30"/>
          <w:highlight w:val="magenta"/>
        </w:rPr>
        <w:t xml:space="preserve"> </w:t>
      </w:r>
      <w:r w:rsidR="0091280B" w:rsidRPr="007C697C">
        <w:rPr>
          <w:rFonts w:ascii="Trebuchet MS" w:hAnsi="Trebuchet MS" w:cs="Arial"/>
          <w:b/>
          <w:sz w:val="30"/>
          <w:szCs w:val="30"/>
          <w:highlight w:val="magenta"/>
        </w:rPr>
        <w:t>2021</w:t>
      </w:r>
      <w:r w:rsidR="008E3D3E" w:rsidRPr="00B20963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  <w:r w:rsidR="0062447E" w:rsidRPr="00B82189">
        <w:rPr>
          <w:rFonts w:ascii="Trebuchet MS" w:hAnsi="Trebuchet MS" w:cs="Arial"/>
          <w:b/>
          <w:color w:val="FF0000"/>
          <w:sz w:val="30"/>
          <w:szCs w:val="30"/>
        </w:rPr>
        <w:t>sono</w:t>
      </w:r>
      <w:r w:rsidR="0062447E" w:rsidRPr="00EC7029">
        <w:rPr>
          <w:rFonts w:ascii="Trebuchet MS" w:hAnsi="Trebuchet MS" w:cs="Arial"/>
          <w:b/>
          <w:color w:val="FF0000"/>
          <w:sz w:val="30"/>
          <w:szCs w:val="30"/>
        </w:rPr>
        <w:t xml:space="preserve"> consultabili sul sito dell’Azienda Usl di Ferrara a questo link:  </w:t>
      </w:r>
    </w:p>
    <w:p w:rsidR="00F304E3" w:rsidRPr="0062447E" w:rsidRDefault="00F304E3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62447E" w:rsidRPr="00582F33" w:rsidRDefault="00D015A1" w:rsidP="00A0296E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li-operatori-dellazienda-usl-e-delle-case-residenza-anziani-cra</w:t>
        </w:r>
      </w:hyperlink>
      <w:r w:rsidR="0062447E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D8208E" w:rsidRDefault="00D8208E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E0838" w:rsidRDefault="001E0838" w:rsidP="001E083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1E0838" w:rsidRDefault="001E0838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D030D" w:rsidRDefault="004D030D" w:rsidP="00870882">
      <w:pPr>
        <w:rPr>
          <w:rFonts w:ascii="Trebuchet MS" w:hAnsi="Trebuchet MS" w:cs="Arial"/>
          <w:i/>
          <w:sz w:val="18"/>
          <w:szCs w:val="18"/>
        </w:rPr>
      </w:pPr>
    </w:p>
    <w:p w:rsidR="0005280E" w:rsidRDefault="0091280B" w:rsidP="00C9025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Attualmente </w:t>
      </w:r>
      <w:r w:rsidR="00B20963">
        <w:rPr>
          <w:rFonts w:ascii="Trebuchet MS" w:hAnsi="Trebuchet MS" w:cs="Arial"/>
          <w:b/>
          <w:color w:val="FF0000"/>
          <w:sz w:val="22"/>
          <w:szCs w:val="22"/>
          <w:u w:val="single"/>
        </w:rPr>
        <w:t>8</w:t>
      </w:r>
      <w:r w:rsidR="00B82189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dipendenti</w:t>
      </w:r>
      <w:r w:rsidR="003D2AC7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risulta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no positivi</w:t>
      </w:r>
      <w:r w:rsidR="005F77F6">
        <w:rPr>
          <w:rFonts w:ascii="Trebuchet MS" w:hAnsi="Trebuchet MS" w:cs="Arial"/>
          <w:b/>
          <w:color w:val="FF0000"/>
          <w:sz w:val="22"/>
          <w:szCs w:val="22"/>
          <w:u w:val="single"/>
        </w:rPr>
        <w:t>.</w:t>
      </w:r>
    </w:p>
    <w:p w:rsidR="009511F8" w:rsidRDefault="009511F8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9C22CF" w:rsidRDefault="00870882" w:rsidP="00870882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="007946DB">
        <w:rPr>
          <w:rFonts w:ascii="Trebuchet MS" w:hAnsi="Trebuchet MS" w:cs="Arial"/>
          <w:i/>
          <w:sz w:val="18"/>
          <w:szCs w:val="18"/>
        </w:rPr>
        <w:t>dal</w:t>
      </w:r>
      <w:r w:rsidR="002332E4">
        <w:rPr>
          <w:rFonts w:ascii="Trebuchet MS" w:hAnsi="Trebuchet MS" w:cs="Arial"/>
          <w:i/>
          <w:sz w:val="18"/>
          <w:szCs w:val="18"/>
        </w:rPr>
        <w:t xml:space="preserve">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A631C4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D6699" w:rsidRPr="00BD6699" w:rsidRDefault="00BD6699" w:rsidP="00BD6699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AF434F">
        <w:rPr>
          <w:rFonts w:ascii="Trebuchet MS" w:hAnsi="Trebuchet MS" w:cs="Arial"/>
          <w:b/>
          <w:color w:val="FF0000"/>
          <w:sz w:val="30"/>
          <w:szCs w:val="30"/>
        </w:rPr>
        <w:t>Totale casi positivi</w:t>
      </w:r>
      <w:r>
        <w:rPr>
          <w:rFonts w:ascii="Trebuchet MS" w:hAnsi="Trebuchet MS" w:cs="Arial"/>
          <w:b/>
          <w:color w:val="FF0000"/>
          <w:sz w:val="30"/>
          <w:szCs w:val="30"/>
        </w:rPr>
        <w:t xml:space="preserve"> fra i dipendenti </w:t>
      </w:r>
      <w:r w:rsidR="004B7B3E">
        <w:rPr>
          <w:rFonts w:ascii="Trebuchet MS" w:hAnsi="Trebuchet MS" w:cs="Arial"/>
          <w:b/>
          <w:color w:val="FF0000"/>
          <w:sz w:val="30"/>
          <w:szCs w:val="30"/>
        </w:rPr>
        <w:t>S. ANNA</w:t>
      </w:r>
      <w:r w:rsidR="00482401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  <w:r w:rsidR="00482401" w:rsidRPr="0048240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(dato storico)</w:t>
      </w:r>
      <w:r w:rsidR="00B10CB0">
        <w:rPr>
          <w:rFonts w:ascii="Trebuchet MS" w:hAnsi="Trebuchet MS" w:cs="Arial"/>
          <w:b/>
          <w:color w:val="FF0000"/>
          <w:sz w:val="30"/>
          <w:szCs w:val="30"/>
        </w:rPr>
        <w:t xml:space="preserve">: </w:t>
      </w:r>
      <w:r w:rsidR="00937106">
        <w:rPr>
          <w:rFonts w:ascii="Trebuchet MS" w:hAnsi="Trebuchet MS" w:cs="Arial"/>
          <w:b/>
          <w:color w:val="FF0000"/>
          <w:sz w:val="30"/>
          <w:szCs w:val="30"/>
        </w:rPr>
        <w:t>281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 xml:space="preserve">Questi dati si riferiscono ai tamponi </w:t>
      </w:r>
      <w:r w:rsidR="00F96E0D">
        <w:rPr>
          <w:rFonts w:ascii="Trebuchet MS" w:hAnsi="Trebuchet MS" w:cs="Arial"/>
          <w:b/>
          <w:sz w:val="20"/>
          <w:szCs w:val="20"/>
        </w:rPr>
        <w:t xml:space="preserve">e ai “test rapidi” </w:t>
      </w:r>
      <w:r w:rsidRPr="00F96E0D">
        <w:rPr>
          <w:rFonts w:ascii="Trebuchet MS" w:hAnsi="Trebuchet MS" w:cs="Arial"/>
          <w:b/>
          <w:sz w:val="20"/>
          <w:szCs w:val="20"/>
        </w:rPr>
        <w:t>eseguiti dall’Azienda Ospedaliero – Universitaria di Ferrara sui dipendenti</w:t>
      </w:r>
      <w:r w:rsidR="008E3D3E">
        <w:rPr>
          <w:rFonts w:ascii="Trebuchet MS" w:hAnsi="Trebuchet MS" w:cs="Arial"/>
          <w:b/>
          <w:sz w:val="20"/>
          <w:szCs w:val="20"/>
        </w:rPr>
        <w:t xml:space="preserve"> DA INIZIO PANDEMIA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Pr="009F01DF">
        <w:rPr>
          <w:rFonts w:ascii="Trebuchet MS" w:hAnsi="Trebuchet MS" w:cs="Arial"/>
          <w:b/>
          <w:sz w:val="20"/>
          <w:szCs w:val="20"/>
        </w:rPr>
        <w:t xml:space="preserve">Di seguito gli aggiornamenti </w:t>
      </w:r>
      <w:r w:rsidR="000D1B67">
        <w:rPr>
          <w:rFonts w:ascii="Trebuchet MS" w:hAnsi="Trebuchet MS" w:cs="Arial"/>
          <w:b/>
          <w:sz w:val="20"/>
          <w:szCs w:val="20"/>
        </w:rPr>
        <w:t xml:space="preserve">di </w:t>
      </w:r>
      <w:r w:rsidR="00BA10F5">
        <w:rPr>
          <w:rFonts w:ascii="Trebuchet MS" w:hAnsi="Trebuchet MS" w:cs="Arial"/>
          <w:b/>
          <w:sz w:val="20"/>
          <w:szCs w:val="20"/>
        </w:rPr>
        <w:t>ieri</w:t>
      </w:r>
      <w:r w:rsidR="00F96E0D">
        <w:rPr>
          <w:rFonts w:ascii="Trebuchet MS" w:hAnsi="Trebuchet MS" w:cs="Arial"/>
          <w:b/>
          <w:sz w:val="20"/>
          <w:szCs w:val="20"/>
        </w:rPr>
        <w:t>.</w:t>
      </w:r>
      <w:r w:rsidR="00B96269">
        <w:rPr>
          <w:rFonts w:ascii="Trebuchet MS" w:hAnsi="Trebuchet MS" w:cs="Arial"/>
          <w:b/>
          <w:sz w:val="20"/>
          <w:szCs w:val="20"/>
        </w:rPr>
        <w:t xml:space="preserve"> </w:t>
      </w:r>
      <w:r w:rsidR="008E3D3E">
        <w:rPr>
          <w:rFonts w:ascii="Trebuchet MS" w:hAnsi="Trebuchet MS" w:cs="Arial"/>
          <w:b/>
          <w:sz w:val="20"/>
          <w:szCs w:val="20"/>
        </w:rPr>
        <w:t>La tabella</w:t>
      </w:r>
      <w:r w:rsidRPr="00F96E0D">
        <w:rPr>
          <w:rFonts w:ascii="Trebuchet MS" w:hAnsi="Trebuchet MS" w:cs="Arial"/>
          <w:b/>
          <w:sz w:val="20"/>
          <w:szCs w:val="20"/>
        </w:rPr>
        <w:t xml:space="preserve"> </w:t>
      </w:r>
      <w:r w:rsidR="008E3D3E">
        <w:rPr>
          <w:rFonts w:ascii="Trebuchet MS" w:hAnsi="Trebuchet MS" w:cs="Arial"/>
          <w:b/>
          <w:sz w:val="20"/>
          <w:szCs w:val="20"/>
        </w:rPr>
        <w:t xml:space="preserve">contiene </w:t>
      </w:r>
      <w:r w:rsidRPr="00F96E0D">
        <w:rPr>
          <w:rFonts w:ascii="Trebuchet MS" w:hAnsi="Trebuchet MS" w:cs="Arial"/>
          <w:b/>
          <w:sz w:val="20"/>
          <w:szCs w:val="20"/>
        </w:rPr>
        <w:t xml:space="preserve">anche i dati </w:t>
      </w:r>
      <w:r w:rsidRPr="00F96E0D">
        <w:rPr>
          <w:rFonts w:ascii="Trebuchet MS" w:hAnsi="Trebuchet MS" w:cs="Arial"/>
          <w:b/>
          <w:sz w:val="20"/>
          <w:szCs w:val="20"/>
          <w:highlight w:val="green"/>
        </w:rPr>
        <w:t>storici</w:t>
      </w:r>
      <w:r w:rsidRPr="00F96E0D">
        <w:rPr>
          <w:rFonts w:ascii="Trebuchet MS" w:hAnsi="Trebuchet MS" w:cs="Arial"/>
          <w:b/>
          <w:sz w:val="20"/>
          <w:szCs w:val="20"/>
        </w:rPr>
        <w:t xml:space="preserve"> aggiorna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D95A6F" w:rsidRDefault="00D95A6F" w:rsidP="00D95A6F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Tamponi eseguiti sui dipendenti OSPF</w:t>
      </w:r>
      <w:r w:rsidR="00AD6C74">
        <w:rPr>
          <w:rFonts w:ascii="Trebuchet MS" w:hAnsi="Trebuchet MS" w:cs="Arial"/>
          <w:b/>
          <w:sz w:val="22"/>
          <w:szCs w:val="22"/>
        </w:rPr>
        <w:t xml:space="preserve">E alla data </w:t>
      </w:r>
      <w:r w:rsidR="00370E25">
        <w:rPr>
          <w:rFonts w:ascii="Trebuchet MS" w:hAnsi="Trebuchet MS" w:cs="Arial"/>
          <w:b/>
          <w:sz w:val="22"/>
          <w:szCs w:val="22"/>
        </w:rPr>
        <w:t xml:space="preserve">DI OGGI </w:t>
      </w:r>
      <w:r>
        <w:rPr>
          <w:rFonts w:ascii="Trebuchet MS" w:hAnsi="Trebuchet MS" w:cs="Arial"/>
          <w:b/>
          <w:sz w:val="22"/>
          <w:szCs w:val="22"/>
        </w:rPr>
        <w:t xml:space="preserve">+ </w:t>
      </w:r>
      <w:r w:rsidRPr="00264B5D">
        <w:rPr>
          <w:rFonts w:ascii="Trebuchet MS" w:hAnsi="Trebuchet MS" w:cs="Arial"/>
          <w:b/>
          <w:sz w:val="22"/>
          <w:szCs w:val="22"/>
          <w:highlight w:val="green"/>
        </w:rPr>
        <w:t>STORICO</w:t>
      </w:r>
    </w:p>
    <w:p w:rsidR="00A74061" w:rsidRDefault="00A74061" w:rsidP="00BA64F4">
      <w:pPr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633EDE" w:rsidRDefault="00633EDE" w:rsidP="00633EDE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A74061" w:rsidRDefault="00A74061" w:rsidP="002B4E9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7A664B" w:rsidRDefault="00937106" w:rsidP="001638EF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18</w:t>
      </w:r>
      <w:r w:rsidR="001638EF" w:rsidRPr="001638EF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6F563B">
      <w:pPr>
        <w:ind w:firstLine="720"/>
        <w:jc w:val="center"/>
        <w:rPr>
          <w:rFonts w:ascii="Trebuchet MS" w:hAnsi="Trebuchet MS" w:cs="Arial"/>
          <w:b/>
          <w:sz w:val="26"/>
          <w:szCs w:val="26"/>
        </w:rPr>
      </w:pPr>
    </w:p>
    <w:p w:rsidR="0098629E" w:rsidRDefault="00DD68B4" w:rsidP="006F563B">
      <w:pPr>
        <w:ind w:firstLine="720"/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sz w:val="26"/>
          <w:szCs w:val="26"/>
        </w:rPr>
        <w:t>IN TUTTO</w:t>
      </w:r>
      <w:r w:rsidR="00395FB8">
        <w:rPr>
          <w:rFonts w:ascii="Trebuchet MS" w:hAnsi="Trebuchet MS" w:cs="Arial"/>
          <w:b/>
          <w:sz w:val="26"/>
          <w:szCs w:val="26"/>
        </w:rPr>
        <w:t xml:space="preserve"> SONO </w:t>
      </w:r>
      <w:r w:rsidR="000029FB">
        <w:rPr>
          <w:rFonts w:ascii="Trebuchet MS" w:hAnsi="Trebuchet MS" w:cs="Arial"/>
          <w:b/>
          <w:sz w:val="26"/>
          <w:szCs w:val="26"/>
        </w:rPr>
        <w:t>2</w:t>
      </w:r>
      <w:r w:rsidR="00937106">
        <w:rPr>
          <w:rFonts w:ascii="Trebuchet MS" w:hAnsi="Trebuchet MS" w:cs="Arial"/>
          <w:b/>
          <w:sz w:val="26"/>
          <w:szCs w:val="26"/>
        </w:rPr>
        <w:t>81</w:t>
      </w:r>
      <w:r w:rsidR="00EE3B50">
        <w:rPr>
          <w:rFonts w:ascii="Trebuchet MS" w:hAnsi="Trebuchet MS" w:cs="Arial"/>
          <w:b/>
          <w:sz w:val="26"/>
          <w:szCs w:val="26"/>
        </w:rPr>
        <w:t xml:space="preserve"> </w:t>
      </w:r>
      <w:r w:rsidR="0019226E" w:rsidRPr="0019226E">
        <w:rPr>
          <w:rFonts w:ascii="Trebuchet MS" w:hAnsi="Trebuchet MS" w:cs="Arial"/>
          <w:b/>
          <w:sz w:val="26"/>
          <w:szCs w:val="26"/>
        </w:rPr>
        <w:t>i dipendenti di Cona</w:t>
      </w:r>
      <w:r w:rsidR="0004533B">
        <w:rPr>
          <w:rFonts w:ascii="Trebuchet MS" w:hAnsi="Trebuchet MS" w:cs="Arial"/>
          <w:b/>
          <w:sz w:val="26"/>
          <w:szCs w:val="26"/>
        </w:rPr>
        <w:t xml:space="preserve"> fino ad ora risultati positivi dall’inizio della pandemia</w:t>
      </w:r>
      <w:r w:rsidR="00FD682C">
        <w:rPr>
          <w:rFonts w:ascii="Trebuchet MS" w:hAnsi="Trebuchet MS" w:cs="Arial"/>
          <w:b/>
          <w:sz w:val="26"/>
          <w:szCs w:val="26"/>
        </w:rPr>
        <w:t xml:space="preserve"> (in questo conteggio non rientrano gli operatori ripositivizzati)</w:t>
      </w:r>
      <w:r w:rsidR="0004533B">
        <w:rPr>
          <w:rFonts w:ascii="Trebuchet MS" w:hAnsi="Trebuchet MS" w:cs="Arial"/>
          <w:b/>
          <w:sz w:val="26"/>
          <w:szCs w:val="26"/>
        </w:rPr>
        <w:t>.</w:t>
      </w: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A631C4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1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dato</w:t>
      </w:r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485753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3.354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485753">
        <w:rPr>
          <w:rFonts w:ascii="Trebuchet MS" w:hAnsi="Trebuchet MS" w:cs="Arial"/>
          <w:b/>
          <w:color w:val="FF0000"/>
          <w:sz w:val="40"/>
          <w:szCs w:val="40"/>
        </w:rPr>
        <w:t>310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485753">
        <w:rPr>
          <w:rFonts w:ascii="Trebuchet MS" w:hAnsi="Trebuchet MS" w:cs="Arial"/>
          <w:b/>
          <w:color w:val="FF0000"/>
          <w:sz w:val="40"/>
          <w:szCs w:val="40"/>
        </w:rPr>
        <w:t>368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335224">
        <w:rPr>
          <w:rFonts w:ascii="Trebuchet MS" w:hAnsi="Trebuchet MS" w:cs="Arial"/>
          <w:b/>
          <w:color w:val="FF0000"/>
          <w:sz w:val="40"/>
          <w:szCs w:val="40"/>
        </w:rPr>
        <w:t>2</w:t>
      </w:r>
      <w:r w:rsidR="00F321EF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485753">
        <w:rPr>
          <w:rFonts w:ascii="Trebuchet MS" w:hAnsi="Trebuchet MS" w:cs="Arial"/>
          <w:b/>
          <w:color w:val="FF0000"/>
          <w:sz w:val="40"/>
          <w:szCs w:val="40"/>
        </w:rPr>
        <w:t>676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Pr="005C61A6" w:rsidRDefault="00485753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705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853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485753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>- PRIME DOSI: 288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</w:rPr>
        <w:t>740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485753">
        <w:rPr>
          <w:rFonts w:ascii="Trebuchet MS" w:hAnsi="Trebuchet MS" w:cs="Arial"/>
          <w:b/>
          <w:color w:val="FF0000"/>
          <w:sz w:val="40"/>
          <w:szCs w:val="40"/>
        </w:rPr>
        <w:t>DOSI: 271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485753">
        <w:rPr>
          <w:rFonts w:ascii="Trebuchet MS" w:hAnsi="Trebuchet MS" w:cs="Arial"/>
          <w:b/>
          <w:color w:val="FF0000"/>
          <w:sz w:val="40"/>
          <w:szCs w:val="40"/>
        </w:rPr>
        <w:t>339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485753">
        <w:rPr>
          <w:rFonts w:ascii="Trebuchet MS" w:hAnsi="Trebuchet MS" w:cs="Arial"/>
          <w:b/>
          <w:color w:val="FF0000"/>
          <w:sz w:val="40"/>
          <w:szCs w:val="40"/>
        </w:rPr>
        <w:t>145</w:t>
      </w:r>
      <w:r w:rsidR="00007A7F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485753">
        <w:rPr>
          <w:rFonts w:ascii="Trebuchet MS" w:hAnsi="Trebuchet MS" w:cs="Arial"/>
          <w:b/>
          <w:color w:val="FF0000"/>
          <w:sz w:val="40"/>
          <w:szCs w:val="40"/>
        </w:rPr>
        <w:t>774</w:t>
      </w: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C85" w:rsidRDefault="00155C85">
      <w:r>
        <w:separator/>
      </w:r>
    </w:p>
  </w:endnote>
  <w:endnote w:type="continuationSeparator" w:id="0">
    <w:p w:rsidR="00155C85" w:rsidRDefault="00155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C85" w:rsidRDefault="00155C85">
      <w:r>
        <w:separator/>
      </w:r>
    </w:p>
  </w:footnote>
  <w:footnote w:type="continuationSeparator" w:id="0">
    <w:p w:rsidR="00155C85" w:rsidRDefault="00155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C85" w:rsidRPr="00F405CA" w:rsidRDefault="00155C85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737"/>
    <w:rsid w:val="00000914"/>
    <w:rsid w:val="0000094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BE"/>
    <w:rsid w:val="000104E2"/>
    <w:rsid w:val="000107ED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53F"/>
    <w:rsid w:val="00013F7E"/>
    <w:rsid w:val="00014411"/>
    <w:rsid w:val="00014486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7511"/>
    <w:rsid w:val="00027CF5"/>
    <w:rsid w:val="000302A6"/>
    <w:rsid w:val="000308EE"/>
    <w:rsid w:val="000311CE"/>
    <w:rsid w:val="00031984"/>
    <w:rsid w:val="0003236B"/>
    <w:rsid w:val="00032AD2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C06"/>
    <w:rsid w:val="00041E41"/>
    <w:rsid w:val="00041E85"/>
    <w:rsid w:val="00041F44"/>
    <w:rsid w:val="00042CFB"/>
    <w:rsid w:val="000432DE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372"/>
    <w:rsid w:val="00047767"/>
    <w:rsid w:val="00047861"/>
    <w:rsid w:val="00047AFF"/>
    <w:rsid w:val="00051607"/>
    <w:rsid w:val="00051B13"/>
    <w:rsid w:val="00051F7E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6943"/>
    <w:rsid w:val="00066A8B"/>
    <w:rsid w:val="00066B1D"/>
    <w:rsid w:val="0006701B"/>
    <w:rsid w:val="0006763F"/>
    <w:rsid w:val="00067AE8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5BC"/>
    <w:rsid w:val="00087DDB"/>
    <w:rsid w:val="00087F0A"/>
    <w:rsid w:val="0009114C"/>
    <w:rsid w:val="000913C0"/>
    <w:rsid w:val="0009157A"/>
    <w:rsid w:val="00091924"/>
    <w:rsid w:val="00091D6C"/>
    <w:rsid w:val="0009319F"/>
    <w:rsid w:val="00093967"/>
    <w:rsid w:val="00093B3F"/>
    <w:rsid w:val="000941EF"/>
    <w:rsid w:val="000944C6"/>
    <w:rsid w:val="000947EC"/>
    <w:rsid w:val="00094CD9"/>
    <w:rsid w:val="00095275"/>
    <w:rsid w:val="00095759"/>
    <w:rsid w:val="00095793"/>
    <w:rsid w:val="00095979"/>
    <w:rsid w:val="0009654A"/>
    <w:rsid w:val="00096B69"/>
    <w:rsid w:val="00097932"/>
    <w:rsid w:val="00097D89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4A5"/>
    <w:rsid w:val="000B5984"/>
    <w:rsid w:val="000B6EDA"/>
    <w:rsid w:val="000B6EDC"/>
    <w:rsid w:val="000B6F17"/>
    <w:rsid w:val="000B6FAA"/>
    <w:rsid w:val="000B6FD8"/>
    <w:rsid w:val="000B70F7"/>
    <w:rsid w:val="000B7FE5"/>
    <w:rsid w:val="000C0459"/>
    <w:rsid w:val="000C0A06"/>
    <w:rsid w:val="000C1151"/>
    <w:rsid w:val="000C124B"/>
    <w:rsid w:val="000C17C4"/>
    <w:rsid w:val="000C2AC2"/>
    <w:rsid w:val="000C3404"/>
    <w:rsid w:val="000C3497"/>
    <w:rsid w:val="000C4F5E"/>
    <w:rsid w:val="000C5083"/>
    <w:rsid w:val="000C5146"/>
    <w:rsid w:val="000C5484"/>
    <w:rsid w:val="000C5E80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DB4"/>
    <w:rsid w:val="000D11B5"/>
    <w:rsid w:val="000D1330"/>
    <w:rsid w:val="000D1B67"/>
    <w:rsid w:val="000D1BBA"/>
    <w:rsid w:val="000D1C6F"/>
    <w:rsid w:val="000D2153"/>
    <w:rsid w:val="000D22A5"/>
    <w:rsid w:val="000D244D"/>
    <w:rsid w:val="000D292D"/>
    <w:rsid w:val="000D3598"/>
    <w:rsid w:val="000D39FC"/>
    <w:rsid w:val="000D3A37"/>
    <w:rsid w:val="000D3ABB"/>
    <w:rsid w:val="000D3CEF"/>
    <w:rsid w:val="000D478A"/>
    <w:rsid w:val="000D47BE"/>
    <w:rsid w:val="000D4975"/>
    <w:rsid w:val="000D56CC"/>
    <w:rsid w:val="000D6835"/>
    <w:rsid w:val="000D7502"/>
    <w:rsid w:val="000D7928"/>
    <w:rsid w:val="000E0214"/>
    <w:rsid w:val="000E0343"/>
    <w:rsid w:val="000E0539"/>
    <w:rsid w:val="000E0636"/>
    <w:rsid w:val="000E0C1A"/>
    <w:rsid w:val="000E0DFE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EA1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FB"/>
    <w:rsid w:val="00102DCC"/>
    <w:rsid w:val="00102E92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F2A"/>
    <w:rsid w:val="0011505E"/>
    <w:rsid w:val="00115245"/>
    <w:rsid w:val="00115904"/>
    <w:rsid w:val="00116080"/>
    <w:rsid w:val="001163A3"/>
    <w:rsid w:val="00116601"/>
    <w:rsid w:val="001166B9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BDC"/>
    <w:rsid w:val="00130E09"/>
    <w:rsid w:val="00130F5A"/>
    <w:rsid w:val="001316C5"/>
    <w:rsid w:val="00131D62"/>
    <w:rsid w:val="0013211D"/>
    <w:rsid w:val="0013223A"/>
    <w:rsid w:val="001328BE"/>
    <w:rsid w:val="00132C2E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B56"/>
    <w:rsid w:val="00142F1C"/>
    <w:rsid w:val="001434B3"/>
    <w:rsid w:val="00143645"/>
    <w:rsid w:val="00143EC3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B9"/>
    <w:rsid w:val="00154A30"/>
    <w:rsid w:val="00154D4A"/>
    <w:rsid w:val="00154DCE"/>
    <w:rsid w:val="00155C85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4A9E"/>
    <w:rsid w:val="0016525D"/>
    <w:rsid w:val="0016578B"/>
    <w:rsid w:val="00165A11"/>
    <w:rsid w:val="00165C62"/>
    <w:rsid w:val="00165D1E"/>
    <w:rsid w:val="00165E19"/>
    <w:rsid w:val="00166307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2E74"/>
    <w:rsid w:val="001733A0"/>
    <w:rsid w:val="0017388E"/>
    <w:rsid w:val="00173C31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700"/>
    <w:rsid w:val="00184C67"/>
    <w:rsid w:val="001853E0"/>
    <w:rsid w:val="001859C6"/>
    <w:rsid w:val="00186106"/>
    <w:rsid w:val="001865A1"/>
    <w:rsid w:val="00187092"/>
    <w:rsid w:val="00187120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E7B"/>
    <w:rsid w:val="00194EFA"/>
    <w:rsid w:val="001956E7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42FD"/>
    <w:rsid w:val="001A506D"/>
    <w:rsid w:val="001A629E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213D"/>
    <w:rsid w:val="001B311E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6F"/>
    <w:rsid w:val="001C2298"/>
    <w:rsid w:val="001C2420"/>
    <w:rsid w:val="001C29AB"/>
    <w:rsid w:val="001C2ABB"/>
    <w:rsid w:val="001C3A03"/>
    <w:rsid w:val="001C4355"/>
    <w:rsid w:val="001C48CA"/>
    <w:rsid w:val="001C49BE"/>
    <w:rsid w:val="001C4B6B"/>
    <w:rsid w:val="001C527F"/>
    <w:rsid w:val="001C6680"/>
    <w:rsid w:val="001C6C00"/>
    <w:rsid w:val="001C7AF0"/>
    <w:rsid w:val="001C7D2D"/>
    <w:rsid w:val="001C7E5D"/>
    <w:rsid w:val="001D00F6"/>
    <w:rsid w:val="001D0CBA"/>
    <w:rsid w:val="001D11D8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CAE"/>
    <w:rsid w:val="001D5F56"/>
    <w:rsid w:val="001D6120"/>
    <w:rsid w:val="001D660E"/>
    <w:rsid w:val="001D6722"/>
    <w:rsid w:val="001D6865"/>
    <w:rsid w:val="001D70B8"/>
    <w:rsid w:val="001D724A"/>
    <w:rsid w:val="001E058F"/>
    <w:rsid w:val="001E0838"/>
    <w:rsid w:val="001E0B38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B70"/>
    <w:rsid w:val="001E4D02"/>
    <w:rsid w:val="001E4FE1"/>
    <w:rsid w:val="001E6028"/>
    <w:rsid w:val="001E61FE"/>
    <w:rsid w:val="001E73AA"/>
    <w:rsid w:val="001E76CF"/>
    <w:rsid w:val="001E78B4"/>
    <w:rsid w:val="001E7A27"/>
    <w:rsid w:val="001E7DC4"/>
    <w:rsid w:val="001F00DE"/>
    <w:rsid w:val="001F0110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7B8"/>
    <w:rsid w:val="00200C87"/>
    <w:rsid w:val="00200D19"/>
    <w:rsid w:val="00200D6A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7B7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7F"/>
    <w:rsid w:val="00212BE6"/>
    <w:rsid w:val="002133A0"/>
    <w:rsid w:val="002136C8"/>
    <w:rsid w:val="00214164"/>
    <w:rsid w:val="00214C54"/>
    <w:rsid w:val="00214ED1"/>
    <w:rsid w:val="00215194"/>
    <w:rsid w:val="00215E06"/>
    <w:rsid w:val="00215E1C"/>
    <w:rsid w:val="00215E72"/>
    <w:rsid w:val="002160F3"/>
    <w:rsid w:val="0021652E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880"/>
    <w:rsid w:val="00233A63"/>
    <w:rsid w:val="00234942"/>
    <w:rsid w:val="0023535A"/>
    <w:rsid w:val="00236428"/>
    <w:rsid w:val="00236735"/>
    <w:rsid w:val="00236969"/>
    <w:rsid w:val="00236B86"/>
    <w:rsid w:val="0023715D"/>
    <w:rsid w:val="0023730C"/>
    <w:rsid w:val="002378C4"/>
    <w:rsid w:val="00237972"/>
    <w:rsid w:val="00240301"/>
    <w:rsid w:val="0024042B"/>
    <w:rsid w:val="0024042F"/>
    <w:rsid w:val="002410D7"/>
    <w:rsid w:val="00241945"/>
    <w:rsid w:val="00241A1B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886"/>
    <w:rsid w:val="00246B7F"/>
    <w:rsid w:val="00247281"/>
    <w:rsid w:val="00247362"/>
    <w:rsid w:val="002477FA"/>
    <w:rsid w:val="00247F9B"/>
    <w:rsid w:val="002512BD"/>
    <w:rsid w:val="002514DA"/>
    <w:rsid w:val="002518AF"/>
    <w:rsid w:val="00251A43"/>
    <w:rsid w:val="00252A8D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8D4"/>
    <w:rsid w:val="002738E4"/>
    <w:rsid w:val="00273D02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E00"/>
    <w:rsid w:val="002A2E18"/>
    <w:rsid w:val="002A333F"/>
    <w:rsid w:val="002A334F"/>
    <w:rsid w:val="002A39BE"/>
    <w:rsid w:val="002A3B47"/>
    <w:rsid w:val="002A417A"/>
    <w:rsid w:val="002A4C4C"/>
    <w:rsid w:val="002A4E01"/>
    <w:rsid w:val="002A52EB"/>
    <w:rsid w:val="002A5302"/>
    <w:rsid w:val="002A5EC6"/>
    <w:rsid w:val="002A6031"/>
    <w:rsid w:val="002A65C1"/>
    <w:rsid w:val="002A6F09"/>
    <w:rsid w:val="002B0324"/>
    <w:rsid w:val="002B09E2"/>
    <w:rsid w:val="002B0CD8"/>
    <w:rsid w:val="002B0E8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A03"/>
    <w:rsid w:val="002B698E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33EF"/>
    <w:rsid w:val="002C3428"/>
    <w:rsid w:val="002C3749"/>
    <w:rsid w:val="002C3CAA"/>
    <w:rsid w:val="002C46D1"/>
    <w:rsid w:val="002C46FF"/>
    <w:rsid w:val="002C476A"/>
    <w:rsid w:val="002C48D4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992"/>
    <w:rsid w:val="002D4C2B"/>
    <w:rsid w:val="002D4D14"/>
    <w:rsid w:val="002D556A"/>
    <w:rsid w:val="002D56D2"/>
    <w:rsid w:val="002D5B0E"/>
    <w:rsid w:val="002D5BEA"/>
    <w:rsid w:val="002D61A1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0C89"/>
    <w:rsid w:val="002F1348"/>
    <w:rsid w:val="002F17C8"/>
    <w:rsid w:val="002F20B2"/>
    <w:rsid w:val="002F2282"/>
    <w:rsid w:val="002F2420"/>
    <w:rsid w:val="002F25D0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B2D"/>
    <w:rsid w:val="00300D71"/>
    <w:rsid w:val="0030163E"/>
    <w:rsid w:val="00301696"/>
    <w:rsid w:val="00301C9E"/>
    <w:rsid w:val="00302894"/>
    <w:rsid w:val="0030297A"/>
    <w:rsid w:val="00302AD6"/>
    <w:rsid w:val="00302ED7"/>
    <w:rsid w:val="00303307"/>
    <w:rsid w:val="003038ED"/>
    <w:rsid w:val="0030430B"/>
    <w:rsid w:val="00304335"/>
    <w:rsid w:val="0030512A"/>
    <w:rsid w:val="003055A8"/>
    <w:rsid w:val="00305833"/>
    <w:rsid w:val="00305CEB"/>
    <w:rsid w:val="003067BB"/>
    <w:rsid w:val="00306BA6"/>
    <w:rsid w:val="0030772E"/>
    <w:rsid w:val="00307F36"/>
    <w:rsid w:val="00310198"/>
    <w:rsid w:val="0031021F"/>
    <w:rsid w:val="0031027E"/>
    <w:rsid w:val="003110B5"/>
    <w:rsid w:val="00311329"/>
    <w:rsid w:val="00311673"/>
    <w:rsid w:val="00311DAF"/>
    <w:rsid w:val="00311E2C"/>
    <w:rsid w:val="00311E81"/>
    <w:rsid w:val="00312342"/>
    <w:rsid w:val="00312A5C"/>
    <w:rsid w:val="00312EE6"/>
    <w:rsid w:val="003132D1"/>
    <w:rsid w:val="0031342C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2325"/>
    <w:rsid w:val="00322805"/>
    <w:rsid w:val="00322924"/>
    <w:rsid w:val="003232B7"/>
    <w:rsid w:val="0032358F"/>
    <w:rsid w:val="00323B55"/>
    <w:rsid w:val="00324CC4"/>
    <w:rsid w:val="00324D33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224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E60"/>
    <w:rsid w:val="0034632D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54C"/>
    <w:rsid w:val="0035055F"/>
    <w:rsid w:val="00350683"/>
    <w:rsid w:val="0035095E"/>
    <w:rsid w:val="00350BBA"/>
    <w:rsid w:val="00351333"/>
    <w:rsid w:val="00351674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2D1"/>
    <w:rsid w:val="00355381"/>
    <w:rsid w:val="00355573"/>
    <w:rsid w:val="0035576F"/>
    <w:rsid w:val="00355A90"/>
    <w:rsid w:val="00355AB8"/>
    <w:rsid w:val="00355B5E"/>
    <w:rsid w:val="00355EC6"/>
    <w:rsid w:val="00355FF2"/>
    <w:rsid w:val="003562D4"/>
    <w:rsid w:val="00356970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FCA"/>
    <w:rsid w:val="00373FDC"/>
    <w:rsid w:val="003743EC"/>
    <w:rsid w:val="00375137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0E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DB1"/>
    <w:rsid w:val="00392E7B"/>
    <w:rsid w:val="003933AD"/>
    <w:rsid w:val="003934F1"/>
    <w:rsid w:val="0039370C"/>
    <w:rsid w:val="00394CAF"/>
    <w:rsid w:val="00394F9F"/>
    <w:rsid w:val="00395FB8"/>
    <w:rsid w:val="003963A5"/>
    <w:rsid w:val="003963E0"/>
    <w:rsid w:val="0039667B"/>
    <w:rsid w:val="00397004"/>
    <w:rsid w:val="003973A2"/>
    <w:rsid w:val="0039742D"/>
    <w:rsid w:val="00397818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B41"/>
    <w:rsid w:val="003A3E07"/>
    <w:rsid w:val="003A407F"/>
    <w:rsid w:val="003A409C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266"/>
    <w:rsid w:val="003A6824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89"/>
    <w:rsid w:val="003B618A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53F9"/>
    <w:rsid w:val="003D569C"/>
    <w:rsid w:val="003D56FD"/>
    <w:rsid w:val="003D5883"/>
    <w:rsid w:val="003D617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EA8"/>
    <w:rsid w:val="003E3098"/>
    <w:rsid w:val="003E412C"/>
    <w:rsid w:val="003E49B7"/>
    <w:rsid w:val="003E58D6"/>
    <w:rsid w:val="003E6222"/>
    <w:rsid w:val="003E6775"/>
    <w:rsid w:val="003E6D7F"/>
    <w:rsid w:val="003E7355"/>
    <w:rsid w:val="003E796D"/>
    <w:rsid w:val="003E7B84"/>
    <w:rsid w:val="003F038C"/>
    <w:rsid w:val="003F075A"/>
    <w:rsid w:val="003F0877"/>
    <w:rsid w:val="003F1EFD"/>
    <w:rsid w:val="003F1F18"/>
    <w:rsid w:val="003F221C"/>
    <w:rsid w:val="003F320F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24B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9B6"/>
    <w:rsid w:val="00421AFF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7EC"/>
    <w:rsid w:val="00427C46"/>
    <w:rsid w:val="004302CA"/>
    <w:rsid w:val="00430402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761"/>
    <w:rsid w:val="0046391D"/>
    <w:rsid w:val="00464452"/>
    <w:rsid w:val="00464492"/>
    <w:rsid w:val="0046483B"/>
    <w:rsid w:val="0046506F"/>
    <w:rsid w:val="004664F0"/>
    <w:rsid w:val="00466A4D"/>
    <w:rsid w:val="00466CC8"/>
    <w:rsid w:val="00466F1A"/>
    <w:rsid w:val="00466F5D"/>
    <w:rsid w:val="0046761F"/>
    <w:rsid w:val="004676AE"/>
    <w:rsid w:val="0047001A"/>
    <w:rsid w:val="0047039E"/>
    <w:rsid w:val="004705CC"/>
    <w:rsid w:val="004705EC"/>
    <w:rsid w:val="0047086C"/>
    <w:rsid w:val="00471136"/>
    <w:rsid w:val="00471151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801D4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222"/>
    <w:rsid w:val="00484341"/>
    <w:rsid w:val="00484E62"/>
    <w:rsid w:val="00484FE2"/>
    <w:rsid w:val="004850A2"/>
    <w:rsid w:val="004852DF"/>
    <w:rsid w:val="00485753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306B"/>
    <w:rsid w:val="0049331B"/>
    <w:rsid w:val="00493723"/>
    <w:rsid w:val="0049418C"/>
    <w:rsid w:val="0049424E"/>
    <w:rsid w:val="00494294"/>
    <w:rsid w:val="00494DC0"/>
    <w:rsid w:val="00494F73"/>
    <w:rsid w:val="004953CA"/>
    <w:rsid w:val="0049550F"/>
    <w:rsid w:val="00495E75"/>
    <w:rsid w:val="00495F36"/>
    <w:rsid w:val="00496987"/>
    <w:rsid w:val="004972C0"/>
    <w:rsid w:val="00497E90"/>
    <w:rsid w:val="004A0DE5"/>
    <w:rsid w:val="004A1446"/>
    <w:rsid w:val="004A15AC"/>
    <w:rsid w:val="004A1FD4"/>
    <w:rsid w:val="004A2440"/>
    <w:rsid w:val="004A289D"/>
    <w:rsid w:val="004A2C7B"/>
    <w:rsid w:val="004A31EC"/>
    <w:rsid w:val="004A3CB1"/>
    <w:rsid w:val="004A3CEB"/>
    <w:rsid w:val="004A4152"/>
    <w:rsid w:val="004A47F3"/>
    <w:rsid w:val="004A4B8E"/>
    <w:rsid w:val="004A4C06"/>
    <w:rsid w:val="004A63C6"/>
    <w:rsid w:val="004A66C9"/>
    <w:rsid w:val="004A672E"/>
    <w:rsid w:val="004A6988"/>
    <w:rsid w:val="004A6C0B"/>
    <w:rsid w:val="004A6DC4"/>
    <w:rsid w:val="004A76D0"/>
    <w:rsid w:val="004A7DA3"/>
    <w:rsid w:val="004A7F28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F72"/>
    <w:rsid w:val="004C0054"/>
    <w:rsid w:val="004C0527"/>
    <w:rsid w:val="004C0D38"/>
    <w:rsid w:val="004C1E3B"/>
    <w:rsid w:val="004C1EA8"/>
    <w:rsid w:val="004C1FB6"/>
    <w:rsid w:val="004C2A57"/>
    <w:rsid w:val="004C2D41"/>
    <w:rsid w:val="004C31C3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D030D"/>
    <w:rsid w:val="004D052F"/>
    <w:rsid w:val="004D13A3"/>
    <w:rsid w:val="004D1718"/>
    <w:rsid w:val="004D18FF"/>
    <w:rsid w:val="004D1B23"/>
    <w:rsid w:val="004D1CF2"/>
    <w:rsid w:val="004D28ED"/>
    <w:rsid w:val="004D3A2A"/>
    <w:rsid w:val="004D3AD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12C3"/>
    <w:rsid w:val="004F1634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37"/>
    <w:rsid w:val="0052378D"/>
    <w:rsid w:val="00524205"/>
    <w:rsid w:val="00524491"/>
    <w:rsid w:val="00524A79"/>
    <w:rsid w:val="00525054"/>
    <w:rsid w:val="005251BA"/>
    <w:rsid w:val="0052580F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15B7"/>
    <w:rsid w:val="005316A8"/>
    <w:rsid w:val="0053215F"/>
    <w:rsid w:val="005322CC"/>
    <w:rsid w:val="00532372"/>
    <w:rsid w:val="005329DE"/>
    <w:rsid w:val="005330D9"/>
    <w:rsid w:val="005334C4"/>
    <w:rsid w:val="00533A9A"/>
    <w:rsid w:val="00533DBF"/>
    <w:rsid w:val="005349D8"/>
    <w:rsid w:val="00534A88"/>
    <w:rsid w:val="0053532B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243F"/>
    <w:rsid w:val="00542EE4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76D"/>
    <w:rsid w:val="00545857"/>
    <w:rsid w:val="005461CF"/>
    <w:rsid w:val="00546666"/>
    <w:rsid w:val="0054678D"/>
    <w:rsid w:val="005473F9"/>
    <w:rsid w:val="005476B5"/>
    <w:rsid w:val="00547AA1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9B2"/>
    <w:rsid w:val="00565BE5"/>
    <w:rsid w:val="00566109"/>
    <w:rsid w:val="00566700"/>
    <w:rsid w:val="005668FC"/>
    <w:rsid w:val="00567766"/>
    <w:rsid w:val="00567C43"/>
    <w:rsid w:val="00570A06"/>
    <w:rsid w:val="00570B0D"/>
    <w:rsid w:val="00571284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050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4B00"/>
    <w:rsid w:val="00584B84"/>
    <w:rsid w:val="00584FD4"/>
    <w:rsid w:val="0058509F"/>
    <w:rsid w:val="00585297"/>
    <w:rsid w:val="005852FA"/>
    <w:rsid w:val="005858C6"/>
    <w:rsid w:val="00585999"/>
    <w:rsid w:val="005859C8"/>
    <w:rsid w:val="00585E90"/>
    <w:rsid w:val="005865C5"/>
    <w:rsid w:val="005865D8"/>
    <w:rsid w:val="00586BD8"/>
    <w:rsid w:val="0058727A"/>
    <w:rsid w:val="00587425"/>
    <w:rsid w:val="0058753D"/>
    <w:rsid w:val="00587B35"/>
    <w:rsid w:val="00587B57"/>
    <w:rsid w:val="00587E8B"/>
    <w:rsid w:val="00590321"/>
    <w:rsid w:val="005906D6"/>
    <w:rsid w:val="00590730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334F"/>
    <w:rsid w:val="005A37DF"/>
    <w:rsid w:val="005A3A01"/>
    <w:rsid w:val="005A3BF5"/>
    <w:rsid w:val="005A3FCF"/>
    <w:rsid w:val="005A40F6"/>
    <w:rsid w:val="005A4209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206"/>
    <w:rsid w:val="005B63F7"/>
    <w:rsid w:val="005B6601"/>
    <w:rsid w:val="005B6CAE"/>
    <w:rsid w:val="005B7122"/>
    <w:rsid w:val="005B75A3"/>
    <w:rsid w:val="005B7DF3"/>
    <w:rsid w:val="005C006D"/>
    <w:rsid w:val="005C0150"/>
    <w:rsid w:val="005C0343"/>
    <w:rsid w:val="005C0704"/>
    <w:rsid w:val="005C0A0C"/>
    <w:rsid w:val="005C0A86"/>
    <w:rsid w:val="005C1201"/>
    <w:rsid w:val="005C19D1"/>
    <w:rsid w:val="005C2E76"/>
    <w:rsid w:val="005C2EB1"/>
    <w:rsid w:val="005C3187"/>
    <w:rsid w:val="005C3F88"/>
    <w:rsid w:val="005C40CD"/>
    <w:rsid w:val="005C422E"/>
    <w:rsid w:val="005C45AB"/>
    <w:rsid w:val="005C5950"/>
    <w:rsid w:val="005C5ED5"/>
    <w:rsid w:val="005C61A6"/>
    <w:rsid w:val="005C622A"/>
    <w:rsid w:val="005C627C"/>
    <w:rsid w:val="005C7482"/>
    <w:rsid w:val="005C7527"/>
    <w:rsid w:val="005C79AA"/>
    <w:rsid w:val="005C7AEC"/>
    <w:rsid w:val="005C7BB9"/>
    <w:rsid w:val="005D044E"/>
    <w:rsid w:val="005D118D"/>
    <w:rsid w:val="005D1357"/>
    <w:rsid w:val="005D1EEA"/>
    <w:rsid w:val="005D2091"/>
    <w:rsid w:val="005D2312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C85"/>
    <w:rsid w:val="005F1CFC"/>
    <w:rsid w:val="005F2119"/>
    <w:rsid w:val="005F220D"/>
    <w:rsid w:val="005F2335"/>
    <w:rsid w:val="005F243F"/>
    <w:rsid w:val="005F268F"/>
    <w:rsid w:val="005F3954"/>
    <w:rsid w:val="005F3B4C"/>
    <w:rsid w:val="005F3E5D"/>
    <w:rsid w:val="005F3EDF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33F"/>
    <w:rsid w:val="0061350F"/>
    <w:rsid w:val="00613A71"/>
    <w:rsid w:val="00614064"/>
    <w:rsid w:val="0061422D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C9E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FBB"/>
    <w:rsid w:val="00623449"/>
    <w:rsid w:val="006237EA"/>
    <w:rsid w:val="00623D26"/>
    <w:rsid w:val="00623DA9"/>
    <w:rsid w:val="00624301"/>
    <w:rsid w:val="0062447E"/>
    <w:rsid w:val="00625243"/>
    <w:rsid w:val="006259B5"/>
    <w:rsid w:val="00625BEB"/>
    <w:rsid w:val="0062701F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750"/>
    <w:rsid w:val="00633EDE"/>
    <w:rsid w:val="00633F0A"/>
    <w:rsid w:val="00634059"/>
    <w:rsid w:val="00634111"/>
    <w:rsid w:val="006348ED"/>
    <w:rsid w:val="00634A14"/>
    <w:rsid w:val="00634B52"/>
    <w:rsid w:val="00634FF0"/>
    <w:rsid w:val="006354A0"/>
    <w:rsid w:val="00635AB5"/>
    <w:rsid w:val="00636B32"/>
    <w:rsid w:val="0063743A"/>
    <w:rsid w:val="006377B6"/>
    <w:rsid w:val="0063795F"/>
    <w:rsid w:val="006379A5"/>
    <w:rsid w:val="00637BFA"/>
    <w:rsid w:val="00640575"/>
    <w:rsid w:val="006407DE"/>
    <w:rsid w:val="006408EF"/>
    <w:rsid w:val="00640AF5"/>
    <w:rsid w:val="00640B92"/>
    <w:rsid w:val="00641113"/>
    <w:rsid w:val="00641851"/>
    <w:rsid w:val="00641B37"/>
    <w:rsid w:val="00641CA7"/>
    <w:rsid w:val="0064203F"/>
    <w:rsid w:val="00642792"/>
    <w:rsid w:val="00642B3A"/>
    <w:rsid w:val="00642D8A"/>
    <w:rsid w:val="00643312"/>
    <w:rsid w:val="006437B4"/>
    <w:rsid w:val="00643B17"/>
    <w:rsid w:val="006443F0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DE1"/>
    <w:rsid w:val="00651EB9"/>
    <w:rsid w:val="006521E6"/>
    <w:rsid w:val="006523B1"/>
    <w:rsid w:val="0065260B"/>
    <w:rsid w:val="00652BBA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7F9"/>
    <w:rsid w:val="006838B4"/>
    <w:rsid w:val="00683D0C"/>
    <w:rsid w:val="00683FEC"/>
    <w:rsid w:val="0068415C"/>
    <w:rsid w:val="00684773"/>
    <w:rsid w:val="006853F5"/>
    <w:rsid w:val="00685706"/>
    <w:rsid w:val="00685E61"/>
    <w:rsid w:val="006860A1"/>
    <w:rsid w:val="00686DD6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23"/>
    <w:rsid w:val="006A6764"/>
    <w:rsid w:val="006A67F5"/>
    <w:rsid w:val="006A6AE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1F2F"/>
    <w:rsid w:val="006C2DDF"/>
    <w:rsid w:val="006C2EC9"/>
    <w:rsid w:val="006C34B2"/>
    <w:rsid w:val="006C3D1B"/>
    <w:rsid w:val="006C4103"/>
    <w:rsid w:val="006C46A5"/>
    <w:rsid w:val="006C471D"/>
    <w:rsid w:val="006C49BB"/>
    <w:rsid w:val="006C4A93"/>
    <w:rsid w:val="006C4BC9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4270"/>
    <w:rsid w:val="006D430D"/>
    <w:rsid w:val="006D4375"/>
    <w:rsid w:val="006D4430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606"/>
    <w:rsid w:val="006E68A1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DB1"/>
    <w:rsid w:val="006F46C1"/>
    <w:rsid w:val="006F4957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600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4D0B"/>
    <w:rsid w:val="00705263"/>
    <w:rsid w:val="0070528A"/>
    <w:rsid w:val="0070539F"/>
    <w:rsid w:val="00705856"/>
    <w:rsid w:val="00705EC1"/>
    <w:rsid w:val="00705FB7"/>
    <w:rsid w:val="00706A82"/>
    <w:rsid w:val="00706C31"/>
    <w:rsid w:val="00706FFF"/>
    <w:rsid w:val="007072AE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1A2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22D"/>
    <w:rsid w:val="0072260B"/>
    <w:rsid w:val="00722865"/>
    <w:rsid w:val="007231B7"/>
    <w:rsid w:val="007239F7"/>
    <w:rsid w:val="00723AC2"/>
    <w:rsid w:val="007245BB"/>
    <w:rsid w:val="00724B0B"/>
    <w:rsid w:val="00724B1D"/>
    <w:rsid w:val="00726277"/>
    <w:rsid w:val="00726466"/>
    <w:rsid w:val="00726584"/>
    <w:rsid w:val="007268B3"/>
    <w:rsid w:val="00726DB9"/>
    <w:rsid w:val="00726EAE"/>
    <w:rsid w:val="00727654"/>
    <w:rsid w:val="007278E2"/>
    <w:rsid w:val="007307EC"/>
    <w:rsid w:val="00730AD9"/>
    <w:rsid w:val="00730C7C"/>
    <w:rsid w:val="0073107E"/>
    <w:rsid w:val="00731CB3"/>
    <w:rsid w:val="00731D50"/>
    <w:rsid w:val="00731FE7"/>
    <w:rsid w:val="0073262D"/>
    <w:rsid w:val="00732920"/>
    <w:rsid w:val="00732AD5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CF7"/>
    <w:rsid w:val="007431C6"/>
    <w:rsid w:val="00743474"/>
    <w:rsid w:val="007434A8"/>
    <w:rsid w:val="00743EDE"/>
    <w:rsid w:val="007440D7"/>
    <w:rsid w:val="007440E0"/>
    <w:rsid w:val="0074469A"/>
    <w:rsid w:val="00744DC4"/>
    <w:rsid w:val="00744EEE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E81"/>
    <w:rsid w:val="00752313"/>
    <w:rsid w:val="007526FB"/>
    <w:rsid w:val="00752770"/>
    <w:rsid w:val="007527E7"/>
    <w:rsid w:val="007529A3"/>
    <w:rsid w:val="00752E88"/>
    <w:rsid w:val="00753FCC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AA"/>
    <w:rsid w:val="00760895"/>
    <w:rsid w:val="007611B7"/>
    <w:rsid w:val="007611C8"/>
    <w:rsid w:val="00761404"/>
    <w:rsid w:val="00761777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999"/>
    <w:rsid w:val="00772913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BD"/>
    <w:rsid w:val="00776FE8"/>
    <w:rsid w:val="007772AD"/>
    <w:rsid w:val="00777466"/>
    <w:rsid w:val="007776A7"/>
    <w:rsid w:val="00777DA2"/>
    <w:rsid w:val="00777E2E"/>
    <w:rsid w:val="00777F35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4733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1166"/>
    <w:rsid w:val="00791913"/>
    <w:rsid w:val="007919D5"/>
    <w:rsid w:val="00792BDD"/>
    <w:rsid w:val="00792BE0"/>
    <w:rsid w:val="0079319D"/>
    <w:rsid w:val="0079358F"/>
    <w:rsid w:val="00794521"/>
    <w:rsid w:val="00794566"/>
    <w:rsid w:val="0079467C"/>
    <w:rsid w:val="007946DB"/>
    <w:rsid w:val="00794904"/>
    <w:rsid w:val="00794FD6"/>
    <w:rsid w:val="007955CC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A0C"/>
    <w:rsid w:val="007A159B"/>
    <w:rsid w:val="007A276D"/>
    <w:rsid w:val="007A2989"/>
    <w:rsid w:val="007A2BD3"/>
    <w:rsid w:val="007A35C5"/>
    <w:rsid w:val="007A475D"/>
    <w:rsid w:val="007A484A"/>
    <w:rsid w:val="007A4BB4"/>
    <w:rsid w:val="007A4FF0"/>
    <w:rsid w:val="007A54B8"/>
    <w:rsid w:val="007A54D2"/>
    <w:rsid w:val="007A588A"/>
    <w:rsid w:val="007A5B95"/>
    <w:rsid w:val="007A60F0"/>
    <w:rsid w:val="007A664B"/>
    <w:rsid w:val="007A6A08"/>
    <w:rsid w:val="007A6AA4"/>
    <w:rsid w:val="007A720C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30C8"/>
    <w:rsid w:val="007C32D0"/>
    <w:rsid w:val="007C40C3"/>
    <w:rsid w:val="007C4420"/>
    <w:rsid w:val="007C44F4"/>
    <w:rsid w:val="007C46BD"/>
    <w:rsid w:val="007C4915"/>
    <w:rsid w:val="007C4BF3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E8A"/>
    <w:rsid w:val="007D6E95"/>
    <w:rsid w:val="007D7FB0"/>
    <w:rsid w:val="007E02AD"/>
    <w:rsid w:val="007E0B1A"/>
    <w:rsid w:val="007E0B6E"/>
    <w:rsid w:val="007E0CB3"/>
    <w:rsid w:val="007E0CE8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D3B"/>
    <w:rsid w:val="007F1F22"/>
    <w:rsid w:val="007F20CE"/>
    <w:rsid w:val="007F2215"/>
    <w:rsid w:val="007F2292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70C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BC4"/>
    <w:rsid w:val="00815D3A"/>
    <w:rsid w:val="00816555"/>
    <w:rsid w:val="00816D5B"/>
    <w:rsid w:val="00816F96"/>
    <w:rsid w:val="00816FB0"/>
    <w:rsid w:val="008176C3"/>
    <w:rsid w:val="008178A5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ECF"/>
    <w:rsid w:val="008237E6"/>
    <w:rsid w:val="008239EF"/>
    <w:rsid w:val="00824476"/>
    <w:rsid w:val="00824C71"/>
    <w:rsid w:val="008251CE"/>
    <w:rsid w:val="00825723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36B"/>
    <w:rsid w:val="00833716"/>
    <w:rsid w:val="0083379C"/>
    <w:rsid w:val="008338B3"/>
    <w:rsid w:val="00833DD5"/>
    <w:rsid w:val="008342E7"/>
    <w:rsid w:val="0083505C"/>
    <w:rsid w:val="008350CF"/>
    <w:rsid w:val="0083515E"/>
    <w:rsid w:val="00835BB6"/>
    <w:rsid w:val="00835BCB"/>
    <w:rsid w:val="00835E00"/>
    <w:rsid w:val="008360FD"/>
    <w:rsid w:val="00837002"/>
    <w:rsid w:val="00837161"/>
    <w:rsid w:val="008371B4"/>
    <w:rsid w:val="00837720"/>
    <w:rsid w:val="00837AC3"/>
    <w:rsid w:val="00837EB3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801"/>
    <w:rsid w:val="00850ABD"/>
    <w:rsid w:val="00850DDB"/>
    <w:rsid w:val="0085112A"/>
    <w:rsid w:val="00851276"/>
    <w:rsid w:val="00851830"/>
    <w:rsid w:val="00851BB8"/>
    <w:rsid w:val="00852079"/>
    <w:rsid w:val="008526F4"/>
    <w:rsid w:val="008527CF"/>
    <w:rsid w:val="00852864"/>
    <w:rsid w:val="00852B4A"/>
    <w:rsid w:val="00852CF8"/>
    <w:rsid w:val="008530CC"/>
    <w:rsid w:val="00853B71"/>
    <w:rsid w:val="008541FE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560A"/>
    <w:rsid w:val="00875619"/>
    <w:rsid w:val="00875931"/>
    <w:rsid w:val="0087596E"/>
    <w:rsid w:val="00875E70"/>
    <w:rsid w:val="00876665"/>
    <w:rsid w:val="00876951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C32"/>
    <w:rsid w:val="008A13B5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524"/>
    <w:rsid w:val="008A5D37"/>
    <w:rsid w:val="008A63C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CD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CD4"/>
    <w:rsid w:val="008D2DC7"/>
    <w:rsid w:val="008D2ED5"/>
    <w:rsid w:val="008D3B2E"/>
    <w:rsid w:val="008D4204"/>
    <w:rsid w:val="008D44DD"/>
    <w:rsid w:val="008D482D"/>
    <w:rsid w:val="008D4FDD"/>
    <w:rsid w:val="008D55C5"/>
    <w:rsid w:val="008D6891"/>
    <w:rsid w:val="008D6AAD"/>
    <w:rsid w:val="008D708E"/>
    <w:rsid w:val="008D7244"/>
    <w:rsid w:val="008D7736"/>
    <w:rsid w:val="008D7878"/>
    <w:rsid w:val="008D79FB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BB9"/>
    <w:rsid w:val="008E4DD0"/>
    <w:rsid w:val="008E555A"/>
    <w:rsid w:val="008E581C"/>
    <w:rsid w:val="008E5DC1"/>
    <w:rsid w:val="008E6400"/>
    <w:rsid w:val="008E643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758"/>
    <w:rsid w:val="0090484A"/>
    <w:rsid w:val="00904D16"/>
    <w:rsid w:val="00905EE3"/>
    <w:rsid w:val="00906033"/>
    <w:rsid w:val="00906528"/>
    <w:rsid w:val="00906AE3"/>
    <w:rsid w:val="00907514"/>
    <w:rsid w:val="0090762E"/>
    <w:rsid w:val="00910065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EBD"/>
    <w:rsid w:val="00914207"/>
    <w:rsid w:val="0091432F"/>
    <w:rsid w:val="00914457"/>
    <w:rsid w:val="00914A9C"/>
    <w:rsid w:val="00914E78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2655"/>
    <w:rsid w:val="00922EE0"/>
    <w:rsid w:val="00923414"/>
    <w:rsid w:val="009239CC"/>
    <w:rsid w:val="00923D09"/>
    <w:rsid w:val="0092404A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9D4"/>
    <w:rsid w:val="00940DEB"/>
    <w:rsid w:val="009411BD"/>
    <w:rsid w:val="00941340"/>
    <w:rsid w:val="009419AD"/>
    <w:rsid w:val="00941FD1"/>
    <w:rsid w:val="00942061"/>
    <w:rsid w:val="009429ED"/>
    <w:rsid w:val="00942B0A"/>
    <w:rsid w:val="00942B40"/>
    <w:rsid w:val="00942DDC"/>
    <w:rsid w:val="009438D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5926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7089A"/>
    <w:rsid w:val="00970D6A"/>
    <w:rsid w:val="00970E34"/>
    <w:rsid w:val="00971B21"/>
    <w:rsid w:val="00971B7F"/>
    <w:rsid w:val="00971DEA"/>
    <w:rsid w:val="00971F6A"/>
    <w:rsid w:val="009728AE"/>
    <w:rsid w:val="00972957"/>
    <w:rsid w:val="00972A25"/>
    <w:rsid w:val="00972E6A"/>
    <w:rsid w:val="00973972"/>
    <w:rsid w:val="0097409A"/>
    <w:rsid w:val="00974B14"/>
    <w:rsid w:val="00974DCB"/>
    <w:rsid w:val="00974DD9"/>
    <w:rsid w:val="00974DF4"/>
    <w:rsid w:val="00974E2A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96C"/>
    <w:rsid w:val="009A5AFB"/>
    <w:rsid w:val="009A64FB"/>
    <w:rsid w:val="009A67FA"/>
    <w:rsid w:val="009A6836"/>
    <w:rsid w:val="009A7F00"/>
    <w:rsid w:val="009B02CA"/>
    <w:rsid w:val="009B036E"/>
    <w:rsid w:val="009B1E93"/>
    <w:rsid w:val="009B21CD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E2A"/>
    <w:rsid w:val="009B4EFE"/>
    <w:rsid w:val="009B5299"/>
    <w:rsid w:val="009B5706"/>
    <w:rsid w:val="009B5C27"/>
    <w:rsid w:val="009B6303"/>
    <w:rsid w:val="009B7033"/>
    <w:rsid w:val="009B7731"/>
    <w:rsid w:val="009B7EF9"/>
    <w:rsid w:val="009C0C2F"/>
    <w:rsid w:val="009C0EAB"/>
    <w:rsid w:val="009C14C7"/>
    <w:rsid w:val="009C1C54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2F0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37B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7A84"/>
    <w:rsid w:val="00A1099A"/>
    <w:rsid w:val="00A111D9"/>
    <w:rsid w:val="00A11374"/>
    <w:rsid w:val="00A1161B"/>
    <w:rsid w:val="00A122B1"/>
    <w:rsid w:val="00A12387"/>
    <w:rsid w:val="00A1253C"/>
    <w:rsid w:val="00A12E21"/>
    <w:rsid w:val="00A12E99"/>
    <w:rsid w:val="00A1319F"/>
    <w:rsid w:val="00A138B7"/>
    <w:rsid w:val="00A13AF3"/>
    <w:rsid w:val="00A13F7E"/>
    <w:rsid w:val="00A14148"/>
    <w:rsid w:val="00A14B44"/>
    <w:rsid w:val="00A150D0"/>
    <w:rsid w:val="00A152A0"/>
    <w:rsid w:val="00A15A6A"/>
    <w:rsid w:val="00A15B50"/>
    <w:rsid w:val="00A16F51"/>
    <w:rsid w:val="00A16FD4"/>
    <w:rsid w:val="00A17C18"/>
    <w:rsid w:val="00A2081B"/>
    <w:rsid w:val="00A20977"/>
    <w:rsid w:val="00A21A14"/>
    <w:rsid w:val="00A22371"/>
    <w:rsid w:val="00A22D2D"/>
    <w:rsid w:val="00A22E27"/>
    <w:rsid w:val="00A23182"/>
    <w:rsid w:val="00A234B3"/>
    <w:rsid w:val="00A234E4"/>
    <w:rsid w:val="00A24C3F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B9C"/>
    <w:rsid w:val="00A43C27"/>
    <w:rsid w:val="00A43C51"/>
    <w:rsid w:val="00A43DDC"/>
    <w:rsid w:val="00A44082"/>
    <w:rsid w:val="00A44803"/>
    <w:rsid w:val="00A44835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3402"/>
    <w:rsid w:val="00A539E1"/>
    <w:rsid w:val="00A540C8"/>
    <w:rsid w:val="00A54A22"/>
    <w:rsid w:val="00A54D13"/>
    <w:rsid w:val="00A553F8"/>
    <w:rsid w:val="00A55EAA"/>
    <w:rsid w:val="00A56C7F"/>
    <w:rsid w:val="00A60157"/>
    <w:rsid w:val="00A609C4"/>
    <w:rsid w:val="00A61376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62F"/>
    <w:rsid w:val="00A66B66"/>
    <w:rsid w:val="00A66F49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72D"/>
    <w:rsid w:val="00A757F7"/>
    <w:rsid w:val="00A7613B"/>
    <w:rsid w:val="00A76316"/>
    <w:rsid w:val="00A763BE"/>
    <w:rsid w:val="00A76526"/>
    <w:rsid w:val="00A765D3"/>
    <w:rsid w:val="00A76660"/>
    <w:rsid w:val="00A80A2D"/>
    <w:rsid w:val="00A80DC2"/>
    <w:rsid w:val="00A813CC"/>
    <w:rsid w:val="00A81688"/>
    <w:rsid w:val="00A816D7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C18"/>
    <w:rsid w:val="00A91E8B"/>
    <w:rsid w:val="00A92216"/>
    <w:rsid w:val="00A923E5"/>
    <w:rsid w:val="00A9261B"/>
    <w:rsid w:val="00A92816"/>
    <w:rsid w:val="00A92B3A"/>
    <w:rsid w:val="00A934A6"/>
    <w:rsid w:val="00A93DAB"/>
    <w:rsid w:val="00A946FA"/>
    <w:rsid w:val="00A94C77"/>
    <w:rsid w:val="00A94E2D"/>
    <w:rsid w:val="00A950E9"/>
    <w:rsid w:val="00A95125"/>
    <w:rsid w:val="00A95A0C"/>
    <w:rsid w:val="00A95D9E"/>
    <w:rsid w:val="00A962F0"/>
    <w:rsid w:val="00A965AF"/>
    <w:rsid w:val="00A96D6E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444A"/>
    <w:rsid w:val="00AA4C33"/>
    <w:rsid w:val="00AA4F26"/>
    <w:rsid w:val="00AA511D"/>
    <w:rsid w:val="00AA5636"/>
    <w:rsid w:val="00AA5CDB"/>
    <w:rsid w:val="00AA5D77"/>
    <w:rsid w:val="00AA6615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68A"/>
    <w:rsid w:val="00AC0A0E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495A"/>
    <w:rsid w:val="00AD4A47"/>
    <w:rsid w:val="00AD4E7D"/>
    <w:rsid w:val="00AD53F7"/>
    <w:rsid w:val="00AD55E0"/>
    <w:rsid w:val="00AD59FF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EFE"/>
    <w:rsid w:val="00AE3F1F"/>
    <w:rsid w:val="00AE3F52"/>
    <w:rsid w:val="00AE41C7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B08"/>
    <w:rsid w:val="00B21030"/>
    <w:rsid w:val="00B213C5"/>
    <w:rsid w:val="00B21F06"/>
    <w:rsid w:val="00B2205F"/>
    <w:rsid w:val="00B22853"/>
    <w:rsid w:val="00B2292F"/>
    <w:rsid w:val="00B22A4E"/>
    <w:rsid w:val="00B232F4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303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B74"/>
    <w:rsid w:val="00B34E09"/>
    <w:rsid w:val="00B34FEB"/>
    <w:rsid w:val="00B354C7"/>
    <w:rsid w:val="00B3588A"/>
    <w:rsid w:val="00B359D6"/>
    <w:rsid w:val="00B35FE0"/>
    <w:rsid w:val="00B36449"/>
    <w:rsid w:val="00B364DB"/>
    <w:rsid w:val="00B365E5"/>
    <w:rsid w:val="00B36667"/>
    <w:rsid w:val="00B36979"/>
    <w:rsid w:val="00B37029"/>
    <w:rsid w:val="00B37361"/>
    <w:rsid w:val="00B374E4"/>
    <w:rsid w:val="00B378ED"/>
    <w:rsid w:val="00B37E10"/>
    <w:rsid w:val="00B37F1C"/>
    <w:rsid w:val="00B406FB"/>
    <w:rsid w:val="00B40820"/>
    <w:rsid w:val="00B40BD7"/>
    <w:rsid w:val="00B40D00"/>
    <w:rsid w:val="00B40DB1"/>
    <w:rsid w:val="00B40EE3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75E"/>
    <w:rsid w:val="00B72342"/>
    <w:rsid w:val="00B72404"/>
    <w:rsid w:val="00B7259C"/>
    <w:rsid w:val="00B72CC7"/>
    <w:rsid w:val="00B738CD"/>
    <w:rsid w:val="00B73FB1"/>
    <w:rsid w:val="00B74504"/>
    <w:rsid w:val="00B750BB"/>
    <w:rsid w:val="00B7549B"/>
    <w:rsid w:val="00B75C6A"/>
    <w:rsid w:val="00B75E7D"/>
    <w:rsid w:val="00B760B8"/>
    <w:rsid w:val="00B766E4"/>
    <w:rsid w:val="00B772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B51"/>
    <w:rsid w:val="00BA3040"/>
    <w:rsid w:val="00BA3B8B"/>
    <w:rsid w:val="00BA4CC4"/>
    <w:rsid w:val="00BA4FC4"/>
    <w:rsid w:val="00BA534A"/>
    <w:rsid w:val="00BA5419"/>
    <w:rsid w:val="00BA5584"/>
    <w:rsid w:val="00BA564F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9F8"/>
    <w:rsid w:val="00BB6F38"/>
    <w:rsid w:val="00BB6FD2"/>
    <w:rsid w:val="00BB762B"/>
    <w:rsid w:val="00BB7A82"/>
    <w:rsid w:val="00BB7BE6"/>
    <w:rsid w:val="00BC05F4"/>
    <w:rsid w:val="00BC0AC3"/>
    <w:rsid w:val="00BC1325"/>
    <w:rsid w:val="00BC1534"/>
    <w:rsid w:val="00BC1F36"/>
    <w:rsid w:val="00BC214D"/>
    <w:rsid w:val="00BC2BA0"/>
    <w:rsid w:val="00BC2C58"/>
    <w:rsid w:val="00BC2D07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33B"/>
    <w:rsid w:val="00BD1709"/>
    <w:rsid w:val="00BD1C21"/>
    <w:rsid w:val="00BD22C9"/>
    <w:rsid w:val="00BD235A"/>
    <w:rsid w:val="00BD29CA"/>
    <w:rsid w:val="00BD3683"/>
    <w:rsid w:val="00BD3EA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1FB"/>
    <w:rsid w:val="00BE0511"/>
    <w:rsid w:val="00BE0566"/>
    <w:rsid w:val="00BE0765"/>
    <w:rsid w:val="00BE0847"/>
    <w:rsid w:val="00BE0A77"/>
    <w:rsid w:val="00BE0BF6"/>
    <w:rsid w:val="00BE0E55"/>
    <w:rsid w:val="00BE2461"/>
    <w:rsid w:val="00BE29C1"/>
    <w:rsid w:val="00BE29E0"/>
    <w:rsid w:val="00BE2B57"/>
    <w:rsid w:val="00BE366F"/>
    <w:rsid w:val="00BE37BC"/>
    <w:rsid w:val="00BE387B"/>
    <w:rsid w:val="00BE38F9"/>
    <w:rsid w:val="00BE4029"/>
    <w:rsid w:val="00BE4530"/>
    <w:rsid w:val="00BE4F71"/>
    <w:rsid w:val="00BE5397"/>
    <w:rsid w:val="00BE5694"/>
    <w:rsid w:val="00BE5A18"/>
    <w:rsid w:val="00BE6C88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A81"/>
    <w:rsid w:val="00BF1BB9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06"/>
    <w:rsid w:val="00C11EE6"/>
    <w:rsid w:val="00C125CB"/>
    <w:rsid w:val="00C127A8"/>
    <w:rsid w:val="00C129FA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DBB"/>
    <w:rsid w:val="00C15562"/>
    <w:rsid w:val="00C155FC"/>
    <w:rsid w:val="00C1598D"/>
    <w:rsid w:val="00C15A89"/>
    <w:rsid w:val="00C1627B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6D9"/>
    <w:rsid w:val="00C430EF"/>
    <w:rsid w:val="00C433C7"/>
    <w:rsid w:val="00C43817"/>
    <w:rsid w:val="00C43843"/>
    <w:rsid w:val="00C43B38"/>
    <w:rsid w:val="00C440B7"/>
    <w:rsid w:val="00C443A6"/>
    <w:rsid w:val="00C44468"/>
    <w:rsid w:val="00C45236"/>
    <w:rsid w:val="00C45461"/>
    <w:rsid w:val="00C45F64"/>
    <w:rsid w:val="00C4620C"/>
    <w:rsid w:val="00C46299"/>
    <w:rsid w:val="00C47ADF"/>
    <w:rsid w:val="00C47BE9"/>
    <w:rsid w:val="00C47EC4"/>
    <w:rsid w:val="00C503D5"/>
    <w:rsid w:val="00C50573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FD"/>
    <w:rsid w:val="00C5344F"/>
    <w:rsid w:val="00C53483"/>
    <w:rsid w:val="00C536A7"/>
    <w:rsid w:val="00C53BA0"/>
    <w:rsid w:val="00C5431A"/>
    <w:rsid w:val="00C551EB"/>
    <w:rsid w:val="00C552A9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C4F"/>
    <w:rsid w:val="00C57DEA"/>
    <w:rsid w:val="00C57EFE"/>
    <w:rsid w:val="00C60A9E"/>
    <w:rsid w:val="00C6159C"/>
    <w:rsid w:val="00C61E13"/>
    <w:rsid w:val="00C61FCE"/>
    <w:rsid w:val="00C62280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B3E"/>
    <w:rsid w:val="00C66897"/>
    <w:rsid w:val="00C66913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1995"/>
    <w:rsid w:val="00C71B53"/>
    <w:rsid w:val="00C71C5E"/>
    <w:rsid w:val="00C73805"/>
    <w:rsid w:val="00C73A94"/>
    <w:rsid w:val="00C73B5D"/>
    <w:rsid w:val="00C74463"/>
    <w:rsid w:val="00C749E9"/>
    <w:rsid w:val="00C74D37"/>
    <w:rsid w:val="00C74EF9"/>
    <w:rsid w:val="00C7500C"/>
    <w:rsid w:val="00C7519C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923"/>
    <w:rsid w:val="00C77F1F"/>
    <w:rsid w:val="00C804BE"/>
    <w:rsid w:val="00C81E0A"/>
    <w:rsid w:val="00C82232"/>
    <w:rsid w:val="00C8233C"/>
    <w:rsid w:val="00C82423"/>
    <w:rsid w:val="00C83098"/>
    <w:rsid w:val="00C8342B"/>
    <w:rsid w:val="00C8436E"/>
    <w:rsid w:val="00C84746"/>
    <w:rsid w:val="00C8474F"/>
    <w:rsid w:val="00C849AA"/>
    <w:rsid w:val="00C851E9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5390"/>
    <w:rsid w:val="00C9589C"/>
    <w:rsid w:val="00C959F5"/>
    <w:rsid w:val="00C95AD8"/>
    <w:rsid w:val="00C9623D"/>
    <w:rsid w:val="00C96829"/>
    <w:rsid w:val="00C971A1"/>
    <w:rsid w:val="00C9776A"/>
    <w:rsid w:val="00CA0572"/>
    <w:rsid w:val="00CA1A3F"/>
    <w:rsid w:val="00CA1F3D"/>
    <w:rsid w:val="00CA2165"/>
    <w:rsid w:val="00CA21D2"/>
    <w:rsid w:val="00CA22CC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05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1FC6"/>
    <w:rsid w:val="00CD26E1"/>
    <w:rsid w:val="00CD2B01"/>
    <w:rsid w:val="00CD3105"/>
    <w:rsid w:val="00CD319E"/>
    <w:rsid w:val="00CD3752"/>
    <w:rsid w:val="00CD3827"/>
    <w:rsid w:val="00CD43F5"/>
    <w:rsid w:val="00CD44D4"/>
    <w:rsid w:val="00CD482E"/>
    <w:rsid w:val="00CD4964"/>
    <w:rsid w:val="00CD498E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F020C"/>
    <w:rsid w:val="00CF029E"/>
    <w:rsid w:val="00CF04E8"/>
    <w:rsid w:val="00CF0522"/>
    <w:rsid w:val="00CF0BA6"/>
    <w:rsid w:val="00CF0DFA"/>
    <w:rsid w:val="00CF0ED8"/>
    <w:rsid w:val="00CF0F18"/>
    <w:rsid w:val="00CF11FC"/>
    <w:rsid w:val="00CF1358"/>
    <w:rsid w:val="00CF1907"/>
    <w:rsid w:val="00CF1CC5"/>
    <w:rsid w:val="00CF20E8"/>
    <w:rsid w:val="00CF2312"/>
    <w:rsid w:val="00CF3834"/>
    <w:rsid w:val="00CF38B5"/>
    <w:rsid w:val="00CF43DE"/>
    <w:rsid w:val="00CF45A1"/>
    <w:rsid w:val="00CF476C"/>
    <w:rsid w:val="00CF4997"/>
    <w:rsid w:val="00CF4A00"/>
    <w:rsid w:val="00CF5407"/>
    <w:rsid w:val="00CF5E0F"/>
    <w:rsid w:val="00CF5ED8"/>
    <w:rsid w:val="00CF5F4C"/>
    <w:rsid w:val="00CF6216"/>
    <w:rsid w:val="00CF6B15"/>
    <w:rsid w:val="00CF708D"/>
    <w:rsid w:val="00CF745B"/>
    <w:rsid w:val="00CF779E"/>
    <w:rsid w:val="00CF7B39"/>
    <w:rsid w:val="00D00413"/>
    <w:rsid w:val="00D00877"/>
    <w:rsid w:val="00D00AFB"/>
    <w:rsid w:val="00D015A1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748"/>
    <w:rsid w:val="00D03D32"/>
    <w:rsid w:val="00D03F57"/>
    <w:rsid w:val="00D043D8"/>
    <w:rsid w:val="00D048B2"/>
    <w:rsid w:val="00D04B30"/>
    <w:rsid w:val="00D054DC"/>
    <w:rsid w:val="00D0570C"/>
    <w:rsid w:val="00D06C66"/>
    <w:rsid w:val="00D06F37"/>
    <w:rsid w:val="00D07547"/>
    <w:rsid w:val="00D07A3E"/>
    <w:rsid w:val="00D1069F"/>
    <w:rsid w:val="00D108AD"/>
    <w:rsid w:val="00D10EFC"/>
    <w:rsid w:val="00D11149"/>
    <w:rsid w:val="00D1117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F"/>
    <w:rsid w:val="00D33B2B"/>
    <w:rsid w:val="00D34228"/>
    <w:rsid w:val="00D3433C"/>
    <w:rsid w:val="00D344A0"/>
    <w:rsid w:val="00D344E8"/>
    <w:rsid w:val="00D34C05"/>
    <w:rsid w:val="00D350C4"/>
    <w:rsid w:val="00D35345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BB5"/>
    <w:rsid w:val="00D54FDC"/>
    <w:rsid w:val="00D55743"/>
    <w:rsid w:val="00D55880"/>
    <w:rsid w:val="00D565E7"/>
    <w:rsid w:val="00D56620"/>
    <w:rsid w:val="00D5674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446A"/>
    <w:rsid w:val="00D644C0"/>
    <w:rsid w:val="00D64841"/>
    <w:rsid w:val="00D6484F"/>
    <w:rsid w:val="00D649C4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70F0"/>
    <w:rsid w:val="00DA742B"/>
    <w:rsid w:val="00DA75E1"/>
    <w:rsid w:val="00DA7922"/>
    <w:rsid w:val="00DA79E3"/>
    <w:rsid w:val="00DB0366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1C12"/>
    <w:rsid w:val="00DC22C3"/>
    <w:rsid w:val="00DC25CD"/>
    <w:rsid w:val="00DC2FEF"/>
    <w:rsid w:val="00DC30EF"/>
    <w:rsid w:val="00DC3639"/>
    <w:rsid w:val="00DC3EE2"/>
    <w:rsid w:val="00DC3F67"/>
    <w:rsid w:val="00DC4A43"/>
    <w:rsid w:val="00DC4F35"/>
    <w:rsid w:val="00DC517A"/>
    <w:rsid w:val="00DC56AA"/>
    <w:rsid w:val="00DC5A1A"/>
    <w:rsid w:val="00DC7104"/>
    <w:rsid w:val="00DC78D7"/>
    <w:rsid w:val="00DC7EA5"/>
    <w:rsid w:val="00DC7EFB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C0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F63"/>
    <w:rsid w:val="00DE0448"/>
    <w:rsid w:val="00DE0CAF"/>
    <w:rsid w:val="00DE1123"/>
    <w:rsid w:val="00DE144B"/>
    <w:rsid w:val="00DE15F1"/>
    <w:rsid w:val="00DE3188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DC"/>
    <w:rsid w:val="00DF239A"/>
    <w:rsid w:val="00DF2AD5"/>
    <w:rsid w:val="00DF2CD7"/>
    <w:rsid w:val="00DF2CF1"/>
    <w:rsid w:val="00DF2DF1"/>
    <w:rsid w:val="00DF2F02"/>
    <w:rsid w:val="00DF3440"/>
    <w:rsid w:val="00DF37A3"/>
    <w:rsid w:val="00DF3AB9"/>
    <w:rsid w:val="00DF41F5"/>
    <w:rsid w:val="00DF514E"/>
    <w:rsid w:val="00DF52B6"/>
    <w:rsid w:val="00DF544C"/>
    <w:rsid w:val="00DF54B0"/>
    <w:rsid w:val="00DF5B18"/>
    <w:rsid w:val="00DF6A21"/>
    <w:rsid w:val="00DF6BB7"/>
    <w:rsid w:val="00DF6E67"/>
    <w:rsid w:val="00DF72C5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639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80E"/>
    <w:rsid w:val="00E1132C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961"/>
    <w:rsid w:val="00E13977"/>
    <w:rsid w:val="00E139EF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30305"/>
    <w:rsid w:val="00E30D76"/>
    <w:rsid w:val="00E31439"/>
    <w:rsid w:val="00E3184D"/>
    <w:rsid w:val="00E31A16"/>
    <w:rsid w:val="00E31C25"/>
    <w:rsid w:val="00E31CC8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5C92"/>
    <w:rsid w:val="00E36144"/>
    <w:rsid w:val="00E362C3"/>
    <w:rsid w:val="00E36467"/>
    <w:rsid w:val="00E367F3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D01"/>
    <w:rsid w:val="00E44485"/>
    <w:rsid w:val="00E44800"/>
    <w:rsid w:val="00E4499B"/>
    <w:rsid w:val="00E455A3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4F2"/>
    <w:rsid w:val="00E66694"/>
    <w:rsid w:val="00E66E4C"/>
    <w:rsid w:val="00E66E96"/>
    <w:rsid w:val="00E701D7"/>
    <w:rsid w:val="00E7078B"/>
    <w:rsid w:val="00E70C2E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DEF"/>
    <w:rsid w:val="00E7507C"/>
    <w:rsid w:val="00E75598"/>
    <w:rsid w:val="00E75CE9"/>
    <w:rsid w:val="00E762F8"/>
    <w:rsid w:val="00E7665C"/>
    <w:rsid w:val="00E769DD"/>
    <w:rsid w:val="00E76F1B"/>
    <w:rsid w:val="00E77414"/>
    <w:rsid w:val="00E775FB"/>
    <w:rsid w:val="00E77717"/>
    <w:rsid w:val="00E77A5F"/>
    <w:rsid w:val="00E80500"/>
    <w:rsid w:val="00E805BE"/>
    <w:rsid w:val="00E81AE2"/>
    <w:rsid w:val="00E81B19"/>
    <w:rsid w:val="00E821B6"/>
    <w:rsid w:val="00E8230E"/>
    <w:rsid w:val="00E826F0"/>
    <w:rsid w:val="00E82AF1"/>
    <w:rsid w:val="00E82B5D"/>
    <w:rsid w:val="00E82D32"/>
    <w:rsid w:val="00E83681"/>
    <w:rsid w:val="00E83B44"/>
    <w:rsid w:val="00E83C0D"/>
    <w:rsid w:val="00E84B96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95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44FE"/>
    <w:rsid w:val="00EA48D9"/>
    <w:rsid w:val="00EA49A1"/>
    <w:rsid w:val="00EA4A02"/>
    <w:rsid w:val="00EA4F30"/>
    <w:rsid w:val="00EA53EA"/>
    <w:rsid w:val="00EA595A"/>
    <w:rsid w:val="00EA5BBF"/>
    <w:rsid w:val="00EA5D4A"/>
    <w:rsid w:val="00EA6815"/>
    <w:rsid w:val="00EA68FF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AA"/>
    <w:rsid w:val="00EB1BBD"/>
    <w:rsid w:val="00EB26AE"/>
    <w:rsid w:val="00EB3143"/>
    <w:rsid w:val="00EB33C1"/>
    <w:rsid w:val="00EB3CE6"/>
    <w:rsid w:val="00EB3DB1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724"/>
    <w:rsid w:val="00EC05CC"/>
    <w:rsid w:val="00EC0AEC"/>
    <w:rsid w:val="00EC0E34"/>
    <w:rsid w:val="00EC1831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917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7305"/>
    <w:rsid w:val="00ED733B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7715"/>
    <w:rsid w:val="00EE774A"/>
    <w:rsid w:val="00EE786C"/>
    <w:rsid w:val="00EF080D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2B3"/>
    <w:rsid w:val="00EF6F80"/>
    <w:rsid w:val="00EF7204"/>
    <w:rsid w:val="00EF7593"/>
    <w:rsid w:val="00EF77EA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4CF6"/>
    <w:rsid w:val="00F050AC"/>
    <w:rsid w:val="00F0513C"/>
    <w:rsid w:val="00F0570E"/>
    <w:rsid w:val="00F05A30"/>
    <w:rsid w:val="00F05D7E"/>
    <w:rsid w:val="00F06598"/>
    <w:rsid w:val="00F077A5"/>
    <w:rsid w:val="00F078A1"/>
    <w:rsid w:val="00F0792B"/>
    <w:rsid w:val="00F079C9"/>
    <w:rsid w:val="00F07C47"/>
    <w:rsid w:val="00F07FDE"/>
    <w:rsid w:val="00F1036F"/>
    <w:rsid w:val="00F10A8D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B75"/>
    <w:rsid w:val="00F16DDA"/>
    <w:rsid w:val="00F17203"/>
    <w:rsid w:val="00F201FB"/>
    <w:rsid w:val="00F21F1D"/>
    <w:rsid w:val="00F224AE"/>
    <w:rsid w:val="00F233CE"/>
    <w:rsid w:val="00F23872"/>
    <w:rsid w:val="00F23E06"/>
    <w:rsid w:val="00F23EF1"/>
    <w:rsid w:val="00F2515F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4C49"/>
    <w:rsid w:val="00F34CAB"/>
    <w:rsid w:val="00F34E88"/>
    <w:rsid w:val="00F35006"/>
    <w:rsid w:val="00F35859"/>
    <w:rsid w:val="00F35E58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1CF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E00"/>
    <w:rsid w:val="00F45245"/>
    <w:rsid w:val="00F45329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367"/>
    <w:rsid w:val="00F6241C"/>
    <w:rsid w:val="00F624C3"/>
    <w:rsid w:val="00F625F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F69"/>
    <w:rsid w:val="00F7055C"/>
    <w:rsid w:val="00F7070F"/>
    <w:rsid w:val="00F70772"/>
    <w:rsid w:val="00F71231"/>
    <w:rsid w:val="00F719C8"/>
    <w:rsid w:val="00F71B2E"/>
    <w:rsid w:val="00F71B8C"/>
    <w:rsid w:val="00F71EC7"/>
    <w:rsid w:val="00F7226A"/>
    <w:rsid w:val="00F722DB"/>
    <w:rsid w:val="00F724E1"/>
    <w:rsid w:val="00F72DB3"/>
    <w:rsid w:val="00F730F3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5CDC"/>
    <w:rsid w:val="00F76074"/>
    <w:rsid w:val="00F762CF"/>
    <w:rsid w:val="00F76736"/>
    <w:rsid w:val="00F7686B"/>
    <w:rsid w:val="00F76A10"/>
    <w:rsid w:val="00F77538"/>
    <w:rsid w:val="00F779FB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3851"/>
    <w:rsid w:val="00FA39E2"/>
    <w:rsid w:val="00FA3F1F"/>
    <w:rsid w:val="00FA4091"/>
    <w:rsid w:val="00FA43E1"/>
    <w:rsid w:val="00FA464B"/>
    <w:rsid w:val="00FA584E"/>
    <w:rsid w:val="00FA5B04"/>
    <w:rsid w:val="00FA5C20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301D"/>
    <w:rsid w:val="00FB4115"/>
    <w:rsid w:val="00FB4164"/>
    <w:rsid w:val="00FB44F7"/>
    <w:rsid w:val="00FB4A2B"/>
    <w:rsid w:val="00FB4CDD"/>
    <w:rsid w:val="00FB52FB"/>
    <w:rsid w:val="00FB5CA0"/>
    <w:rsid w:val="00FB5DC5"/>
    <w:rsid w:val="00FB61FD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115"/>
    <w:rsid w:val="00FC4295"/>
    <w:rsid w:val="00FC479D"/>
    <w:rsid w:val="00FC4A16"/>
    <w:rsid w:val="00FC4D30"/>
    <w:rsid w:val="00FC4D46"/>
    <w:rsid w:val="00FC4DE6"/>
    <w:rsid w:val="00FC507E"/>
    <w:rsid w:val="00FC55D9"/>
    <w:rsid w:val="00FC58F5"/>
    <w:rsid w:val="00FC5B7F"/>
    <w:rsid w:val="00FC5D06"/>
    <w:rsid w:val="00FC5F63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82C"/>
    <w:rsid w:val="00FD71F0"/>
    <w:rsid w:val="00FD751A"/>
    <w:rsid w:val="00FD759B"/>
    <w:rsid w:val="00FD79C9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865"/>
    <w:rsid w:val="00FE3E22"/>
    <w:rsid w:val="00FE3FA3"/>
    <w:rsid w:val="00FE4073"/>
    <w:rsid w:val="00FE416D"/>
    <w:rsid w:val="00FE478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3A"/>
    <w:rsid w:val="00FF05F6"/>
    <w:rsid w:val="00FF0867"/>
    <w:rsid w:val="00FF11FA"/>
    <w:rsid w:val="00FF163D"/>
    <w:rsid w:val="00FF1A17"/>
    <w:rsid w:val="00FF1B7F"/>
    <w:rsid w:val="00FF2667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5:docId w15:val="{78C972F8-DC5E-4939-853E-8F57C10B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42241-B7B9-4EF6-92D5-39FB0444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7</Pages>
  <Words>1878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2646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Tomasi Valentina</cp:lastModifiedBy>
  <cp:revision>8</cp:revision>
  <cp:lastPrinted>2022-01-04T12:57:00Z</cp:lastPrinted>
  <dcterms:created xsi:type="dcterms:W3CDTF">2022-01-10T10:46:00Z</dcterms:created>
  <dcterms:modified xsi:type="dcterms:W3CDTF">2022-01-1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